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F0" w:rsidRDefault="00D113F0" w:rsidP="00D113F0">
      <w:pPr>
        <w:spacing w:before="97" w:after="3"/>
        <w:ind w:right="1396"/>
        <w:rPr>
          <w:b/>
        </w:rPr>
      </w:pPr>
    </w:p>
    <w:tbl>
      <w:tblPr>
        <w:tblStyle w:val="TableNormal"/>
        <w:tblW w:w="1027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9"/>
        <w:gridCol w:w="1133"/>
        <w:gridCol w:w="1630"/>
        <w:gridCol w:w="3437"/>
      </w:tblGrid>
      <w:tr w:rsidR="00D113F0" w:rsidTr="00376DC0">
        <w:trPr>
          <w:trHeight w:val="552"/>
        </w:trPr>
        <w:tc>
          <w:tcPr>
            <w:tcW w:w="10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B2C" w:rsidRPr="00B14C57" w:rsidRDefault="00472B2C" w:rsidP="000B5A95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  <w:lang w:val="ru-RU"/>
              </w:rPr>
            </w:pPr>
            <w:r w:rsidRPr="00B14C57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  <w:lang w:val="ru-RU"/>
              </w:rPr>
              <w:t>План воспитательной работы на  202</w:t>
            </w:r>
            <w:r w:rsidRPr="00472B2C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  <w:lang w:val="ru-RU"/>
              </w:rPr>
              <w:t>1</w:t>
            </w:r>
            <w:r w:rsidRPr="00B14C57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  <w:lang w:val="ru-RU"/>
              </w:rPr>
              <w:t>-202</w:t>
            </w:r>
            <w:r w:rsidRPr="00472B2C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  <w:lang w:val="ru-RU"/>
              </w:rPr>
              <w:t>2</w:t>
            </w:r>
            <w:r w:rsidRPr="00B14C57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  <w:lang w:val="ru-RU"/>
              </w:rPr>
              <w:t xml:space="preserve"> учебныйгод</w:t>
            </w:r>
          </w:p>
          <w:p w:rsidR="00D113F0" w:rsidRPr="00472B2C" w:rsidRDefault="00DC705B" w:rsidP="000B5A95">
            <w:pPr>
              <w:pStyle w:val="TableParagraph"/>
              <w:spacing w:line="259" w:lineRule="exact"/>
              <w:ind w:left="1055" w:right="104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-6 классы</w:t>
            </w:r>
          </w:p>
        </w:tc>
      </w:tr>
      <w:tr w:rsidR="00D113F0" w:rsidTr="00376DC0">
        <w:trPr>
          <w:trHeight w:val="275"/>
        </w:trPr>
        <w:tc>
          <w:tcPr>
            <w:tcW w:w="10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Default="00D113F0" w:rsidP="000B5A95">
            <w:pPr>
              <w:pStyle w:val="TableParagraph"/>
              <w:spacing w:line="256" w:lineRule="exact"/>
              <w:ind w:left="1049" w:right="10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Ключевы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ешкольны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ла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D113F0" w:rsidTr="00376DC0">
        <w:trPr>
          <w:trHeight w:val="1103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F0" w:rsidRDefault="00D113F0" w:rsidP="000B5A95">
            <w:pPr>
              <w:pStyle w:val="TableParagraph"/>
              <w:spacing w:before="9" w:line="240" w:lineRule="auto"/>
              <w:ind w:left="0"/>
              <w:rPr>
                <w:b/>
                <w:sz w:val="35"/>
              </w:rPr>
            </w:pPr>
          </w:p>
          <w:p w:rsidR="00D113F0" w:rsidRDefault="00D113F0" w:rsidP="000B5A95">
            <w:pPr>
              <w:pStyle w:val="TableParagraph"/>
              <w:spacing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ла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бытия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F0" w:rsidRDefault="00D113F0" w:rsidP="000B5A95">
            <w:pPr>
              <w:pStyle w:val="TableParagraph"/>
              <w:spacing w:before="9" w:line="240" w:lineRule="auto"/>
              <w:ind w:left="0"/>
              <w:rPr>
                <w:b/>
                <w:sz w:val="35"/>
              </w:rPr>
            </w:pPr>
          </w:p>
          <w:p w:rsidR="00D113F0" w:rsidRPr="001101BA" w:rsidRDefault="00D113F0" w:rsidP="000B5A95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Default="00D113F0" w:rsidP="000B5A95">
            <w:pPr>
              <w:pStyle w:val="TableParagraph"/>
              <w:spacing w:line="240" w:lineRule="auto"/>
              <w:ind w:right="1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чное</w:t>
            </w:r>
            <w:proofErr w:type="spellEnd"/>
          </w:p>
          <w:p w:rsidR="00D113F0" w:rsidRDefault="00D113F0" w:rsidP="000B5A95">
            <w:pPr>
              <w:pStyle w:val="TableParagraph"/>
              <w:spacing w:line="270" w:lineRule="exact"/>
              <w:ind w:right="2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F0" w:rsidRDefault="00D113F0" w:rsidP="000B5A95">
            <w:pPr>
              <w:pStyle w:val="TableParagraph"/>
              <w:spacing w:before="9" w:line="240" w:lineRule="auto"/>
              <w:ind w:left="0"/>
              <w:rPr>
                <w:b/>
                <w:sz w:val="35"/>
              </w:rPr>
            </w:pPr>
          </w:p>
          <w:p w:rsidR="00D113F0" w:rsidRDefault="00D113F0" w:rsidP="000B5A95">
            <w:pPr>
              <w:pStyle w:val="TableParagraph"/>
              <w:spacing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113F0" w:rsidTr="00376DC0">
        <w:trPr>
          <w:trHeight w:val="2207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Default="00D113F0" w:rsidP="000B5A95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67" w:lineRule="exact"/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дравству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а</w:t>
            </w:r>
            <w:proofErr w:type="spellEnd"/>
            <w:r>
              <w:rPr>
                <w:sz w:val="24"/>
              </w:rPr>
              <w:t>»</w:t>
            </w:r>
          </w:p>
          <w:p w:rsidR="00D113F0" w:rsidRDefault="00D113F0" w:rsidP="000B5A95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spacing w:line="240" w:lineRule="auto"/>
              <w:ind w:left="427" w:hanging="32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оржественная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ейка</w:t>
            </w:r>
            <w:proofErr w:type="spellEnd"/>
            <w:r>
              <w:rPr>
                <w:sz w:val="24"/>
              </w:rPr>
              <w:t>.</w:t>
            </w:r>
          </w:p>
          <w:p w:rsidR="00D113F0" w:rsidRPr="00E22B45" w:rsidRDefault="00D113F0" w:rsidP="000B5A95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spacing w:line="270" w:lineRule="exact"/>
              <w:ind w:right="244" w:firstLine="0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Классный час, посвященный Дню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знаний</w:t>
            </w:r>
            <w:r w:rsidR="00E22B45">
              <w:rPr>
                <w:sz w:val="24"/>
                <w:lang w:val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DA1036" w:rsidRDefault="00196A09" w:rsidP="000B5A95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DA1036" w:rsidRDefault="00D113F0" w:rsidP="000B5A95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.09.2</w:t>
            </w:r>
            <w:r w:rsidR="00DA1036">
              <w:rPr>
                <w:sz w:val="24"/>
                <w:lang w:val="ru-RU"/>
              </w:rPr>
              <w:t>1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Default="001101BA" w:rsidP="000B5A95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слова Е.В.</w:t>
            </w:r>
          </w:p>
          <w:p w:rsidR="00DA1036" w:rsidRPr="00DA1036" w:rsidRDefault="00DA1036" w:rsidP="000B5A95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слова О.П.</w:t>
            </w:r>
          </w:p>
        </w:tc>
      </w:tr>
      <w:tr w:rsidR="00D113F0" w:rsidTr="00376DC0">
        <w:trPr>
          <w:trHeight w:val="1656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D113F0" w:rsidRDefault="00D113F0" w:rsidP="000B5A95">
            <w:pPr>
              <w:pStyle w:val="TableParagraph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Месячник</w:t>
            </w:r>
            <w:r w:rsidRPr="00D113F0">
              <w:rPr>
                <w:spacing w:val="-5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безопасности</w:t>
            </w:r>
          </w:p>
          <w:p w:rsidR="00D113F0" w:rsidRDefault="00D113F0" w:rsidP="000B5A95">
            <w:pPr>
              <w:pStyle w:val="TableParagraph"/>
              <w:spacing w:line="240" w:lineRule="auto"/>
              <w:ind w:right="358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жизнедеятельности (профилактика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ДДТТ, пожарной безопасности,</w:t>
            </w:r>
            <w:r w:rsidRPr="00D113F0">
              <w:rPr>
                <w:spacing w:val="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экстремизма, терроризма, беседы,</w:t>
            </w:r>
            <w:r w:rsidRPr="00D113F0">
              <w:rPr>
                <w:spacing w:val="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классные</w:t>
            </w:r>
            <w:r w:rsidRPr="00D113F0">
              <w:rPr>
                <w:spacing w:val="-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часы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о ПДД, ПБ)</w:t>
            </w:r>
          </w:p>
          <w:p w:rsidR="005F536E" w:rsidRPr="00D113F0" w:rsidRDefault="005F536E" w:rsidP="000B5A95">
            <w:pPr>
              <w:pStyle w:val="TableParagraph"/>
              <w:spacing w:line="240" w:lineRule="auto"/>
              <w:ind w:right="3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День солидарности в борьбе с </w:t>
            </w:r>
            <w:proofErr w:type="spellStart"/>
            <w:r>
              <w:rPr>
                <w:sz w:val="24"/>
                <w:lang w:val="ru-RU"/>
              </w:rPr>
              <w:t>террроризмо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DA1036" w:rsidRDefault="00196A09" w:rsidP="000B5A9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DA1036" w:rsidRDefault="00DA1036" w:rsidP="000B5A95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1101BA" w:rsidRDefault="00D113F0" w:rsidP="000B5A9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</w:t>
            </w:r>
            <w:r w:rsidR="001101BA">
              <w:rPr>
                <w:sz w:val="24"/>
                <w:lang w:val="ru-RU"/>
              </w:rPr>
              <w:t>ь</w:t>
            </w:r>
            <w:proofErr w:type="spellEnd"/>
          </w:p>
        </w:tc>
      </w:tr>
      <w:tr w:rsidR="00D113F0" w:rsidTr="00376DC0">
        <w:trPr>
          <w:trHeight w:val="1103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036" w:rsidRPr="00976B2C" w:rsidRDefault="00D113F0" w:rsidP="000B5A95">
            <w:pPr>
              <w:pStyle w:val="TableParagraph"/>
              <w:spacing w:line="240" w:lineRule="auto"/>
              <w:ind w:right="393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Легкоатлетический</w:t>
            </w:r>
            <w:r w:rsidRPr="00D113F0">
              <w:rPr>
                <w:spacing w:val="-6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кросс</w:t>
            </w:r>
            <w:r w:rsidRPr="00D113F0">
              <w:rPr>
                <w:spacing w:val="-6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в</w:t>
            </w:r>
            <w:r w:rsidRPr="00D113F0">
              <w:rPr>
                <w:spacing w:val="-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рамках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резидентских</w:t>
            </w:r>
            <w:r w:rsidRPr="00D113F0">
              <w:rPr>
                <w:spacing w:val="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состязаний</w:t>
            </w:r>
            <w:r w:rsidRPr="00D113F0">
              <w:rPr>
                <w:spacing w:val="1"/>
                <w:sz w:val="24"/>
                <w:lang w:val="ru-RU"/>
              </w:rPr>
              <w:t xml:space="preserve"> </w:t>
            </w:r>
          </w:p>
          <w:p w:rsidR="00D113F0" w:rsidRPr="00976B2C" w:rsidRDefault="00B14C57" w:rsidP="000B5A9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57" w:rsidRDefault="00196A09" w:rsidP="000B5A9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  <w:p w:rsidR="00B14C57" w:rsidRDefault="00B14C57" w:rsidP="000B5A95"/>
          <w:p w:rsidR="00D113F0" w:rsidRPr="00B14C57" w:rsidRDefault="001101BA" w:rsidP="000B5A9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1BA" w:rsidRDefault="001101BA" w:rsidP="000B5A9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9</w:t>
            </w:r>
          </w:p>
          <w:p w:rsidR="001101BA" w:rsidRDefault="001101BA" w:rsidP="000B5A95">
            <w:pPr>
              <w:rPr>
                <w:lang w:val="ru-RU"/>
              </w:rPr>
            </w:pPr>
          </w:p>
          <w:p w:rsidR="00D113F0" w:rsidRPr="001101BA" w:rsidRDefault="001101BA" w:rsidP="000B5A95">
            <w:pPr>
              <w:rPr>
                <w:rFonts w:ascii="Times New Roman" w:hAnsi="Times New Roman" w:cs="Times New Roman"/>
                <w:lang w:val="ru-RU"/>
              </w:rPr>
            </w:pPr>
            <w:r w:rsidRPr="001101BA">
              <w:rPr>
                <w:rFonts w:ascii="Times New Roman" w:hAnsi="Times New Roman" w:cs="Times New Roman"/>
                <w:lang w:val="ru-RU"/>
              </w:rPr>
              <w:t>16.09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57" w:rsidRDefault="00DA1036" w:rsidP="000B5A9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</w:t>
            </w:r>
            <w:r w:rsidR="00D113F0">
              <w:rPr>
                <w:sz w:val="24"/>
              </w:rPr>
              <w:t>чител</w:t>
            </w:r>
            <w:r>
              <w:rPr>
                <w:sz w:val="24"/>
                <w:lang w:val="ru-RU"/>
              </w:rPr>
              <w:t>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D113F0">
              <w:rPr>
                <w:spacing w:val="-7"/>
                <w:sz w:val="24"/>
              </w:rPr>
              <w:t xml:space="preserve"> </w:t>
            </w:r>
            <w:proofErr w:type="spellStart"/>
            <w:r w:rsidR="00D113F0">
              <w:rPr>
                <w:sz w:val="24"/>
              </w:rPr>
              <w:t>физкультуры</w:t>
            </w:r>
            <w:proofErr w:type="spellEnd"/>
          </w:p>
          <w:p w:rsidR="00B14C57" w:rsidRDefault="00B14C57" w:rsidP="000B5A95"/>
          <w:p w:rsidR="00D113F0" w:rsidRPr="00B14C57" w:rsidRDefault="00B14C57" w:rsidP="000B5A95">
            <w:pPr>
              <w:rPr>
                <w:rFonts w:ascii="Times New Roman" w:hAnsi="Times New Roman" w:cs="Times New Roman"/>
              </w:rPr>
            </w:pPr>
            <w:proofErr w:type="spellStart"/>
            <w:r w:rsidRPr="00B14C57">
              <w:rPr>
                <w:rFonts w:ascii="Times New Roman" w:hAnsi="Times New Roman" w:cs="Times New Roman"/>
                <w:sz w:val="24"/>
              </w:rPr>
              <w:t>Учител</w:t>
            </w:r>
            <w:r w:rsidRPr="00B14C57"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  <w:proofErr w:type="spellEnd"/>
            <w:r w:rsidRPr="00B14C5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14C5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B14C57">
              <w:rPr>
                <w:rFonts w:ascii="Times New Roman" w:hAnsi="Times New Roman" w:cs="Times New Roman"/>
                <w:sz w:val="24"/>
              </w:rPr>
              <w:t>физкультуры</w:t>
            </w:r>
            <w:proofErr w:type="spellEnd"/>
          </w:p>
        </w:tc>
      </w:tr>
      <w:tr w:rsidR="00D113F0" w:rsidTr="00376DC0">
        <w:trPr>
          <w:trHeight w:val="294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Default="00D113F0" w:rsidP="000B5A95">
            <w:pPr>
              <w:pStyle w:val="TableParagraph"/>
              <w:spacing w:before="13"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</w:t>
            </w:r>
            <w:proofErr w:type="spellEnd"/>
            <w:r w:rsidR="00196A09"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</w:t>
            </w:r>
            <w:proofErr w:type="spellEnd"/>
            <w:r w:rsidR="001101BA">
              <w:rPr>
                <w:sz w:val="24"/>
                <w:lang w:val="ru-RU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DA1036" w:rsidRDefault="001101BA" w:rsidP="000B5A9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1101BA" w:rsidRDefault="001101BA" w:rsidP="000B5A9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9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1101BA" w:rsidRDefault="00D113F0" w:rsidP="000B5A9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</w:t>
            </w:r>
            <w:r w:rsidR="001101BA">
              <w:rPr>
                <w:sz w:val="24"/>
                <w:lang w:val="ru-RU"/>
              </w:rPr>
              <w:t>ь</w:t>
            </w:r>
            <w:proofErr w:type="spellEnd"/>
          </w:p>
        </w:tc>
      </w:tr>
      <w:tr w:rsidR="00D113F0" w:rsidTr="00376DC0">
        <w:trPr>
          <w:trHeight w:val="1104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Default="00D113F0" w:rsidP="000B5A9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тическ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ия</w:t>
            </w:r>
            <w:proofErr w:type="spellEnd"/>
          </w:p>
          <w:p w:rsidR="00D113F0" w:rsidRDefault="00D113F0" w:rsidP="000B5A9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ним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и</w:t>
            </w:r>
            <w:proofErr w:type="spellEnd"/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DA1036" w:rsidRDefault="00196A09" w:rsidP="000B5A9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Default="00D113F0" w:rsidP="000B5A9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036" w:rsidRDefault="00D113F0" w:rsidP="000B5A95">
            <w:pPr>
              <w:pStyle w:val="TableParagraph"/>
              <w:spacing w:line="240" w:lineRule="auto"/>
              <w:ind w:right="497"/>
              <w:rPr>
                <w:sz w:val="24"/>
              </w:rPr>
            </w:pPr>
            <w:r w:rsidRPr="00D113F0">
              <w:rPr>
                <w:sz w:val="24"/>
                <w:lang w:val="ru-RU"/>
              </w:rPr>
              <w:t>Кл</w:t>
            </w:r>
            <w:proofErr w:type="gramStart"/>
            <w:r w:rsidRPr="00D113F0">
              <w:rPr>
                <w:sz w:val="24"/>
                <w:lang w:val="ru-RU"/>
              </w:rPr>
              <w:t>.</w:t>
            </w:r>
            <w:proofErr w:type="gramEnd"/>
            <w:r w:rsidRPr="00D113F0">
              <w:rPr>
                <w:sz w:val="24"/>
                <w:lang w:val="ru-RU"/>
              </w:rPr>
              <w:t xml:space="preserve"> </w:t>
            </w:r>
            <w:proofErr w:type="gramStart"/>
            <w:r w:rsidRPr="00D113F0">
              <w:rPr>
                <w:sz w:val="24"/>
                <w:lang w:val="ru-RU"/>
              </w:rPr>
              <w:t>р</w:t>
            </w:r>
            <w:proofErr w:type="gramEnd"/>
            <w:r w:rsidRPr="00D113F0">
              <w:rPr>
                <w:sz w:val="24"/>
                <w:lang w:val="ru-RU"/>
              </w:rPr>
              <w:t>уководител</w:t>
            </w:r>
            <w:r w:rsidR="001101BA">
              <w:rPr>
                <w:sz w:val="24"/>
                <w:lang w:val="ru-RU"/>
              </w:rPr>
              <w:t>ь</w:t>
            </w:r>
            <w:r w:rsidRPr="00D113F0">
              <w:rPr>
                <w:spacing w:val="1"/>
                <w:sz w:val="24"/>
                <w:lang w:val="ru-RU"/>
              </w:rPr>
              <w:t xml:space="preserve"> </w:t>
            </w:r>
          </w:p>
          <w:p w:rsidR="00D113F0" w:rsidRDefault="00D113F0" w:rsidP="000B5A95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D113F0" w:rsidTr="00376DC0">
        <w:trPr>
          <w:trHeight w:val="827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D113F0" w:rsidRDefault="00D113F0" w:rsidP="000B5A95">
            <w:pPr>
              <w:pStyle w:val="TableParagraph"/>
              <w:spacing w:line="240" w:lineRule="auto"/>
              <w:ind w:right="102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День учителя в школе. «С любовью к</w:t>
            </w:r>
            <w:r w:rsidRPr="00D113F0">
              <w:rPr>
                <w:spacing w:val="-58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Вам,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Учителя!»</w:t>
            </w:r>
            <w:r w:rsidRPr="00D113F0">
              <w:rPr>
                <w:spacing w:val="-6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оздравление</w:t>
            </w:r>
          </w:p>
          <w:p w:rsidR="00D113F0" w:rsidRDefault="00D113F0" w:rsidP="000B5A95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ителей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церт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DA1036" w:rsidRDefault="00196A09" w:rsidP="000B5A9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1101BA" w:rsidRDefault="001101BA" w:rsidP="000B5A95">
            <w:pPr>
              <w:pStyle w:val="TableParagraph"/>
              <w:ind w:left="1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10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036" w:rsidRPr="00B14C57" w:rsidRDefault="00B14C57" w:rsidP="000B5A95">
            <w:pPr>
              <w:pStyle w:val="TableParagraph"/>
              <w:spacing w:line="264" w:lineRule="exact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Журихина</w:t>
            </w:r>
            <w:proofErr w:type="spellEnd"/>
            <w:r>
              <w:rPr>
                <w:sz w:val="24"/>
                <w:lang w:val="ru-RU"/>
              </w:rPr>
              <w:t xml:space="preserve"> В.Ф.</w:t>
            </w:r>
          </w:p>
          <w:p w:rsidR="00D113F0" w:rsidRPr="001101BA" w:rsidRDefault="00DA1036" w:rsidP="000B5A9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D113F0" w:rsidTr="00376DC0">
        <w:trPr>
          <w:trHeight w:val="1379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D113F0" w:rsidRDefault="00D113F0" w:rsidP="000B5A95">
            <w:pPr>
              <w:pStyle w:val="TableParagraph"/>
              <w:spacing w:line="240" w:lineRule="auto"/>
              <w:ind w:right="100"/>
              <w:jc w:val="both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День Добра и Милосердия. Классные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часы, посвященныеМеждународному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дню</w:t>
            </w:r>
            <w:r w:rsidRPr="00D113F0">
              <w:rPr>
                <w:spacing w:val="-2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толерантности</w:t>
            </w:r>
            <w:r w:rsidRPr="00D113F0">
              <w:rPr>
                <w:spacing w:val="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«Настроение</w:t>
            </w:r>
            <w:r w:rsidRPr="00D113F0">
              <w:rPr>
                <w:spacing w:val="-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и</w:t>
            </w:r>
          </w:p>
          <w:p w:rsidR="00D113F0" w:rsidRPr="00D113F0" w:rsidRDefault="00D113F0" w:rsidP="000B5A95">
            <w:pPr>
              <w:pStyle w:val="TableParagraph"/>
              <w:spacing w:line="270" w:lineRule="exact"/>
              <w:ind w:right="212"/>
              <w:jc w:val="both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его власть над человеком», «Умение</w:t>
            </w:r>
            <w:r w:rsidRPr="00D113F0">
              <w:rPr>
                <w:spacing w:val="-58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владеть собо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DA1036" w:rsidRDefault="001101BA" w:rsidP="000B5A9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1101BA" w:rsidRDefault="001101BA" w:rsidP="000B5A9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1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D113F0" w:rsidRDefault="00DA1036" w:rsidP="000B5A9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</w:t>
            </w:r>
            <w:r w:rsidR="001101BA">
              <w:rPr>
                <w:sz w:val="24"/>
                <w:lang w:val="ru-RU"/>
              </w:rPr>
              <w:t>й</w:t>
            </w:r>
            <w:r>
              <w:rPr>
                <w:sz w:val="24"/>
                <w:lang w:val="ru-RU"/>
              </w:rPr>
              <w:t xml:space="preserve"> руководител</w:t>
            </w:r>
            <w:r w:rsidR="001101BA">
              <w:rPr>
                <w:sz w:val="24"/>
                <w:lang w:val="ru-RU"/>
              </w:rPr>
              <w:t>ь</w:t>
            </w:r>
          </w:p>
        </w:tc>
      </w:tr>
      <w:tr w:rsidR="00D113F0" w:rsidTr="00376DC0">
        <w:trPr>
          <w:trHeight w:val="1104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1101BA" w:rsidRDefault="00D113F0" w:rsidP="000B5A95">
            <w:pPr>
              <w:pStyle w:val="TableParagraph"/>
              <w:spacing w:line="240" w:lineRule="auto"/>
              <w:ind w:right="112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Концертная</w:t>
            </w:r>
            <w:r w:rsidRPr="00D113F0">
              <w:rPr>
                <w:spacing w:val="-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рограмма,</w:t>
            </w:r>
            <w:r w:rsidRPr="00D113F0">
              <w:rPr>
                <w:spacing w:val="-5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освященная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дню</w:t>
            </w:r>
            <w:r w:rsidRPr="00D113F0">
              <w:rPr>
                <w:spacing w:val="-5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матери.</w:t>
            </w:r>
            <w:r w:rsidRPr="00D113F0">
              <w:rPr>
                <w:spacing w:val="-3"/>
                <w:sz w:val="24"/>
                <w:lang w:val="ru-RU"/>
              </w:rPr>
              <w:t xml:space="preserve"> </w:t>
            </w:r>
            <w:r w:rsidRPr="001101BA">
              <w:rPr>
                <w:sz w:val="24"/>
                <w:lang w:val="ru-RU"/>
              </w:rPr>
              <w:t>«Святость</w:t>
            </w:r>
            <w:r w:rsidRPr="001101BA">
              <w:rPr>
                <w:spacing w:val="-3"/>
                <w:sz w:val="24"/>
                <w:lang w:val="ru-RU"/>
              </w:rPr>
              <w:t xml:space="preserve"> </w:t>
            </w:r>
            <w:r w:rsidRPr="001101BA">
              <w:rPr>
                <w:sz w:val="24"/>
                <w:lang w:val="ru-RU"/>
              </w:rPr>
              <w:t>материнства»</w:t>
            </w:r>
          </w:p>
          <w:p w:rsidR="00B14C57" w:rsidRPr="001101BA" w:rsidRDefault="00B14C57" w:rsidP="000B5A95">
            <w:pPr>
              <w:pStyle w:val="TableParagraph"/>
              <w:rPr>
                <w:sz w:val="24"/>
                <w:lang w:val="ru-RU"/>
              </w:rPr>
            </w:pPr>
            <w:r w:rsidRPr="001101BA">
              <w:rPr>
                <w:sz w:val="24"/>
                <w:lang w:val="ru-RU"/>
              </w:rPr>
              <w:t>День</w:t>
            </w:r>
            <w:r w:rsidRPr="001101BA">
              <w:rPr>
                <w:spacing w:val="-6"/>
                <w:sz w:val="24"/>
                <w:lang w:val="ru-RU"/>
              </w:rPr>
              <w:t xml:space="preserve"> </w:t>
            </w:r>
            <w:r w:rsidRPr="001101BA">
              <w:rPr>
                <w:sz w:val="24"/>
                <w:lang w:val="ru-RU"/>
              </w:rPr>
              <w:t>пожилого</w:t>
            </w:r>
            <w:r w:rsidRPr="001101BA">
              <w:rPr>
                <w:spacing w:val="-5"/>
                <w:sz w:val="24"/>
                <w:lang w:val="ru-RU"/>
              </w:rPr>
              <w:t xml:space="preserve"> </w:t>
            </w:r>
            <w:r w:rsidRPr="001101BA">
              <w:rPr>
                <w:sz w:val="24"/>
                <w:lang w:val="ru-RU"/>
              </w:rPr>
              <w:t>человека</w:t>
            </w:r>
          </w:p>
          <w:p w:rsidR="00B14C57" w:rsidRPr="00B14C57" w:rsidRDefault="00B14C57" w:rsidP="000B5A95">
            <w:pPr>
              <w:pStyle w:val="TableParagraph"/>
              <w:spacing w:line="240" w:lineRule="auto"/>
              <w:ind w:right="112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Встречи с ветеранами</w:t>
            </w:r>
            <w:r w:rsidRPr="00D113F0">
              <w:rPr>
                <w:spacing w:val="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едагогического</w:t>
            </w:r>
            <w:r w:rsidRPr="00D113F0">
              <w:rPr>
                <w:spacing w:val="-1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тру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DA1036" w:rsidRDefault="00196A09" w:rsidP="000B5A9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1101BA" w:rsidRDefault="001101BA" w:rsidP="000B5A95">
            <w:pPr>
              <w:pStyle w:val="TableParagraph"/>
              <w:ind w:left="2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1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Default="00DA1036" w:rsidP="000B5A9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</w:t>
            </w:r>
            <w:r w:rsidR="001101BA">
              <w:rPr>
                <w:sz w:val="24"/>
                <w:lang w:val="ru-RU"/>
              </w:rPr>
              <w:t>й руководитель</w:t>
            </w:r>
          </w:p>
          <w:p w:rsidR="00B14C57" w:rsidRPr="00B14C57" w:rsidRDefault="00B14C57" w:rsidP="000B5A9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Легонькова</w:t>
            </w:r>
            <w:proofErr w:type="spellEnd"/>
            <w:r>
              <w:rPr>
                <w:sz w:val="24"/>
                <w:lang w:val="ru-RU"/>
              </w:rPr>
              <w:t xml:space="preserve"> Т.Н.</w:t>
            </w:r>
          </w:p>
        </w:tc>
      </w:tr>
      <w:tr w:rsidR="00D113F0" w:rsidTr="00376DC0">
        <w:trPr>
          <w:trHeight w:val="1122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Default="00D113F0" w:rsidP="000B5A95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вогод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полох</w:t>
            </w:r>
            <w:proofErr w:type="spellEnd"/>
            <w:r>
              <w:rPr>
                <w:sz w:val="24"/>
              </w:rPr>
              <w:t>:</w:t>
            </w:r>
          </w:p>
          <w:p w:rsidR="00D113F0" w:rsidRPr="00D113F0" w:rsidRDefault="00D113F0" w:rsidP="000B5A95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before="4" w:line="235" w:lineRule="auto"/>
              <w:ind w:right="218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Новогодний спектакль и</w:t>
            </w:r>
            <w:r w:rsidRPr="00D113F0">
              <w:rPr>
                <w:spacing w:val="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игровая</w:t>
            </w:r>
            <w:r w:rsidRPr="00D113F0">
              <w:rPr>
                <w:spacing w:val="-6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рограмма</w:t>
            </w:r>
            <w:r w:rsidRPr="00D113F0">
              <w:rPr>
                <w:spacing w:val="-2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«В</w:t>
            </w:r>
            <w:r w:rsidRPr="00D113F0">
              <w:rPr>
                <w:spacing w:val="-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гостях</w:t>
            </w:r>
          </w:p>
          <w:p w:rsidR="00D113F0" w:rsidRDefault="00D113F0" w:rsidP="000B5A95">
            <w:pPr>
              <w:pStyle w:val="TableParagraph"/>
              <w:spacing w:line="264" w:lineRule="exact"/>
              <w:ind w:left="828"/>
              <w:rPr>
                <w:spacing w:val="-7"/>
                <w:sz w:val="24"/>
                <w:lang w:val="ru-RU"/>
              </w:rPr>
            </w:pPr>
            <w:r w:rsidRPr="00976B2C">
              <w:rPr>
                <w:sz w:val="24"/>
                <w:lang w:val="ru-RU"/>
              </w:rPr>
              <w:t>у</w:t>
            </w:r>
            <w:r w:rsidRPr="00976B2C">
              <w:rPr>
                <w:spacing w:val="-3"/>
                <w:sz w:val="24"/>
                <w:lang w:val="ru-RU"/>
              </w:rPr>
              <w:t xml:space="preserve"> </w:t>
            </w:r>
            <w:r w:rsidRPr="00976B2C">
              <w:rPr>
                <w:sz w:val="24"/>
                <w:lang w:val="ru-RU"/>
              </w:rPr>
              <w:t>Ёлки»</w:t>
            </w:r>
            <w:r w:rsidRPr="00976B2C">
              <w:rPr>
                <w:spacing w:val="-7"/>
                <w:sz w:val="24"/>
                <w:lang w:val="ru-RU"/>
              </w:rPr>
              <w:t xml:space="preserve"> </w:t>
            </w:r>
          </w:p>
          <w:p w:rsidR="00DA1036" w:rsidRPr="00DA1036" w:rsidRDefault="00DA1036" w:rsidP="000B5A95">
            <w:pPr>
              <w:pStyle w:val="TableParagraph"/>
              <w:spacing w:line="264" w:lineRule="exact"/>
              <w:ind w:left="828"/>
              <w:rPr>
                <w:sz w:val="24"/>
                <w:lang w:val="ru-RU"/>
              </w:rPr>
            </w:pPr>
            <w:r>
              <w:rPr>
                <w:spacing w:val="-7"/>
                <w:sz w:val="24"/>
                <w:lang w:val="ru-RU"/>
              </w:rPr>
              <w:t>Мастерская Деда Мороз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DA1036" w:rsidRDefault="00196A09" w:rsidP="000B5A9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1BA" w:rsidRDefault="001101BA" w:rsidP="000B5A9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</w:p>
          <w:p w:rsidR="001101BA" w:rsidRDefault="001101BA" w:rsidP="000B5A9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12</w:t>
            </w:r>
          </w:p>
          <w:p w:rsidR="001101BA" w:rsidRDefault="001101BA" w:rsidP="000B5A95">
            <w:pPr>
              <w:rPr>
                <w:lang w:val="ru-RU"/>
              </w:rPr>
            </w:pPr>
          </w:p>
          <w:p w:rsidR="001101BA" w:rsidRDefault="001101BA" w:rsidP="000B5A9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12</w:t>
            </w:r>
          </w:p>
          <w:p w:rsidR="00D113F0" w:rsidRPr="001101BA" w:rsidRDefault="00D113F0" w:rsidP="000B5A95">
            <w:pPr>
              <w:rPr>
                <w:lang w:val="ru-RU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C57" w:rsidRDefault="00DA1036" w:rsidP="000B5A95">
            <w:pPr>
              <w:pStyle w:val="TableParagraph"/>
              <w:spacing w:line="240" w:lineRule="auto"/>
              <w:ind w:right="22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ассны</w:t>
            </w:r>
            <w:r w:rsidR="001101BA">
              <w:rPr>
                <w:sz w:val="24"/>
                <w:lang w:val="ru-RU"/>
              </w:rPr>
              <w:t>йруководитель</w:t>
            </w:r>
            <w:proofErr w:type="spellEnd"/>
          </w:p>
          <w:p w:rsidR="00B14C57" w:rsidRPr="001101BA" w:rsidRDefault="00B14C57" w:rsidP="000B5A95">
            <w:pPr>
              <w:rPr>
                <w:lang w:val="ru-RU"/>
              </w:rPr>
            </w:pPr>
          </w:p>
          <w:p w:rsidR="00D113F0" w:rsidRPr="00B14C57" w:rsidRDefault="00B14C57" w:rsidP="000B5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ва О.П.</w:t>
            </w:r>
          </w:p>
        </w:tc>
      </w:tr>
    </w:tbl>
    <w:p w:rsidR="00D113F0" w:rsidRDefault="00D113F0" w:rsidP="00D113F0">
      <w:pPr>
        <w:rPr>
          <w:sz w:val="24"/>
        </w:rPr>
        <w:sectPr w:rsidR="00D113F0">
          <w:pgSz w:w="11910" w:h="16840"/>
          <w:pgMar w:top="1100" w:right="580" w:bottom="280" w:left="800" w:header="710" w:footer="0" w:gutter="0"/>
          <w:cols w:space="720"/>
        </w:sectPr>
      </w:pPr>
    </w:p>
    <w:p w:rsidR="00D113F0" w:rsidRDefault="00D113F0" w:rsidP="00D113F0">
      <w:pPr>
        <w:pStyle w:val="a3"/>
        <w:spacing w:before="6"/>
        <w:ind w:left="0"/>
        <w:jc w:val="left"/>
        <w:rPr>
          <w:b/>
          <w:sz w:val="8"/>
        </w:rPr>
      </w:pPr>
    </w:p>
    <w:tbl>
      <w:tblPr>
        <w:tblStyle w:val="TableNormal"/>
        <w:tblW w:w="976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9"/>
        <w:gridCol w:w="1133"/>
        <w:gridCol w:w="1630"/>
        <w:gridCol w:w="2827"/>
        <w:gridCol w:w="13"/>
        <w:gridCol w:w="67"/>
        <w:gridCol w:w="13"/>
      </w:tblGrid>
      <w:tr w:rsidR="00376DC0" w:rsidTr="00376DC0">
        <w:trPr>
          <w:gridAfter w:val="2"/>
          <w:wAfter w:w="80" w:type="dxa"/>
          <w:trHeight w:val="1413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4" w:line="235" w:lineRule="auto"/>
              <w:ind w:right="759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Конкурс на лучшее</w:t>
            </w:r>
            <w:r w:rsidRPr="00D113F0">
              <w:rPr>
                <w:spacing w:val="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новогоднее</w:t>
            </w:r>
            <w:r w:rsidRPr="00D113F0">
              <w:rPr>
                <w:spacing w:val="-15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оформление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классного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кабинета</w:t>
            </w:r>
          </w:p>
          <w:p w:rsidR="00376DC0" w:rsidRDefault="00376DC0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5" w:line="279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Новогод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ки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C0" w:rsidRPr="001101BA" w:rsidRDefault="00376D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376DC0" w:rsidRPr="001101BA" w:rsidRDefault="00376DC0" w:rsidP="0011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C0" w:rsidRPr="001101BA" w:rsidRDefault="00376DC0" w:rsidP="0011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C0" w:rsidRPr="001101BA" w:rsidRDefault="00376DC0" w:rsidP="00110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C0" w:rsidRPr="001101BA" w:rsidRDefault="00376D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376DC0" w:rsidRPr="001101BA" w:rsidRDefault="00376DC0" w:rsidP="0011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C0" w:rsidRPr="001101BA" w:rsidRDefault="00376DC0" w:rsidP="0011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C0" w:rsidRPr="001101BA" w:rsidRDefault="00376DC0" w:rsidP="00110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6DC0" w:rsidRPr="001101BA" w:rsidRDefault="00376D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376DC0" w:rsidRPr="001101BA" w:rsidRDefault="00376DC0" w:rsidP="0011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C0" w:rsidRPr="001101BA" w:rsidRDefault="00376DC0" w:rsidP="0011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C0" w:rsidRPr="001101BA" w:rsidRDefault="00376DC0" w:rsidP="00110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376DC0" w:rsidTr="00376DC0">
        <w:trPr>
          <w:gridAfter w:val="2"/>
          <w:wAfter w:w="80" w:type="dxa"/>
          <w:trHeight w:val="827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0B5A95" w:rsidRDefault="00376DC0">
            <w:pPr>
              <w:pStyle w:val="TableParagraph"/>
              <w:spacing w:line="240" w:lineRule="auto"/>
              <w:ind w:right="734"/>
              <w:rPr>
                <w:sz w:val="24"/>
                <w:lang w:val="ru-RU"/>
              </w:rPr>
            </w:pPr>
            <w:r w:rsidRPr="00D113F0">
              <w:rPr>
                <w:b/>
                <w:sz w:val="24"/>
                <w:lang w:val="ru-RU"/>
              </w:rPr>
              <w:t>День</w:t>
            </w:r>
            <w:r w:rsidRPr="00D113F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D113F0">
              <w:rPr>
                <w:b/>
                <w:sz w:val="24"/>
                <w:lang w:val="ru-RU"/>
              </w:rPr>
              <w:t>воинской</w:t>
            </w:r>
            <w:r w:rsidRPr="00D113F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113F0">
              <w:rPr>
                <w:b/>
                <w:sz w:val="24"/>
                <w:lang w:val="ru-RU"/>
              </w:rPr>
              <w:t>славы</w:t>
            </w:r>
            <w:r w:rsidRPr="00D113F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«Город,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обедивший</w:t>
            </w:r>
            <w:r w:rsidRPr="00D113F0">
              <w:rPr>
                <w:spacing w:val="-2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смерть.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0B5A95">
              <w:rPr>
                <w:sz w:val="24"/>
                <w:lang w:val="ru-RU"/>
              </w:rPr>
              <w:t>Блокада</w:t>
            </w:r>
          </w:p>
          <w:p w:rsidR="00376DC0" w:rsidRPr="000B5A95" w:rsidRDefault="00376DC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0B5A95">
              <w:rPr>
                <w:sz w:val="24"/>
                <w:lang w:val="ru-RU"/>
              </w:rPr>
              <w:t>Ленинград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F93DD2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1101BA" w:rsidRDefault="00376DC0" w:rsidP="00B14C57">
            <w:pPr>
              <w:pStyle w:val="TableParagraph"/>
              <w:spacing w:line="240" w:lineRule="auto"/>
              <w:ind w:right="6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2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Default="00376DC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Маслова О.</w:t>
            </w: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</w:p>
        </w:tc>
      </w:tr>
      <w:tr w:rsidR="00376DC0" w:rsidTr="00376DC0">
        <w:trPr>
          <w:gridAfter w:val="2"/>
          <w:wAfter w:w="80" w:type="dxa"/>
          <w:trHeight w:val="1382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 w:rsidP="00E22B45">
            <w:pPr>
              <w:pStyle w:val="TableParagraph"/>
              <w:spacing w:line="240" w:lineRule="auto"/>
              <w:ind w:right="158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Конкурс</w:t>
            </w:r>
            <w:r w:rsidRPr="00D113F0">
              <w:rPr>
                <w:spacing w:val="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чтецов «</w:t>
            </w:r>
            <w:proofErr w:type="gramStart"/>
            <w:r w:rsidRPr="00D113F0">
              <w:rPr>
                <w:sz w:val="24"/>
                <w:lang w:val="ru-RU"/>
              </w:rPr>
              <w:t>В начале</w:t>
            </w:r>
            <w:proofErr w:type="gramEnd"/>
            <w:r w:rsidRPr="00D113F0">
              <w:rPr>
                <w:sz w:val="24"/>
                <w:lang w:val="ru-RU"/>
              </w:rPr>
              <w:t xml:space="preserve"> было</w:t>
            </w:r>
            <w:r w:rsidRPr="00D113F0">
              <w:rPr>
                <w:spacing w:val="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слово…»</w:t>
            </w:r>
            <w:r w:rsidRPr="00D113F0">
              <w:rPr>
                <w:spacing w:val="-10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Живая классика, конкурс чтецов</w:t>
            </w:r>
            <w:r w:rsidRPr="00D113F0">
              <w:rPr>
                <w:spacing w:val="-58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(Всероссийский</w:t>
            </w:r>
            <w:r w:rsidRPr="00D113F0">
              <w:rPr>
                <w:spacing w:val="-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конкурс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F93DD2" w:rsidRDefault="00376DC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1101BA" w:rsidRDefault="00376DC0">
            <w:pPr>
              <w:pStyle w:val="TableParagraph"/>
              <w:spacing w:line="240" w:lineRule="auto"/>
              <w:ind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2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Default="00376DC0">
            <w:pPr>
              <w:pStyle w:val="TableParagraph"/>
              <w:spacing w:line="240" w:lineRule="auto"/>
              <w:ind w:right="21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Журихина</w:t>
            </w:r>
            <w:proofErr w:type="spellEnd"/>
            <w:r>
              <w:rPr>
                <w:sz w:val="24"/>
                <w:lang w:val="ru-RU"/>
              </w:rPr>
              <w:t xml:space="preserve"> В.Ф.</w:t>
            </w:r>
          </w:p>
          <w:p w:rsidR="00376DC0" w:rsidRPr="001101BA" w:rsidRDefault="00376DC0" w:rsidP="00110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376DC0" w:rsidTr="00376DC0">
        <w:trPr>
          <w:gridAfter w:val="2"/>
          <w:wAfter w:w="80" w:type="dxa"/>
          <w:trHeight w:val="828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и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F93DD2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C0" w:rsidRDefault="00376DC0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376DC0" w:rsidRDefault="00376DC0" w:rsidP="00196A09">
            <w:pPr>
              <w:pStyle w:val="TableParagraph"/>
              <w:spacing w:line="240" w:lineRule="auto"/>
              <w:ind w:left="0" w:right="168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02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1101BA" w:rsidRDefault="00376DC0" w:rsidP="001101BA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лассны</w:t>
            </w:r>
            <w:r>
              <w:rPr>
                <w:sz w:val="24"/>
                <w:lang w:val="ru-RU"/>
              </w:rPr>
              <w:t>й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</w:tc>
      </w:tr>
      <w:tr w:rsidR="00376DC0" w:rsidTr="00376DC0">
        <w:trPr>
          <w:gridAfter w:val="2"/>
          <w:wAfter w:w="80" w:type="dxa"/>
          <w:trHeight w:val="2826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tabs>
                <w:tab w:val="left" w:pos="2893"/>
              </w:tabs>
              <w:jc w:val="both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Мероприятия</w:t>
            </w:r>
            <w:r w:rsidRPr="00D113F0">
              <w:rPr>
                <w:sz w:val="24"/>
                <w:lang w:val="ru-RU"/>
              </w:rPr>
              <w:tab/>
              <w:t>месячника</w:t>
            </w:r>
          </w:p>
          <w:p w:rsidR="00376DC0" w:rsidRPr="00D113F0" w:rsidRDefault="00376DC0">
            <w:pPr>
              <w:pStyle w:val="TableParagraph"/>
              <w:tabs>
                <w:tab w:val="left" w:pos="2791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патриотического</w:t>
            </w:r>
            <w:r w:rsidRPr="00D113F0">
              <w:rPr>
                <w:sz w:val="24"/>
                <w:lang w:val="ru-RU"/>
              </w:rPr>
              <w:tab/>
              <w:t>воспитания</w:t>
            </w:r>
            <w:r w:rsidRPr="00D113F0">
              <w:rPr>
                <w:spacing w:val="-58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(месячник</w:t>
            </w:r>
            <w:r w:rsidRPr="00D113F0">
              <w:rPr>
                <w:spacing w:val="-2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защитника</w:t>
            </w:r>
            <w:r w:rsidRPr="00D113F0">
              <w:rPr>
                <w:spacing w:val="-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Отечества):</w:t>
            </w:r>
          </w:p>
          <w:p w:rsidR="00376DC0" w:rsidRPr="00D113F0" w:rsidRDefault="00376DC0">
            <w:pPr>
              <w:pStyle w:val="TableParagraph"/>
              <w:numPr>
                <w:ilvl w:val="0"/>
                <w:numId w:val="10"/>
              </w:numPr>
              <w:tabs>
                <w:tab w:val="left" w:pos="889"/>
              </w:tabs>
              <w:spacing w:before="4" w:line="235" w:lineRule="auto"/>
              <w:ind w:right="100" w:hanging="360"/>
              <w:jc w:val="both"/>
              <w:rPr>
                <w:sz w:val="24"/>
                <w:lang w:val="ru-RU"/>
              </w:rPr>
            </w:pPr>
            <w:r w:rsidRPr="00D113F0">
              <w:rPr>
                <w:lang w:val="ru-RU"/>
              </w:rPr>
              <w:tab/>
            </w:r>
            <w:r w:rsidRPr="00D113F0">
              <w:rPr>
                <w:sz w:val="24"/>
                <w:lang w:val="ru-RU"/>
              </w:rPr>
              <w:t>Поздравление</w:t>
            </w:r>
            <w:r w:rsidRPr="00D113F0">
              <w:rPr>
                <w:spacing w:val="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с</w:t>
            </w:r>
            <w:r w:rsidRPr="00D113F0">
              <w:rPr>
                <w:spacing w:val="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Днем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защитника Отечества мужчин,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мальчиков</w:t>
            </w:r>
          </w:p>
          <w:p w:rsidR="00376DC0" w:rsidRDefault="00376DC0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before="5" w:line="293" w:lineRule="exact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ди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жества</w:t>
            </w:r>
            <w:proofErr w:type="spellEnd"/>
            <w:r>
              <w:rPr>
                <w:sz w:val="24"/>
              </w:rPr>
              <w:t>;</w:t>
            </w:r>
          </w:p>
          <w:p w:rsidR="00376DC0" w:rsidRDefault="00376DC0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line="292" w:lineRule="exact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кции</w:t>
            </w:r>
            <w:proofErr w:type="spellEnd"/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Живи</w:t>
            </w:r>
            <w:proofErr w:type="spellEnd"/>
            <w:r>
              <w:rPr>
                <w:sz w:val="24"/>
              </w:rPr>
              <w:t xml:space="preserve">,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ота</w:t>
            </w:r>
            <w:proofErr w:type="spellEnd"/>
            <w:r>
              <w:rPr>
                <w:sz w:val="24"/>
              </w:rPr>
              <w:t>!»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76DC0" w:rsidRDefault="00376DC0">
            <w:pPr>
              <w:pStyle w:val="TableParagraph"/>
              <w:spacing w:line="274" w:lineRule="exact"/>
              <w:ind w:left="82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илосердие</w:t>
            </w:r>
            <w:proofErr w:type="spellEnd"/>
            <w:r>
              <w:rPr>
                <w:sz w:val="24"/>
              </w:rPr>
              <w:t>»;</w:t>
            </w:r>
          </w:p>
          <w:p w:rsidR="00376DC0" w:rsidRPr="009B19B3" w:rsidRDefault="00376DC0">
            <w:pPr>
              <w:pStyle w:val="TableParagraph"/>
              <w:numPr>
                <w:ilvl w:val="0"/>
                <w:numId w:val="10"/>
              </w:numPr>
              <w:tabs>
                <w:tab w:val="left" w:pos="894"/>
              </w:tabs>
              <w:spacing w:before="2" w:line="279" w:lineRule="exact"/>
              <w:ind w:left="893" w:hanging="426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Вперед</w:t>
            </w:r>
            <w:proofErr w:type="gramStart"/>
            <w:r>
              <w:rPr>
                <w:sz w:val="24"/>
                <w:lang w:val="ru-RU"/>
              </w:rPr>
              <w:t>,м</w:t>
            </w:r>
            <w:proofErr w:type="gramEnd"/>
            <w:r>
              <w:rPr>
                <w:sz w:val="24"/>
                <w:lang w:val="ru-RU"/>
              </w:rPr>
              <w:t>альчишки</w:t>
            </w:r>
            <w:proofErr w:type="spellEnd"/>
            <w:r>
              <w:rPr>
                <w:sz w:val="24"/>
                <w:lang w:val="ru-RU"/>
              </w:rPr>
              <w:t>!</w:t>
            </w:r>
          </w:p>
          <w:p w:rsidR="00376DC0" w:rsidRPr="009B19B3" w:rsidRDefault="00376DC0">
            <w:pPr>
              <w:pStyle w:val="TableParagraph"/>
              <w:numPr>
                <w:ilvl w:val="0"/>
                <w:numId w:val="10"/>
              </w:numPr>
              <w:tabs>
                <w:tab w:val="left" w:pos="894"/>
              </w:tabs>
              <w:spacing w:before="2" w:line="279" w:lineRule="exact"/>
              <w:ind w:left="893" w:hanging="426"/>
              <w:rPr>
                <w:sz w:val="24"/>
              </w:rPr>
            </w:pPr>
            <w:r>
              <w:rPr>
                <w:sz w:val="24"/>
                <w:lang w:val="ru-RU"/>
              </w:rPr>
              <w:t>Лыжные соревнования</w:t>
            </w:r>
          </w:p>
          <w:p w:rsidR="00376DC0" w:rsidRDefault="00376DC0">
            <w:pPr>
              <w:pStyle w:val="TableParagraph"/>
              <w:numPr>
                <w:ilvl w:val="0"/>
                <w:numId w:val="10"/>
              </w:numPr>
              <w:tabs>
                <w:tab w:val="left" w:pos="894"/>
              </w:tabs>
              <w:spacing w:before="2" w:line="279" w:lineRule="exact"/>
              <w:ind w:left="893" w:hanging="426"/>
              <w:rPr>
                <w:sz w:val="24"/>
              </w:rPr>
            </w:pPr>
            <w:r>
              <w:rPr>
                <w:sz w:val="24"/>
                <w:lang w:val="ru-RU"/>
              </w:rPr>
              <w:t>Соревнования по шахмат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196A09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C0" w:rsidRDefault="00376DC0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376DC0" w:rsidRDefault="00376DC0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376DC0" w:rsidRDefault="00376DC0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376DC0" w:rsidRDefault="00376DC0">
            <w:pPr>
              <w:pStyle w:val="TableParagraph"/>
              <w:spacing w:before="3" w:line="240" w:lineRule="auto"/>
              <w:ind w:left="0"/>
              <w:rPr>
                <w:b/>
                <w:sz w:val="32"/>
              </w:rPr>
            </w:pPr>
          </w:p>
          <w:p w:rsidR="00376DC0" w:rsidRPr="00196A09" w:rsidRDefault="00376DC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196A09">
              <w:rPr>
                <w:sz w:val="24"/>
                <w:lang w:val="ru-RU"/>
              </w:rPr>
              <w:t>23.02</w:t>
            </w:r>
          </w:p>
          <w:p w:rsidR="00376DC0" w:rsidRPr="00196A09" w:rsidRDefault="00376DC0" w:rsidP="009B19B3">
            <w:pPr>
              <w:rPr>
                <w:rFonts w:ascii="Times New Roman" w:hAnsi="Times New Roman" w:cs="Times New Roman"/>
              </w:rPr>
            </w:pPr>
          </w:p>
          <w:p w:rsidR="00376DC0" w:rsidRPr="00196A09" w:rsidRDefault="00376DC0" w:rsidP="009B19B3">
            <w:pPr>
              <w:rPr>
                <w:rFonts w:ascii="Times New Roman" w:hAnsi="Times New Roman" w:cs="Times New Roman"/>
                <w:lang w:val="ru-RU"/>
              </w:rPr>
            </w:pPr>
            <w:r w:rsidRPr="00196A09">
              <w:rPr>
                <w:rFonts w:ascii="Times New Roman" w:hAnsi="Times New Roman" w:cs="Times New Roman"/>
                <w:lang w:val="ru-RU"/>
              </w:rPr>
              <w:t>24.02</w:t>
            </w:r>
          </w:p>
          <w:p w:rsidR="00376DC0" w:rsidRPr="00196A09" w:rsidRDefault="00376DC0" w:rsidP="009B19B3">
            <w:pPr>
              <w:rPr>
                <w:rFonts w:ascii="Times New Roman" w:hAnsi="Times New Roman" w:cs="Times New Roman"/>
              </w:rPr>
            </w:pPr>
          </w:p>
          <w:p w:rsidR="00376DC0" w:rsidRPr="00196A09" w:rsidRDefault="00376DC0" w:rsidP="009B19B3">
            <w:pPr>
              <w:rPr>
                <w:rFonts w:ascii="Times New Roman" w:hAnsi="Times New Roman" w:cs="Times New Roman"/>
                <w:lang w:val="ru-RU"/>
              </w:rPr>
            </w:pPr>
            <w:r w:rsidRPr="00196A09">
              <w:rPr>
                <w:rFonts w:ascii="Times New Roman" w:hAnsi="Times New Roman" w:cs="Times New Roman"/>
                <w:lang w:val="ru-RU"/>
              </w:rPr>
              <w:t xml:space="preserve"> январь</w:t>
            </w:r>
          </w:p>
          <w:p w:rsidR="00376DC0" w:rsidRPr="00196A09" w:rsidRDefault="00376DC0" w:rsidP="009B19B3">
            <w:pPr>
              <w:rPr>
                <w:rFonts w:ascii="Times New Roman" w:hAnsi="Times New Roman" w:cs="Times New Roman"/>
                <w:lang w:val="ru-RU"/>
              </w:rPr>
            </w:pPr>
          </w:p>
          <w:p w:rsidR="00376DC0" w:rsidRPr="00196A09" w:rsidRDefault="00376DC0" w:rsidP="009B19B3">
            <w:pPr>
              <w:rPr>
                <w:rFonts w:ascii="Times New Roman" w:hAnsi="Times New Roman" w:cs="Times New Roman"/>
                <w:lang w:val="ru-RU"/>
              </w:rPr>
            </w:pPr>
            <w:r w:rsidRPr="00196A09">
              <w:rPr>
                <w:rFonts w:ascii="Times New Roman" w:hAnsi="Times New Roman" w:cs="Times New Roman"/>
                <w:lang w:val="ru-RU"/>
              </w:rPr>
              <w:t>февраль</w:t>
            </w:r>
          </w:p>
          <w:p w:rsidR="00376DC0" w:rsidRDefault="00376DC0" w:rsidP="009B19B3">
            <w:pPr>
              <w:rPr>
                <w:lang w:val="ru-RU"/>
              </w:rPr>
            </w:pPr>
          </w:p>
          <w:p w:rsidR="00376DC0" w:rsidRPr="009B19B3" w:rsidRDefault="00376DC0" w:rsidP="009B19B3">
            <w:pPr>
              <w:rPr>
                <w:lang w:val="ru-RU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6DC0" w:rsidRPr="00D113F0" w:rsidRDefault="00376DC0">
            <w:pPr>
              <w:pStyle w:val="TableParagraph"/>
              <w:spacing w:before="3" w:line="240" w:lineRule="auto"/>
              <w:ind w:left="0"/>
              <w:rPr>
                <w:b/>
                <w:sz w:val="23"/>
                <w:lang w:val="ru-RU"/>
              </w:rPr>
            </w:pPr>
          </w:p>
          <w:p w:rsidR="00376DC0" w:rsidRPr="00196A09" w:rsidRDefault="00376DC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лассны</w:t>
            </w:r>
            <w:r>
              <w:rPr>
                <w:sz w:val="24"/>
                <w:lang w:val="ru-RU"/>
              </w:rPr>
              <w:t>й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  <w:p w:rsidR="00376DC0" w:rsidRDefault="00376DC0" w:rsidP="00B14C57"/>
          <w:p w:rsidR="00376DC0" w:rsidRDefault="00376DC0" w:rsidP="00B14C57"/>
          <w:p w:rsidR="00376DC0" w:rsidRDefault="00376DC0" w:rsidP="00B14C5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14C57">
              <w:rPr>
                <w:rFonts w:ascii="Times New Roman" w:hAnsi="Times New Roman" w:cs="Times New Roman"/>
                <w:lang w:val="ru-RU"/>
              </w:rPr>
              <w:t>Легонькова</w:t>
            </w:r>
            <w:proofErr w:type="spellEnd"/>
            <w:r w:rsidRPr="00B14C57">
              <w:rPr>
                <w:rFonts w:ascii="Times New Roman" w:hAnsi="Times New Roman" w:cs="Times New Roman"/>
                <w:lang w:val="ru-RU"/>
              </w:rPr>
              <w:t xml:space="preserve"> Т.Н.</w:t>
            </w:r>
          </w:p>
          <w:p w:rsidR="00376DC0" w:rsidRPr="009B19B3" w:rsidRDefault="00376DC0" w:rsidP="009B19B3">
            <w:pPr>
              <w:rPr>
                <w:rFonts w:ascii="Times New Roman" w:hAnsi="Times New Roman" w:cs="Times New Roman"/>
              </w:rPr>
            </w:pPr>
          </w:p>
          <w:p w:rsidR="00376DC0" w:rsidRDefault="00376DC0" w:rsidP="009B19B3">
            <w:pPr>
              <w:rPr>
                <w:rFonts w:ascii="Times New Roman" w:hAnsi="Times New Roman" w:cs="Times New Roman"/>
                <w:lang w:val="ru-RU"/>
              </w:rPr>
            </w:pPr>
          </w:p>
          <w:p w:rsidR="00376DC0" w:rsidRDefault="00376DC0" w:rsidP="009B19B3">
            <w:pPr>
              <w:rPr>
                <w:rFonts w:ascii="Times New Roman" w:hAnsi="Times New Roman" w:cs="Times New Roman"/>
                <w:lang w:val="ru-RU"/>
              </w:rPr>
            </w:pPr>
          </w:p>
          <w:p w:rsidR="00376DC0" w:rsidRDefault="00376DC0" w:rsidP="009B19B3">
            <w:pPr>
              <w:rPr>
                <w:rFonts w:ascii="Times New Roman" w:hAnsi="Times New Roman" w:cs="Times New Roman"/>
                <w:lang w:val="ru-RU"/>
              </w:rPr>
            </w:pPr>
          </w:p>
          <w:p w:rsidR="00376DC0" w:rsidRPr="009B19B3" w:rsidRDefault="00376DC0" w:rsidP="009B19B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14C57">
              <w:rPr>
                <w:rFonts w:ascii="Times New Roman" w:hAnsi="Times New Roman" w:cs="Times New Roman"/>
                <w:lang w:val="ru-RU"/>
              </w:rPr>
              <w:t>Легонькова</w:t>
            </w:r>
            <w:proofErr w:type="spellEnd"/>
            <w:r w:rsidRPr="00B14C57">
              <w:rPr>
                <w:rFonts w:ascii="Times New Roman" w:hAnsi="Times New Roman" w:cs="Times New Roman"/>
                <w:lang w:val="ru-RU"/>
              </w:rPr>
              <w:t xml:space="preserve"> Т.Н.</w:t>
            </w:r>
          </w:p>
        </w:tc>
      </w:tr>
      <w:tr w:rsidR="00376DC0" w:rsidTr="00376DC0">
        <w:trPr>
          <w:gridAfter w:val="3"/>
          <w:wAfter w:w="93" w:type="dxa"/>
          <w:trHeight w:val="553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spacing w:line="270" w:lineRule="exact"/>
              <w:ind w:left="167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Классный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час</w:t>
            </w:r>
            <w:proofErr w:type="gramStart"/>
            <w:r w:rsidRPr="00D113F0">
              <w:rPr>
                <w:spacing w:val="-2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,</w:t>
            </w:r>
            <w:proofErr w:type="gramEnd"/>
            <w:r w:rsidRPr="00D113F0">
              <w:rPr>
                <w:spacing w:val="-2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освященный Дню</w:t>
            </w:r>
          </w:p>
          <w:p w:rsidR="00376DC0" w:rsidRDefault="00376DC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защитника</w:t>
            </w:r>
            <w:r w:rsidRPr="00D113F0">
              <w:rPr>
                <w:spacing w:val="-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Отечества</w:t>
            </w:r>
          </w:p>
          <w:p w:rsidR="00376DC0" w:rsidRDefault="00376DC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  <w:p w:rsidR="00376DC0" w:rsidRPr="00976B2C" w:rsidRDefault="00376DC0" w:rsidP="00976B2C">
            <w:pPr>
              <w:tabs>
                <w:tab w:val="left" w:pos="993"/>
                <w:tab w:val="left" w:pos="1310"/>
              </w:tabs>
              <w:ind w:left="567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976B2C">
              <w:rPr>
                <w:rFonts w:ascii="Times New Roman" w:hAnsi="Times New Roman" w:cs="Times New Roman"/>
                <w:szCs w:val="20"/>
                <w:lang w:val="ru-RU"/>
              </w:rPr>
              <w:t>-</w:t>
            </w:r>
            <w:r w:rsidRPr="00976B2C">
              <w:rPr>
                <w:rFonts w:ascii="Times New Roman" w:hAnsi="Times New Roman" w:cs="Times New Roman"/>
                <w:sz w:val="24"/>
                <w:lang w:val="ru-RU"/>
              </w:rPr>
              <w:t>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.</w:t>
            </w:r>
            <w:proofErr w:type="gramEnd"/>
          </w:p>
          <w:p w:rsidR="00376DC0" w:rsidRDefault="00376DC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  <w:p w:rsidR="00376DC0" w:rsidRPr="00D113F0" w:rsidRDefault="00376DC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F93DD2" w:rsidRDefault="00376DC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196A09" w:rsidRDefault="00376DC0">
            <w:pPr>
              <w:pStyle w:val="TableParagraph"/>
              <w:spacing w:line="270" w:lineRule="exact"/>
              <w:ind w:left="1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196A09" w:rsidRDefault="00376DC0" w:rsidP="00196A0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лассны</w:t>
            </w:r>
            <w:r>
              <w:rPr>
                <w:sz w:val="24"/>
                <w:lang w:val="ru-RU"/>
              </w:rPr>
              <w:t>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</w:tc>
      </w:tr>
      <w:tr w:rsidR="00376DC0" w:rsidTr="00376DC0">
        <w:trPr>
          <w:gridAfter w:val="3"/>
          <w:wAfter w:w="93" w:type="dxa"/>
          <w:trHeight w:val="1104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spacing w:line="240" w:lineRule="auto"/>
              <w:ind w:right="434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Общешкольный поздравительный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роект «Весенняя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капель»:</w:t>
            </w:r>
          </w:p>
          <w:p w:rsidR="00376DC0" w:rsidRPr="00D113F0" w:rsidRDefault="00376DC0">
            <w:pPr>
              <w:pStyle w:val="TableParagraph"/>
              <w:spacing w:line="270" w:lineRule="exact"/>
              <w:ind w:right="541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-КТД</w:t>
            </w:r>
            <w:r w:rsidRPr="00D113F0">
              <w:rPr>
                <w:spacing w:val="-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раздничный</w:t>
            </w:r>
            <w:r w:rsidRPr="00D113F0">
              <w:rPr>
                <w:spacing w:val="-6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концерт</w:t>
            </w:r>
            <w:r w:rsidRPr="00D113F0">
              <w:rPr>
                <w:spacing w:val="-2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«Все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начинается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с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женщины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F93DD2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196A09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Default="00376DC0" w:rsidP="00196A09">
            <w:pPr>
              <w:pStyle w:val="TableParagraph"/>
              <w:spacing w:line="240" w:lineRule="auto"/>
              <w:ind w:left="0" w:right="2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</w:t>
            </w:r>
          </w:p>
          <w:p w:rsidR="00376DC0" w:rsidRPr="00B14C57" w:rsidRDefault="00376DC0" w:rsidP="00B14C57">
            <w:pPr>
              <w:rPr>
                <w:rFonts w:ascii="Times New Roman" w:hAnsi="Times New Roman" w:cs="Times New Roman"/>
                <w:lang w:val="ru-RU"/>
              </w:rPr>
            </w:pPr>
            <w:r w:rsidRPr="00B14C57">
              <w:rPr>
                <w:rFonts w:ascii="Times New Roman" w:hAnsi="Times New Roman" w:cs="Times New Roman"/>
                <w:lang w:val="ru-RU"/>
              </w:rPr>
              <w:t>Маслова Е.В.</w:t>
            </w:r>
          </w:p>
        </w:tc>
      </w:tr>
      <w:tr w:rsidR="00376DC0" w:rsidTr="00376DC0">
        <w:trPr>
          <w:gridAfter w:val="3"/>
          <w:wAfter w:w="93" w:type="dxa"/>
          <w:trHeight w:val="1103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5F536E" w:rsidRDefault="00376DC0">
            <w:pPr>
              <w:pStyle w:val="TableParagraph"/>
              <w:spacing w:line="240" w:lineRule="auto"/>
              <w:ind w:right="5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0 лет со дня рождения К.И.Чуковск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5F536E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5F536E" w:rsidRDefault="00376DC0" w:rsidP="00196A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.0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5F536E" w:rsidRDefault="00376DC0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Журихина</w:t>
            </w:r>
            <w:proofErr w:type="spellEnd"/>
            <w:r>
              <w:rPr>
                <w:sz w:val="24"/>
                <w:lang w:val="ru-RU"/>
              </w:rPr>
              <w:t xml:space="preserve"> В.Ф.</w:t>
            </w:r>
          </w:p>
        </w:tc>
      </w:tr>
      <w:tr w:rsidR="00376DC0" w:rsidTr="00376DC0">
        <w:trPr>
          <w:trHeight w:val="1103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2861CD" w:rsidRDefault="00376DC0">
            <w:pPr>
              <w:pStyle w:val="TableParagraph"/>
              <w:spacing w:line="240" w:lineRule="auto"/>
              <w:ind w:right="5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Час общения «Мы первые в космосе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2861CD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2861CD" w:rsidRDefault="00376DC0" w:rsidP="00196A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4</w:t>
            </w:r>
          </w:p>
        </w:tc>
        <w:tc>
          <w:tcPr>
            <w:tcW w:w="2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2861CD" w:rsidRDefault="00376DC0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уководитель</w:t>
            </w:r>
            <w:proofErr w:type="spellEnd"/>
          </w:p>
        </w:tc>
      </w:tr>
      <w:tr w:rsidR="00376DC0" w:rsidTr="00376DC0">
        <w:trPr>
          <w:trHeight w:val="1103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spacing w:line="240" w:lineRule="auto"/>
              <w:ind w:right="554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День Земли «Земля – наш общий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дом»</w:t>
            </w:r>
          </w:p>
          <w:p w:rsidR="00376DC0" w:rsidRPr="001101BA" w:rsidRDefault="00376DC0">
            <w:pPr>
              <w:pStyle w:val="TableParagraph"/>
              <w:spacing w:line="270" w:lineRule="exact"/>
              <w:ind w:right="832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F93DD2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196A09" w:rsidRDefault="00376DC0">
            <w:pPr>
              <w:pStyle w:val="TableParagraph"/>
              <w:ind w:left="4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4</w:t>
            </w:r>
          </w:p>
        </w:tc>
        <w:tc>
          <w:tcPr>
            <w:tcW w:w="2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Default="00376DC0" w:rsidP="00196A0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</w:t>
            </w:r>
          </w:p>
          <w:p w:rsidR="00376DC0" w:rsidRPr="001101BA" w:rsidRDefault="00376DC0" w:rsidP="00B14C57">
            <w:pPr>
              <w:rPr>
                <w:lang w:val="ru-RU"/>
              </w:rPr>
            </w:pPr>
          </w:p>
          <w:p w:rsidR="00376DC0" w:rsidRPr="009B19B3" w:rsidRDefault="00376DC0" w:rsidP="00B14C57">
            <w:pPr>
              <w:rPr>
                <w:rFonts w:ascii="Times New Roman" w:hAnsi="Times New Roman" w:cs="Times New Roman"/>
                <w:lang w:val="ru-RU"/>
              </w:rPr>
            </w:pPr>
            <w:r w:rsidRPr="009B19B3">
              <w:rPr>
                <w:rFonts w:ascii="Times New Roman" w:hAnsi="Times New Roman" w:cs="Times New Roman"/>
                <w:lang w:val="ru-RU"/>
              </w:rPr>
              <w:t>Маслова Е.В.</w:t>
            </w:r>
          </w:p>
        </w:tc>
      </w:tr>
      <w:tr w:rsidR="00376DC0" w:rsidTr="00376DC0">
        <w:trPr>
          <w:gridAfter w:val="1"/>
          <w:wAfter w:w="13" w:type="dxa"/>
          <w:trHeight w:val="828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rPr>
                <w:sz w:val="24"/>
                <w:lang w:val="ru-RU"/>
              </w:rPr>
            </w:pPr>
            <w:r w:rsidRPr="00976B2C">
              <w:rPr>
                <w:sz w:val="24"/>
                <w:lang w:val="ru-RU"/>
              </w:rPr>
              <w:t>Акция</w:t>
            </w:r>
            <w:r w:rsidRPr="00976B2C">
              <w:rPr>
                <w:spacing w:val="-3"/>
                <w:sz w:val="24"/>
                <w:lang w:val="ru-RU"/>
              </w:rPr>
              <w:t xml:space="preserve"> </w:t>
            </w:r>
            <w:r w:rsidRPr="00976B2C">
              <w:rPr>
                <w:sz w:val="24"/>
                <w:lang w:val="ru-RU"/>
              </w:rPr>
              <w:t>«Георгиевская</w:t>
            </w:r>
            <w:r w:rsidRPr="00976B2C">
              <w:rPr>
                <w:spacing w:val="-5"/>
                <w:sz w:val="24"/>
                <w:lang w:val="ru-RU"/>
              </w:rPr>
              <w:t xml:space="preserve"> </w:t>
            </w:r>
            <w:r w:rsidRPr="00976B2C">
              <w:rPr>
                <w:sz w:val="24"/>
                <w:lang w:val="ru-RU"/>
              </w:rPr>
              <w:t>ленточка»</w:t>
            </w:r>
          </w:p>
          <w:p w:rsidR="00376DC0" w:rsidRDefault="00376DC0" w:rsidP="00976B2C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  <w:r w:rsidRPr="00976B2C">
              <w:rPr>
                <w:rFonts w:ascii="Times New Roman" w:hAnsi="Times New Roman" w:cs="Times New Roman"/>
                <w:sz w:val="24"/>
                <w:lang w:val="ru-RU"/>
              </w:rPr>
              <w:t xml:space="preserve">Международная акция «Диктант Победы» </w:t>
            </w:r>
          </w:p>
          <w:p w:rsidR="00376DC0" w:rsidRPr="00976B2C" w:rsidRDefault="00376DC0" w:rsidP="00976B2C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976B2C">
              <w:rPr>
                <w:rFonts w:ascii="Times New Roman" w:hAnsi="Times New Roman" w:cs="Times New Roman"/>
                <w:sz w:val="24"/>
                <w:lang w:val="ru-RU"/>
              </w:rPr>
              <w:t xml:space="preserve">патриотическая акция «Бессмертный полк» </w:t>
            </w:r>
          </w:p>
          <w:p w:rsidR="00376DC0" w:rsidRPr="00976B2C" w:rsidRDefault="00376DC0" w:rsidP="00976B2C">
            <w:pPr>
              <w:tabs>
                <w:tab w:val="left" w:pos="993"/>
                <w:tab w:val="left" w:pos="1310"/>
              </w:tabs>
              <w:ind w:left="56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376DC0" w:rsidRPr="005F536E" w:rsidRDefault="00376DC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F93DD2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-май</w:t>
            </w:r>
            <w:proofErr w:type="spellEnd"/>
          </w:p>
        </w:tc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Default="00376DC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</w:t>
            </w:r>
          </w:p>
          <w:p w:rsidR="00376DC0" w:rsidRPr="00976B2C" w:rsidRDefault="00376DC0" w:rsidP="00B14C5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слова О.П.</w:t>
            </w:r>
          </w:p>
        </w:tc>
      </w:tr>
      <w:tr w:rsidR="00376DC0" w:rsidTr="00376DC0">
        <w:trPr>
          <w:gridAfter w:val="1"/>
          <w:wAfter w:w="13" w:type="dxa"/>
          <w:trHeight w:val="1103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spacing w:line="240" w:lineRule="auto"/>
              <w:ind w:right="179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Участие в дистанционных</w:t>
            </w:r>
            <w:r w:rsidRPr="00D113F0">
              <w:rPr>
                <w:spacing w:val="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конкурсах,</w:t>
            </w:r>
            <w:r w:rsidRPr="00D113F0">
              <w:rPr>
                <w:spacing w:val="-6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олимпиадах,</w:t>
            </w:r>
            <w:r w:rsidRPr="00D113F0">
              <w:rPr>
                <w:spacing w:val="-5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викторинах,</w:t>
            </w:r>
          </w:p>
          <w:p w:rsidR="00376DC0" w:rsidRPr="00D113F0" w:rsidRDefault="00376DC0">
            <w:pPr>
              <w:pStyle w:val="TableParagraph"/>
              <w:spacing w:line="270" w:lineRule="exact"/>
              <w:ind w:right="620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F93DD2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spacing w:line="240" w:lineRule="auto"/>
              <w:ind w:left="590" w:right="136" w:hanging="445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196A09" w:rsidRDefault="00376DC0" w:rsidP="00196A0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лассны</w:t>
            </w:r>
            <w:r>
              <w:rPr>
                <w:sz w:val="24"/>
                <w:lang w:val="ru-RU"/>
              </w:rPr>
              <w:t>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</w:tc>
      </w:tr>
      <w:tr w:rsidR="00376DC0" w:rsidTr="00376DC0">
        <w:trPr>
          <w:gridAfter w:val="1"/>
          <w:wAfter w:w="13" w:type="dxa"/>
          <w:trHeight w:val="275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итин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ен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F93DD2" w:rsidRDefault="00376DC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196A09" w:rsidRDefault="00376DC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5</w:t>
            </w:r>
          </w:p>
        </w:tc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 w:rsidP="000B5A95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лова </w:t>
            </w:r>
            <w:proofErr w:type="spellStart"/>
            <w:r>
              <w:rPr>
                <w:sz w:val="24"/>
                <w:lang w:val="ru-RU"/>
              </w:rPr>
              <w:t>О.П.,кл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уководитель</w:t>
            </w:r>
            <w:proofErr w:type="spellEnd"/>
          </w:p>
        </w:tc>
      </w:tr>
    </w:tbl>
    <w:p w:rsidR="00D113F0" w:rsidRDefault="00D113F0" w:rsidP="00D113F0">
      <w:pPr>
        <w:pStyle w:val="a3"/>
        <w:spacing w:before="6"/>
        <w:ind w:left="0"/>
        <w:jc w:val="left"/>
        <w:rPr>
          <w:b/>
          <w:sz w:val="8"/>
        </w:rPr>
      </w:pPr>
    </w:p>
    <w:tbl>
      <w:tblPr>
        <w:tblStyle w:val="TableNormal"/>
        <w:tblW w:w="975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7"/>
        <w:gridCol w:w="1151"/>
        <w:gridCol w:w="1594"/>
        <w:gridCol w:w="2707"/>
        <w:gridCol w:w="228"/>
      </w:tblGrid>
      <w:tr w:rsidR="00376DC0" w:rsidTr="00376DC0">
        <w:trPr>
          <w:trHeight w:val="55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ни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димс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C0" w:rsidRDefault="00376DC0">
            <w:pPr>
              <w:pStyle w:val="TableParagraph"/>
              <w:spacing w:line="240" w:lineRule="auto"/>
              <w:ind w:left="0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C0" w:rsidRDefault="00376DC0">
            <w:pPr>
              <w:pStyle w:val="TableParagraph"/>
              <w:spacing w:line="240" w:lineRule="auto"/>
              <w:ind w:left="0"/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spacing w:line="264" w:lineRule="exact"/>
              <w:ind w:left="125"/>
              <w:rPr>
                <w:sz w:val="24"/>
                <w:lang w:val="ru-RU"/>
              </w:rPr>
            </w:pPr>
          </w:p>
        </w:tc>
      </w:tr>
      <w:tr w:rsidR="00376DC0" w:rsidTr="00376DC0">
        <w:trPr>
          <w:trHeight w:val="55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A1036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семь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C0" w:rsidRPr="00DA1036" w:rsidRDefault="00376DC0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2-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C0" w:rsidRPr="00DA1036" w:rsidRDefault="00376DC0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12.05.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A1036" w:rsidRDefault="00376DC0" w:rsidP="00C66878">
            <w:pPr>
              <w:pStyle w:val="TableParagraph"/>
              <w:ind w:lef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</w:t>
            </w:r>
          </w:p>
        </w:tc>
      </w:tr>
      <w:tr w:rsidR="00376DC0" w:rsidTr="00376DC0">
        <w:trPr>
          <w:trHeight w:val="8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борка воинских захоронений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F93DD2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spacing w:line="240" w:lineRule="auto"/>
              <w:ind w:left="89" w:right="5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Default="00376DC0">
            <w:pPr>
              <w:pStyle w:val="TableParagraph"/>
              <w:spacing w:line="264" w:lineRule="exact"/>
              <w:ind w:left="125"/>
              <w:rPr>
                <w:sz w:val="24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76DC0" w:rsidTr="00376DC0">
        <w:trPr>
          <w:trHeight w:val="8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976B2C" w:rsidRDefault="00376DC0" w:rsidP="00976B2C">
            <w:pPr>
              <w:tabs>
                <w:tab w:val="left" w:pos="993"/>
                <w:tab w:val="left" w:pos="1310"/>
              </w:tabs>
              <w:ind w:left="5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6B2C">
              <w:rPr>
                <w:rFonts w:ascii="Times New Roman" w:hAnsi="Times New Roman" w:cs="Times New Roman"/>
                <w:sz w:val="24"/>
                <w:lang w:val="ru-RU"/>
              </w:rPr>
              <w:t>-экологическая акция «Родник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 «Наши</w:t>
            </w:r>
            <w:r w:rsidRPr="00976B2C">
              <w:rPr>
                <w:rFonts w:ascii="Times New Roman" w:hAnsi="Times New Roman" w:cs="Times New Roman"/>
                <w:sz w:val="24"/>
                <w:lang w:val="ru-RU"/>
              </w:rPr>
              <w:t xml:space="preserve"> пернатые друзья»</w:t>
            </w:r>
            <w:proofErr w:type="gramStart"/>
            <w:r w:rsidRPr="00976B2C">
              <w:rPr>
                <w:rFonts w:ascii="Times New Roman" w:hAnsi="Times New Roman" w:cs="Times New Roman"/>
                <w:sz w:val="24"/>
                <w:lang w:val="ru-RU"/>
              </w:rPr>
              <w:t xml:space="preserve"> ;</w:t>
            </w:r>
            <w:proofErr w:type="gramEnd"/>
          </w:p>
          <w:p w:rsidR="00376DC0" w:rsidRPr="00976B2C" w:rsidRDefault="00376DC0" w:rsidP="00976B2C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</w:p>
          <w:p w:rsidR="00376DC0" w:rsidRPr="00976B2C" w:rsidRDefault="00376DC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976B2C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976B2C" w:rsidRDefault="00376DC0">
            <w:pPr>
              <w:pStyle w:val="TableParagraph"/>
              <w:spacing w:line="240" w:lineRule="auto"/>
              <w:ind w:left="89" w:right="513"/>
              <w:rPr>
                <w:sz w:val="24"/>
                <w:lang w:val="ru-RU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976B2C" w:rsidRDefault="00376DC0">
            <w:pPr>
              <w:pStyle w:val="TableParagraph"/>
              <w:spacing w:line="264" w:lineRule="exact"/>
              <w:ind w:lef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76DC0" w:rsidTr="00376DC0">
        <w:trPr>
          <w:trHeight w:val="8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0B5A95" w:rsidRDefault="00376DC0" w:rsidP="00976B2C">
            <w:pPr>
              <w:tabs>
                <w:tab w:val="left" w:pos="993"/>
                <w:tab w:val="left" w:pos="1310"/>
              </w:tabs>
              <w:ind w:left="56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ень славянской письменност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0B5A95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0B5A95" w:rsidRDefault="00376DC0">
            <w:pPr>
              <w:pStyle w:val="TableParagraph"/>
              <w:spacing w:line="240" w:lineRule="auto"/>
              <w:ind w:left="89" w:right="5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5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0B5A95" w:rsidRDefault="00376DC0">
            <w:pPr>
              <w:pStyle w:val="TableParagraph"/>
              <w:spacing w:line="264" w:lineRule="exact"/>
              <w:ind w:left="12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уководитель</w:t>
            </w:r>
            <w:proofErr w:type="spellEnd"/>
          </w:p>
        </w:tc>
      </w:tr>
      <w:tr w:rsidR="00376DC0" w:rsidTr="00376DC0">
        <w:trPr>
          <w:trHeight w:val="278"/>
        </w:trPr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Default="00376DC0">
            <w:pPr>
              <w:pStyle w:val="TableParagraph"/>
              <w:spacing w:line="258" w:lineRule="exact"/>
              <w:ind w:left="3622" w:right="36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Самоуправление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376DC0" w:rsidTr="00376DC0">
        <w:trPr>
          <w:trHeight w:val="55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Выборы</w:t>
            </w:r>
            <w:r w:rsidRPr="00D113F0">
              <w:rPr>
                <w:spacing w:val="55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органов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самоуправления</w:t>
            </w:r>
            <w:r w:rsidRPr="00D113F0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113F0">
              <w:rPr>
                <w:sz w:val="24"/>
                <w:lang w:val="ru-RU"/>
              </w:rPr>
              <w:t>в</w:t>
            </w:r>
            <w:proofErr w:type="gramEnd"/>
          </w:p>
          <w:p w:rsidR="00376DC0" w:rsidRPr="00D113F0" w:rsidRDefault="00376DC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gramStart"/>
            <w:r w:rsidRPr="00D113F0">
              <w:rPr>
                <w:sz w:val="24"/>
                <w:lang w:val="ru-RU"/>
              </w:rPr>
              <w:t>классе</w:t>
            </w:r>
            <w:proofErr w:type="gram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F93DD2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Default="00376DC0">
            <w:pPr>
              <w:pStyle w:val="TableParagraph"/>
              <w:ind w:left="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376DC0" w:rsidTr="00376DC0">
        <w:trPr>
          <w:trHeight w:val="8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spacing w:line="240" w:lineRule="auto"/>
              <w:ind w:righ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D113F0">
              <w:rPr>
                <w:sz w:val="24"/>
                <w:lang w:val="ru-RU"/>
              </w:rPr>
              <w:t>ыборы</w:t>
            </w:r>
            <w:r w:rsidRPr="00D113F0">
              <w:rPr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актива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школьного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самоуправлен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F93DD2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spacing w:line="240" w:lineRule="auto"/>
              <w:ind w:left="125" w:right="745"/>
              <w:rPr>
                <w:sz w:val="24"/>
              </w:rPr>
            </w:pPr>
            <w:proofErr w:type="spellStart"/>
            <w:r>
              <w:rPr>
                <w:sz w:val="24"/>
              </w:rPr>
              <w:t>втор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</w:p>
          <w:p w:rsidR="00376DC0" w:rsidRDefault="00376DC0">
            <w:pPr>
              <w:pStyle w:val="TableParagraph"/>
              <w:spacing w:line="264" w:lineRule="exact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Default="00376DC0">
            <w:pPr>
              <w:pStyle w:val="TableParagraph"/>
              <w:ind w:left="9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376DC0" w:rsidTr="00376DC0">
        <w:trPr>
          <w:trHeight w:val="82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FD6DC0" w:rsidRDefault="00376DC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детских общественных организаций России .100- </w:t>
            </w:r>
            <w:proofErr w:type="spellStart"/>
            <w:r>
              <w:rPr>
                <w:sz w:val="24"/>
                <w:lang w:val="ru-RU"/>
              </w:rPr>
              <w:t>летие</w:t>
            </w:r>
            <w:proofErr w:type="spellEnd"/>
            <w:r>
              <w:rPr>
                <w:sz w:val="24"/>
                <w:lang w:val="ru-RU"/>
              </w:rPr>
              <w:t xml:space="preserve"> Всесоюзной пионерской организации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FD6DC0" w:rsidRDefault="00376DC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FD6DC0" w:rsidRDefault="00376DC0">
            <w:pPr>
              <w:pStyle w:val="TableParagraph"/>
              <w:ind w:lef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4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FD6DC0" w:rsidRDefault="00376DC0">
            <w:pPr>
              <w:pStyle w:val="TableParagraph"/>
              <w:ind w:lef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лова О.П.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gramStart"/>
            <w:r>
              <w:rPr>
                <w:sz w:val="24"/>
                <w:lang w:val="ru-RU"/>
              </w:rPr>
              <w:t>.у</w:t>
            </w:r>
            <w:proofErr w:type="gramEnd"/>
            <w:r>
              <w:rPr>
                <w:sz w:val="24"/>
                <w:lang w:val="ru-RU"/>
              </w:rPr>
              <w:t>ковод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tr w:rsidR="00376DC0" w:rsidTr="00376DC0">
        <w:trPr>
          <w:trHeight w:val="165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 w:rsidP="00B14C57">
            <w:pPr>
              <w:pStyle w:val="TableParagraph"/>
              <w:spacing w:line="240" w:lineRule="auto"/>
              <w:ind w:right="404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Старт</w:t>
            </w:r>
            <w:r w:rsidRPr="00D113F0">
              <w:rPr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общешкольных</w:t>
            </w:r>
            <w:r w:rsidRPr="00D113F0">
              <w:rPr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конкурсов</w:t>
            </w:r>
            <w:r w:rsidRPr="00D113F0">
              <w:rPr>
                <w:spacing w:val="-3"/>
                <w:sz w:val="24"/>
                <w:lang w:val="ru-RU"/>
              </w:rPr>
              <w:t xml:space="preserve"> 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«Лучший класс</w:t>
            </w:r>
            <w:r w:rsidRPr="00D113F0">
              <w:rPr>
                <w:spacing w:val="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год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F93DD2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spacing w:line="240" w:lineRule="auto"/>
              <w:ind w:left="125" w:right="4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Default="00376DC0">
            <w:pPr>
              <w:pStyle w:val="TableParagraph"/>
              <w:ind w:left="9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  <w:lang w:val="ru-RU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376DC0" w:rsidTr="00376DC0">
        <w:trPr>
          <w:gridAfter w:val="1"/>
          <w:wAfter w:w="228" w:type="dxa"/>
          <w:trHeight w:val="11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spacing w:line="240" w:lineRule="auto"/>
              <w:ind w:right="99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асед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я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93F31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spacing w:line="240" w:lineRule="auto"/>
              <w:ind w:left="125" w:right="607"/>
              <w:rPr>
                <w:sz w:val="24"/>
              </w:rPr>
            </w:pPr>
            <w:proofErr w:type="spellStart"/>
            <w:r>
              <w:rPr>
                <w:sz w:val="24"/>
              </w:rPr>
              <w:t>кажд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тор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376DC0" w:rsidRDefault="00376DC0">
            <w:pPr>
              <w:pStyle w:val="TableParagraph"/>
              <w:spacing w:line="264" w:lineRule="exact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месяца</w:t>
            </w:r>
            <w:proofErr w:type="spellEnd"/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spacing w:line="240" w:lineRule="auto"/>
              <w:ind w:left="91" w:righ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76DC0" w:rsidTr="00376DC0">
        <w:trPr>
          <w:gridAfter w:val="1"/>
          <w:wAfter w:w="228" w:type="dxa"/>
          <w:trHeight w:val="11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spacing w:line="240" w:lineRule="auto"/>
              <w:ind w:right="106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Новогодний переполох: подготовка к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разднованию Нового года, работа</w:t>
            </w:r>
            <w:r w:rsidRPr="00D113F0">
              <w:rPr>
                <w:spacing w:val="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мастерской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Деда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Мороза.</w:t>
            </w:r>
          </w:p>
          <w:p w:rsidR="00376DC0" w:rsidRDefault="00376DC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вогод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ки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93F31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spacing w:line="240" w:lineRule="auto"/>
              <w:ind w:left="91" w:righ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76DC0" w:rsidTr="00376DC0">
        <w:trPr>
          <w:gridAfter w:val="1"/>
          <w:wAfter w:w="228" w:type="dxa"/>
          <w:trHeight w:val="11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0B5A95" w:rsidRDefault="00376DC0">
            <w:pPr>
              <w:pStyle w:val="TableParagraph"/>
              <w:spacing w:line="240" w:lineRule="auto"/>
              <w:ind w:righ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брание</w:t>
            </w:r>
            <w:proofErr w:type="gramStart"/>
            <w:r>
              <w:rPr>
                <w:sz w:val="24"/>
                <w:lang w:val="ru-RU"/>
              </w:rPr>
              <w:t xml:space="preserve"> .</w:t>
            </w:r>
            <w:proofErr w:type="gramEnd"/>
            <w:r>
              <w:rPr>
                <w:sz w:val="24"/>
                <w:lang w:val="ru-RU"/>
              </w:rPr>
              <w:t xml:space="preserve"> Подведение итогов за год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0B5A95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0B5A95" w:rsidRDefault="00376DC0">
            <w:pPr>
              <w:pStyle w:val="TableParagraph"/>
              <w:ind w:lef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5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0B5A95" w:rsidRDefault="00376DC0">
            <w:pPr>
              <w:pStyle w:val="TableParagraph"/>
              <w:spacing w:line="240" w:lineRule="auto"/>
              <w:ind w:left="91" w:right="26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уководители</w:t>
            </w:r>
            <w:proofErr w:type="spellEnd"/>
          </w:p>
        </w:tc>
      </w:tr>
    </w:tbl>
    <w:p w:rsidR="00D113F0" w:rsidRDefault="00D113F0" w:rsidP="00D113F0">
      <w:pPr>
        <w:pStyle w:val="a3"/>
        <w:spacing w:before="6"/>
        <w:ind w:left="0"/>
        <w:jc w:val="left"/>
        <w:rPr>
          <w:b/>
          <w:sz w:val="8"/>
        </w:rPr>
      </w:pPr>
    </w:p>
    <w:tbl>
      <w:tblPr>
        <w:tblStyle w:val="TableNormal"/>
        <w:tblW w:w="1028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9"/>
        <w:gridCol w:w="175"/>
        <w:gridCol w:w="995"/>
        <w:gridCol w:w="1558"/>
        <w:gridCol w:w="2766"/>
        <w:gridCol w:w="7"/>
        <w:gridCol w:w="67"/>
        <w:gridCol w:w="633"/>
      </w:tblGrid>
      <w:tr w:rsidR="00D113F0" w:rsidTr="000B5A95">
        <w:trPr>
          <w:trHeight w:val="275"/>
        </w:trPr>
        <w:tc>
          <w:tcPr>
            <w:tcW w:w="102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F0" w:rsidRPr="000B5A95" w:rsidRDefault="00D113F0">
            <w:pPr>
              <w:pStyle w:val="TableParagraph"/>
              <w:spacing w:line="256" w:lineRule="exact"/>
              <w:ind w:left="2105" w:right="2099"/>
              <w:jc w:val="center"/>
              <w:rPr>
                <w:b/>
                <w:sz w:val="24"/>
                <w:lang w:val="ru-RU"/>
              </w:rPr>
            </w:pPr>
            <w:r w:rsidRPr="000B5A95">
              <w:rPr>
                <w:b/>
                <w:sz w:val="24"/>
                <w:lang w:val="ru-RU"/>
              </w:rPr>
              <w:t>Модуль</w:t>
            </w:r>
            <w:r w:rsidRPr="000B5A9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B5A95">
              <w:rPr>
                <w:b/>
                <w:sz w:val="24"/>
                <w:lang w:val="ru-RU"/>
              </w:rPr>
              <w:t>«Работа</w:t>
            </w:r>
            <w:r w:rsidRPr="000B5A9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B5A95">
              <w:rPr>
                <w:b/>
                <w:sz w:val="24"/>
                <w:lang w:val="ru-RU"/>
              </w:rPr>
              <w:t>с</w:t>
            </w:r>
            <w:r w:rsidRPr="000B5A9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B5A95">
              <w:rPr>
                <w:b/>
                <w:sz w:val="24"/>
                <w:lang w:val="ru-RU"/>
              </w:rPr>
              <w:t>родителями»</w:t>
            </w:r>
          </w:p>
        </w:tc>
      </w:tr>
      <w:tr w:rsidR="00376DC0" w:rsidTr="00376DC0">
        <w:trPr>
          <w:gridAfter w:val="2"/>
          <w:wAfter w:w="700" w:type="dxa"/>
          <w:trHeight w:val="827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Pr="00D113F0">
              <w:rPr>
                <w:sz w:val="24"/>
                <w:lang w:val="ru-RU"/>
              </w:rPr>
              <w:t>одительское</w:t>
            </w:r>
          </w:p>
          <w:p w:rsidR="00376DC0" w:rsidRPr="00D113F0" w:rsidRDefault="00376DC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собрание</w:t>
            </w:r>
            <w:r w:rsidRPr="00D113F0">
              <w:rPr>
                <w:spacing w:val="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«Школа-территория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безопасности»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93F31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93F31" w:rsidRDefault="00376DC0">
            <w:pPr>
              <w:pStyle w:val="TableParagraph"/>
              <w:spacing w:line="240" w:lineRule="auto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Default="00376DC0">
            <w:pPr>
              <w:pStyle w:val="TableParagraph"/>
              <w:ind w:left="108"/>
              <w:rPr>
                <w:sz w:val="24"/>
              </w:rPr>
            </w:pPr>
            <w:r w:rsidRPr="000B5A95">
              <w:rPr>
                <w:sz w:val="24"/>
                <w:lang w:val="ru-RU"/>
              </w:rPr>
              <w:t>Кл.</w:t>
            </w:r>
            <w:r w:rsidRPr="000B5A95">
              <w:rPr>
                <w:spacing w:val="-5"/>
                <w:sz w:val="24"/>
                <w:lang w:val="ru-RU"/>
              </w:rPr>
              <w:t xml:space="preserve"> </w:t>
            </w:r>
            <w:r w:rsidRPr="000B5A95">
              <w:rPr>
                <w:sz w:val="24"/>
                <w:lang w:val="ru-RU"/>
              </w:rPr>
              <w:t>рук</w:t>
            </w:r>
            <w:proofErr w:type="gramStart"/>
            <w:r w:rsidRPr="000B5A95">
              <w:rPr>
                <w:sz w:val="24"/>
                <w:lang w:val="ru-RU"/>
              </w:rPr>
              <w:t>.,</w:t>
            </w:r>
            <w:r w:rsidRPr="000B5A95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proofErr w:type="gramEnd"/>
            <w:r w:rsidRPr="000B5A95">
              <w:rPr>
                <w:sz w:val="24"/>
                <w:lang w:val="ru-RU"/>
              </w:rPr>
              <w:t>адми</w:t>
            </w:r>
            <w:r>
              <w:rPr>
                <w:sz w:val="24"/>
              </w:rPr>
              <w:t>нистрация</w:t>
            </w:r>
            <w:proofErr w:type="spellEnd"/>
          </w:p>
        </w:tc>
      </w:tr>
      <w:tr w:rsidR="00376DC0" w:rsidTr="00376DC0">
        <w:trPr>
          <w:gridAfter w:val="2"/>
          <w:wAfter w:w="700" w:type="dxa"/>
          <w:trHeight w:val="827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spacing w:line="240" w:lineRule="auto"/>
              <w:ind w:right="802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Лекторий «Как помочь своему</w:t>
            </w:r>
            <w:r w:rsidRPr="00D113F0">
              <w:rPr>
                <w:spacing w:val="-58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ребенку</w:t>
            </w:r>
            <w:r w:rsidRPr="00D113F0">
              <w:rPr>
                <w:spacing w:val="-6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быть</w:t>
            </w:r>
            <w:r w:rsidRPr="00D113F0">
              <w:rPr>
                <w:spacing w:val="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успешным»</w:t>
            </w:r>
          </w:p>
          <w:p w:rsidR="00376DC0" w:rsidRPr="00472B2C" w:rsidRDefault="00376DC0" w:rsidP="00C81EEE">
            <w:pPr>
              <w:pStyle w:val="Default"/>
              <w:jc w:val="both"/>
              <w:rPr>
                <w:lang w:val="ru-RU"/>
              </w:rPr>
            </w:pPr>
            <w:r w:rsidRPr="00472B2C">
              <w:rPr>
                <w:lang w:val="ru-RU"/>
              </w:rPr>
              <w:t xml:space="preserve">«Трудные дети и трудные взрослые»; «Отцы и дети в меняющемся мире»; «Современная семья сегодня»; «Родители и дети: противостояние или сотрудничество»; «Взаимодействие родителей и детей». </w:t>
            </w:r>
          </w:p>
          <w:p w:rsidR="00376DC0" w:rsidRPr="00D113F0" w:rsidRDefault="00376DC0">
            <w:pPr>
              <w:pStyle w:val="TableParagraph"/>
              <w:spacing w:line="240" w:lineRule="auto"/>
              <w:ind w:right="802"/>
              <w:rPr>
                <w:sz w:val="24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93F31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93F31" w:rsidRDefault="00376DC0">
            <w:pPr>
              <w:pStyle w:val="TableParagraph"/>
              <w:spacing w:line="270" w:lineRule="exact"/>
              <w:ind w:left="106" w:right="3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spacing w:line="240" w:lineRule="auto"/>
              <w:ind w:left="108" w:right="6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76DC0" w:rsidTr="00376DC0">
        <w:trPr>
          <w:gridAfter w:val="2"/>
          <w:wAfter w:w="700" w:type="dxa"/>
          <w:trHeight w:val="1105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Родительский</w:t>
            </w:r>
            <w:r w:rsidRPr="00D113F0">
              <w:rPr>
                <w:spacing w:val="-5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лекторий</w:t>
            </w:r>
            <w:r w:rsidRPr="00D113F0">
              <w:rPr>
                <w:spacing w:val="-6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(</w:t>
            </w:r>
            <w:proofErr w:type="gramStart"/>
            <w:r w:rsidRPr="00D113F0">
              <w:rPr>
                <w:sz w:val="24"/>
                <w:lang w:val="ru-RU"/>
              </w:rPr>
              <w:t>классные</w:t>
            </w:r>
            <w:proofErr w:type="gramEnd"/>
            <w:r w:rsidRPr="00D113F0">
              <w:rPr>
                <w:sz w:val="24"/>
                <w:lang w:val="ru-RU"/>
              </w:rPr>
              <w:t>)</w:t>
            </w:r>
          </w:p>
          <w:p w:rsidR="00376DC0" w:rsidRPr="00D113F0" w:rsidRDefault="00376DC0">
            <w:pPr>
              <w:pStyle w:val="TableParagraph"/>
              <w:spacing w:line="270" w:lineRule="exact"/>
              <w:ind w:right="189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«Как</w:t>
            </w:r>
            <w:r w:rsidRPr="00D113F0">
              <w:rPr>
                <w:spacing w:val="-6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научиться</w:t>
            </w:r>
            <w:r w:rsidRPr="00D113F0">
              <w:rPr>
                <w:spacing w:val="-5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быть</w:t>
            </w:r>
            <w:r w:rsidRPr="00D113F0">
              <w:rPr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ответственным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за свои поступки. Уроки этики</w:t>
            </w:r>
            <w:r w:rsidRPr="00D113F0">
              <w:rPr>
                <w:spacing w:val="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оведения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для детей и</w:t>
            </w:r>
            <w:r w:rsidRPr="00D113F0">
              <w:rPr>
                <w:spacing w:val="-2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взрослых»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93F31" w:rsidRDefault="00376DC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93F31" w:rsidRDefault="00376DC0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spacing w:line="240" w:lineRule="auto"/>
              <w:ind w:left="108" w:right="2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76DC0" w:rsidTr="00376DC0">
        <w:trPr>
          <w:gridAfter w:val="2"/>
          <w:wAfter w:w="700" w:type="dxa"/>
          <w:trHeight w:val="828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spacing w:line="240" w:lineRule="auto"/>
              <w:ind w:right="2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Pr="00D113F0">
              <w:rPr>
                <w:sz w:val="24"/>
                <w:lang w:val="ru-RU"/>
              </w:rPr>
              <w:t>одительское</w:t>
            </w:r>
            <w:r w:rsidRPr="00D113F0">
              <w:rPr>
                <w:spacing w:val="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собрание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«Здоровье</w:t>
            </w:r>
            <w:r w:rsidRPr="00D113F0">
              <w:rPr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и</w:t>
            </w:r>
            <w:r w:rsidRPr="00D113F0">
              <w:rPr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безопасность</w:t>
            </w:r>
          </w:p>
          <w:p w:rsidR="00376DC0" w:rsidRDefault="00376DC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76B2C">
              <w:rPr>
                <w:sz w:val="24"/>
                <w:lang w:val="ru-RU"/>
              </w:rPr>
              <w:t>наших</w:t>
            </w:r>
            <w:r w:rsidRPr="00976B2C">
              <w:rPr>
                <w:spacing w:val="1"/>
                <w:sz w:val="24"/>
                <w:lang w:val="ru-RU"/>
              </w:rPr>
              <w:t xml:space="preserve"> </w:t>
            </w:r>
            <w:r w:rsidRPr="00976B2C">
              <w:rPr>
                <w:sz w:val="24"/>
                <w:lang w:val="ru-RU"/>
              </w:rPr>
              <w:t>детей»</w:t>
            </w:r>
          </w:p>
          <w:p w:rsidR="00376DC0" w:rsidRPr="00976B2C" w:rsidRDefault="00376DC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0354A">
              <w:t>«</w:t>
            </w:r>
            <w:proofErr w:type="spellStart"/>
            <w:r w:rsidRPr="0090354A">
              <w:t>Воспитание</w:t>
            </w:r>
            <w:proofErr w:type="spellEnd"/>
            <w:r w:rsidRPr="0090354A">
              <w:t xml:space="preserve"> </w:t>
            </w:r>
            <w:proofErr w:type="spellStart"/>
            <w:r w:rsidRPr="0090354A">
              <w:t>здоровых</w:t>
            </w:r>
            <w:proofErr w:type="spellEnd"/>
            <w:r w:rsidRPr="0090354A">
              <w:t xml:space="preserve"> </w:t>
            </w:r>
            <w:proofErr w:type="spellStart"/>
            <w:r w:rsidRPr="0090354A">
              <w:t>детей</w:t>
            </w:r>
            <w:proofErr w:type="spellEnd"/>
            <w:r w:rsidRPr="0090354A">
              <w:t>»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93F31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93F31" w:rsidRDefault="00376DC0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76DC0" w:rsidTr="00376DC0">
        <w:trPr>
          <w:gridAfter w:val="2"/>
          <w:wAfter w:w="700" w:type="dxa"/>
          <w:trHeight w:val="1012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spacing w:line="246" w:lineRule="exact"/>
              <w:rPr>
                <w:lang w:val="ru-RU"/>
              </w:rPr>
            </w:pPr>
            <w:r w:rsidRPr="00D113F0">
              <w:rPr>
                <w:lang w:val="ru-RU"/>
              </w:rPr>
              <w:t>Итоговые</w:t>
            </w:r>
            <w:r w:rsidRPr="00D113F0">
              <w:rPr>
                <w:spacing w:val="-2"/>
                <w:lang w:val="ru-RU"/>
              </w:rPr>
              <w:t xml:space="preserve"> </w:t>
            </w:r>
            <w:r w:rsidRPr="00D113F0">
              <w:rPr>
                <w:lang w:val="ru-RU"/>
              </w:rPr>
              <w:t>классные</w:t>
            </w:r>
            <w:r w:rsidRPr="00D113F0">
              <w:rPr>
                <w:spacing w:val="-3"/>
                <w:lang w:val="ru-RU"/>
              </w:rPr>
              <w:t xml:space="preserve"> </w:t>
            </w:r>
            <w:r w:rsidRPr="00D113F0">
              <w:rPr>
                <w:lang w:val="ru-RU"/>
              </w:rPr>
              <w:t>родительские</w:t>
            </w:r>
          </w:p>
          <w:p w:rsidR="00376DC0" w:rsidRPr="00D113F0" w:rsidRDefault="00376DC0">
            <w:pPr>
              <w:pStyle w:val="TableParagraph"/>
              <w:spacing w:line="252" w:lineRule="exact"/>
              <w:rPr>
                <w:lang w:val="ru-RU"/>
              </w:rPr>
            </w:pPr>
            <w:r w:rsidRPr="00D113F0">
              <w:rPr>
                <w:lang w:val="ru-RU"/>
              </w:rPr>
              <w:t>собрания</w:t>
            </w:r>
            <w:r w:rsidRPr="00D113F0">
              <w:rPr>
                <w:spacing w:val="-3"/>
                <w:lang w:val="ru-RU"/>
              </w:rPr>
              <w:t xml:space="preserve"> </w:t>
            </w:r>
            <w:r w:rsidRPr="00D113F0">
              <w:rPr>
                <w:lang w:val="ru-RU"/>
              </w:rPr>
              <w:t>на</w:t>
            </w:r>
            <w:r w:rsidRPr="00D113F0">
              <w:rPr>
                <w:spacing w:val="-2"/>
                <w:lang w:val="ru-RU"/>
              </w:rPr>
              <w:t xml:space="preserve"> </w:t>
            </w:r>
            <w:r w:rsidRPr="00D113F0">
              <w:rPr>
                <w:lang w:val="ru-RU"/>
              </w:rPr>
              <w:t>тему</w:t>
            </w:r>
            <w:r w:rsidRPr="00D113F0">
              <w:rPr>
                <w:spacing w:val="-3"/>
                <w:lang w:val="ru-RU"/>
              </w:rPr>
              <w:t xml:space="preserve"> </w:t>
            </w:r>
            <w:r w:rsidRPr="00D113F0">
              <w:rPr>
                <w:lang w:val="ru-RU"/>
              </w:rPr>
              <w:t>«Организация</w:t>
            </w:r>
            <w:r w:rsidRPr="00D113F0">
              <w:rPr>
                <w:spacing w:val="-2"/>
                <w:lang w:val="ru-RU"/>
              </w:rPr>
              <w:t xml:space="preserve"> </w:t>
            </w:r>
            <w:r w:rsidRPr="00D113F0">
              <w:rPr>
                <w:lang w:val="ru-RU"/>
              </w:rPr>
              <w:t>летнего</w:t>
            </w:r>
          </w:p>
          <w:p w:rsidR="00376DC0" w:rsidRDefault="00376DC0">
            <w:pPr>
              <w:pStyle w:val="TableParagraph"/>
              <w:spacing w:line="252" w:lineRule="exact"/>
              <w:ind w:right="358"/>
              <w:rPr>
                <w:lang w:val="ru-RU"/>
              </w:rPr>
            </w:pPr>
            <w:r w:rsidRPr="00D113F0">
              <w:rPr>
                <w:lang w:val="ru-RU"/>
              </w:rPr>
              <w:t>отдыха</w:t>
            </w:r>
            <w:r w:rsidRPr="00D113F0">
              <w:rPr>
                <w:spacing w:val="1"/>
                <w:lang w:val="ru-RU"/>
              </w:rPr>
              <w:t xml:space="preserve"> </w:t>
            </w:r>
            <w:r w:rsidRPr="00D113F0">
              <w:rPr>
                <w:lang w:val="ru-RU"/>
              </w:rPr>
              <w:t>детей» (инструктажи</w:t>
            </w:r>
            <w:r w:rsidRPr="00D113F0">
              <w:rPr>
                <w:spacing w:val="1"/>
                <w:lang w:val="ru-RU"/>
              </w:rPr>
              <w:t xml:space="preserve"> </w:t>
            </w:r>
            <w:r w:rsidRPr="00D113F0">
              <w:rPr>
                <w:lang w:val="ru-RU"/>
              </w:rPr>
              <w:t>по ТБ,</w:t>
            </w:r>
            <w:r w:rsidRPr="00D113F0">
              <w:rPr>
                <w:spacing w:val="-52"/>
                <w:lang w:val="ru-RU"/>
              </w:rPr>
              <w:t xml:space="preserve"> </w:t>
            </w:r>
            <w:r w:rsidRPr="00D113F0">
              <w:rPr>
                <w:lang w:val="ru-RU"/>
              </w:rPr>
              <w:t>ПДД,</w:t>
            </w:r>
            <w:r w:rsidRPr="00D113F0">
              <w:rPr>
                <w:spacing w:val="-1"/>
                <w:lang w:val="ru-RU"/>
              </w:rPr>
              <w:t xml:space="preserve"> </w:t>
            </w:r>
            <w:r w:rsidRPr="00D113F0">
              <w:rPr>
                <w:lang w:val="ru-RU"/>
              </w:rPr>
              <w:t>ППБ,</w:t>
            </w:r>
            <w:r w:rsidRPr="00D113F0">
              <w:rPr>
                <w:spacing w:val="-1"/>
                <w:lang w:val="ru-RU"/>
              </w:rPr>
              <w:t xml:space="preserve"> </w:t>
            </w:r>
            <w:r w:rsidRPr="00D113F0">
              <w:rPr>
                <w:lang w:val="ru-RU"/>
              </w:rPr>
              <w:t>на водных</w:t>
            </w:r>
            <w:r w:rsidRPr="00D113F0">
              <w:rPr>
                <w:spacing w:val="-1"/>
                <w:lang w:val="ru-RU"/>
              </w:rPr>
              <w:t xml:space="preserve"> </w:t>
            </w:r>
            <w:r w:rsidRPr="00D113F0">
              <w:rPr>
                <w:lang w:val="ru-RU"/>
              </w:rPr>
              <w:t>объектах)</w:t>
            </w:r>
          </w:p>
          <w:p w:rsidR="00376DC0" w:rsidRDefault="00376DC0">
            <w:pPr>
              <w:pStyle w:val="TableParagraph"/>
              <w:spacing w:line="252" w:lineRule="exact"/>
              <w:ind w:right="358"/>
              <w:rPr>
                <w:lang w:val="ru-RU"/>
              </w:rPr>
            </w:pPr>
          </w:p>
          <w:p w:rsidR="00376DC0" w:rsidRPr="00C81EEE" w:rsidRDefault="00376DC0">
            <w:pPr>
              <w:pStyle w:val="TableParagraph"/>
              <w:spacing w:line="252" w:lineRule="exact"/>
              <w:ind w:right="358"/>
              <w:rPr>
                <w:lang w:val="ru-RU"/>
              </w:rPr>
            </w:pPr>
            <w:r w:rsidRPr="00C81EEE">
              <w:rPr>
                <w:lang w:val="ru-RU"/>
              </w:rPr>
              <w:t>Выставки работ детей и родителей по декоративно-прикладному и художественному творчеству «Семейный вернисаж»</w:t>
            </w:r>
          </w:p>
          <w:p w:rsidR="00376DC0" w:rsidRPr="00D113F0" w:rsidRDefault="00376DC0">
            <w:pPr>
              <w:pStyle w:val="TableParagraph"/>
              <w:spacing w:line="252" w:lineRule="exact"/>
              <w:ind w:right="358"/>
              <w:rPr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  <w:p w:rsidR="00376DC0" w:rsidRPr="00C81EEE" w:rsidRDefault="00376DC0" w:rsidP="00C81EEE"/>
          <w:p w:rsidR="00376DC0" w:rsidRDefault="00376DC0" w:rsidP="00C81EEE"/>
          <w:p w:rsidR="00376DC0" w:rsidRDefault="00376DC0" w:rsidP="00C81EEE"/>
          <w:p w:rsidR="00376DC0" w:rsidRDefault="00376DC0" w:rsidP="00C81EEE"/>
          <w:p w:rsidR="00376DC0" w:rsidRPr="00C81EEE" w:rsidRDefault="00376DC0" w:rsidP="00C81EEE">
            <w:pPr>
              <w:rPr>
                <w:rFonts w:ascii="Times New Roman" w:hAnsi="Times New Roman" w:cs="Times New Roman"/>
                <w:lang w:val="ru-RU"/>
              </w:rPr>
            </w:pPr>
            <w:r w:rsidRPr="00C81EEE">
              <w:rPr>
                <w:rFonts w:ascii="Times New Roman" w:hAnsi="Times New Roman" w:cs="Times New Roman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Default="00376DC0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376DC0" w:rsidRPr="00C81EEE" w:rsidRDefault="00376DC0" w:rsidP="00C81EEE"/>
          <w:p w:rsidR="00376DC0" w:rsidRDefault="00376DC0" w:rsidP="00C81EEE"/>
          <w:p w:rsidR="00376DC0" w:rsidRDefault="00376DC0" w:rsidP="00C81EEE"/>
          <w:p w:rsidR="00376DC0" w:rsidRDefault="00376DC0" w:rsidP="00C81EEE"/>
          <w:p w:rsidR="00376DC0" w:rsidRPr="00C81EEE" w:rsidRDefault="00376DC0" w:rsidP="00C81EEE">
            <w:pPr>
              <w:rPr>
                <w:rFonts w:ascii="Times New Roman" w:hAnsi="Times New Roman" w:cs="Times New Roman"/>
              </w:rPr>
            </w:pPr>
            <w:r w:rsidRPr="00C81EEE">
              <w:rPr>
                <w:rFonts w:ascii="Times New Roman" w:hAnsi="Times New Roman" w:cs="Times New Roman"/>
                <w:sz w:val="24"/>
                <w:lang w:val="ru-RU"/>
              </w:rPr>
              <w:t>Классные руководители</w:t>
            </w:r>
          </w:p>
          <w:p w:rsidR="00376DC0" w:rsidRPr="00C81EEE" w:rsidRDefault="00376DC0" w:rsidP="00C81EEE"/>
        </w:tc>
      </w:tr>
      <w:tr w:rsidR="00376DC0" w:rsidTr="00376DC0">
        <w:trPr>
          <w:gridAfter w:val="3"/>
          <w:wAfter w:w="707" w:type="dxa"/>
          <w:trHeight w:val="275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Default="00376DC0">
            <w:pPr>
              <w:pStyle w:val="TableParagraph"/>
              <w:spacing w:line="256" w:lineRule="exact"/>
              <w:ind w:left="2105" w:right="209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Профориентация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376DC0" w:rsidTr="00376DC0">
        <w:trPr>
          <w:gridAfter w:val="3"/>
          <w:wAfter w:w="707" w:type="dxa"/>
          <w:trHeight w:val="827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93F31" w:rsidRDefault="00376DC0">
            <w:pPr>
              <w:pStyle w:val="TableParagraph"/>
              <w:spacing w:line="240" w:lineRule="auto"/>
              <w:ind w:right="3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 общения</w:t>
            </w:r>
            <w:r w:rsidRPr="00A93F31">
              <w:rPr>
                <w:spacing w:val="51"/>
                <w:sz w:val="24"/>
                <w:lang w:val="ru-RU"/>
              </w:rPr>
              <w:t xml:space="preserve"> </w:t>
            </w:r>
            <w:r w:rsidRPr="00A93F31">
              <w:rPr>
                <w:sz w:val="24"/>
                <w:lang w:val="ru-RU"/>
              </w:rPr>
              <w:t>«Фестиваль</w:t>
            </w:r>
            <w:r w:rsidRPr="00A93F31">
              <w:rPr>
                <w:spacing w:val="-5"/>
                <w:sz w:val="24"/>
                <w:lang w:val="ru-RU"/>
              </w:rPr>
              <w:t xml:space="preserve"> </w:t>
            </w:r>
            <w:r w:rsidRPr="00A93F31">
              <w:rPr>
                <w:sz w:val="24"/>
                <w:lang w:val="ru-RU"/>
              </w:rPr>
              <w:t>рабочих</w:t>
            </w:r>
            <w:r w:rsidRPr="00A93F31">
              <w:rPr>
                <w:spacing w:val="-57"/>
                <w:sz w:val="24"/>
                <w:lang w:val="ru-RU"/>
              </w:rPr>
              <w:t xml:space="preserve"> </w:t>
            </w:r>
            <w:r w:rsidRPr="00A93F31">
              <w:rPr>
                <w:sz w:val="24"/>
                <w:lang w:val="ru-RU"/>
              </w:rPr>
              <w:t>профессий»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93F31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C66878" w:rsidRDefault="00376DC0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 w:rsidP="00C66878">
            <w:pPr>
              <w:pStyle w:val="TableParagraph"/>
              <w:spacing w:line="270" w:lineRule="exact"/>
              <w:ind w:left="108" w:right="10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</w:t>
            </w:r>
          </w:p>
        </w:tc>
      </w:tr>
      <w:tr w:rsidR="00376DC0" w:rsidTr="00376DC0">
        <w:trPr>
          <w:gridAfter w:val="3"/>
          <w:wAfter w:w="707" w:type="dxa"/>
          <w:trHeight w:val="828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spacing w:line="240" w:lineRule="auto"/>
              <w:ind w:right="547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Конкурс</w:t>
            </w:r>
            <w:r>
              <w:rPr>
                <w:sz w:val="24"/>
                <w:lang w:val="ru-RU"/>
              </w:rPr>
              <w:t xml:space="preserve"> сочинений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«</w:t>
            </w:r>
            <w:r w:rsidRPr="00D113F0">
              <w:rPr>
                <w:spacing w:val="-9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рофессия,</w:t>
            </w:r>
            <w:r w:rsidRPr="00D113F0">
              <w:rPr>
                <w:spacing w:val="-2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которую</w:t>
            </w:r>
            <w:r w:rsidRPr="00D113F0">
              <w:rPr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я</w:t>
            </w:r>
            <w:r>
              <w:rPr>
                <w:sz w:val="24"/>
                <w:lang w:val="ru-RU"/>
              </w:rPr>
              <w:t xml:space="preserve"> 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выбираю»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93F31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C66878" w:rsidRDefault="00376DC0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4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 w:rsidP="00C66878">
            <w:pPr>
              <w:pStyle w:val="TableParagraph"/>
              <w:spacing w:line="270" w:lineRule="exact"/>
              <w:ind w:left="108" w:right="10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</w:t>
            </w:r>
          </w:p>
        </w:tc>
      </w:tr>
      <w:tr w:rsidR="00376DC0" w:rsidTr="00376DC0">
        <w:trPr>
          <w:gridAfter w:val="1"/>
          <w:wAfter w:w="633" w:type="dxa"/>
          <w:trHeight w:val="827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spacing w:line="240" w:lineRule="auto"/>
              <w:ind w:right="939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lastRenderedPageBreak/>
              <w:t>Проект «Все работы хороши,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выбирай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на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вкус</w:t>
            </w:r>
          </w:p>
          <w:p w:rsidR="00376DC0" w:rsidRPr="00D113F0" w:rsidRDefault="00376DC0">
            <w:pPr>
              <w:pStyle w:val="TableParagraph"/>
              <w:spacing w:line="240" w:lineRule="auto"/>
              <w:ind w:right="9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рисунков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93F31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spacing w:line="240" w:lineRule="auto"/>
              <w:ind w:left="106" w:right="46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 w:rsidP="00C66878">
            <w:pPr>
              <w:pStyle w:val="TableParagraph"/>
              <w:spacing w:line="270" w:lineRule="exact"/>
              <w:ind w:left="108" w:right="10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</w:t>
            </w:r>
          </w:p>
        </w:tc>
      </w:tr>
      <w:tr w:rsidR="00376DC0" w:rsidTr="00376DC0">
        <w:trPr>
          <w:gridAfter w:val="1"/>
          <w:wAfter w:w="633" w:type="dxa"/>
          <w:trHeight w:val="275"/>
        </w:trPr>
        <w:tc>
          <w:tcPr>
            <w:tcW w:w="9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spacing w:line="256" w:lineRule="exact"/>
              <w:ind w:left="2108" w:right="2099"/>
              <w:jc w:val="center"/>
              <w:rPr>
                <w:b/>
                <w:sz w:val="24"/>
                <w:lang w:val="ru-RU"/>
              </w:rPr>
            </w:pPr>
            <w:r w:rsidRPr="00D113F0">
              <w:rPr>
                <w:b/>
                <w:sz w:val="24"/>
                <w:lang w:val="ru-RU"/>
              </w:rPr>
              <w:t>Модуль</w:t>
            </w:r>
            <w:r w:rsidRPr="00D113F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b/>
                <w:sz w:val="24"/>
                <w:lang w:val="ru-RU"/>
              </w:rPr>
              <w:t>«Организация</w:t>
            </w:r>
            <w:r w:rsidRPr="00D113F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b/>
                <w:sz w:val="24"/>
                <w:lang w:val="ru-RU"/>
              </w:rPr>
              <w:t>предметно-эстетической</w:t>
            </w:r>
            <w:r w:rsidRPr="00D113F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b/>
                <w:sz w:val="24"/>
                <w:lang w:val="ru-RU"/>
              </w:rPr>
              <w:t>среды»</w:t>
            </w:r>
          </w:p>
        </w:tc>
      </w:tr>
      <w:tr w:rsidR="00376DC0" w:rsidTr="00376DC0">
        <w:trPr>
          <w:gridAfter w:val="1"/>
          <w:wAfter w:w="633" w:type="dxa"/>
          <w:trHeight w:val="551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Акция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«Цветы</w:t>
            </w:r>
            <w:r w:rsidRPr="00D113F0">
              <w:rPr>
                <w:spacing w:val="-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для</w:t>
            </w:r>
            <w:r w:rsidRPr="00D113F0">
              <w:rPr>
                <w:spacing w:val="-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школы»,</w:t>
            </w:r>
          </w:p>
          <w:p w:rsidR="00376DC0" w:rsidRPr="00D113F0" w:rsidRDefault="00376DC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озеленение</w:t>
            </w:r>
            <w:r w:rsidRPr="00D113F0">
              <w:rPr>
                <w:spacing w:val="-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школы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93F31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>-</w:t>
            </w:r>
          </w:p>
          <w:p w:rsidR="00376DC0" w:rsidRDefault="00376D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76DC0" w:rsidTr="00376DC0">
        <w:trPr>
          <w:gridAfter w:val="1"/>
          <w:wAfter w:w="633" w:type="dxa"/>
          <w:trHeight w:val="827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spacing w:line="240" w:lineRule="auto"/>
              <w:ind w:right="92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Акция «Чистая школа» (Генеральные</w:t>
            </w:r>
            <w:r w:rsidRPr="00D113F0">
              <w:rPr>
                <w:spacing w:val="-58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уборки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классов)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376DC0" w:rsidRDefault="00376DC0">
            <w:pPr>
              <w:pStyle w:val="TableParagraph"/>
              <w:spacing w:line="270" w:lineRule="exact"/>
              <w:ind w:left="106" w:right="485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Default="00376DC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376DC0" w:rsidTr="00376DC0">
        <w:trPr>
          <w:gridAfter w:val="1"/>
          <w:wAfter w:w="633" w:type="dxa"/>
          <w:trHeight w:val="827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2861CD" w:rsidRDefault="00376DC0">
            <w:pPr>
              <w:pStyle w:val="TableParagraph"/>
              <w:spacing w:line="240" w:lineRule="auto"/>
              <w:ind w:right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 общения «Русские православные праздники – истории, традиции</w:t>
            </w:r>
            <w:proofErr w:type="gramStart"/>
            <w:r>
              <w:rPr>
                <w:sz w:val="24"/>
                <w:lang w:val="ru-RU"/>
              </w:rPr>
              <w:t>.»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2861CD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2861CD" w:rsidRDefault="00376DC0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1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2861CD" w:rsidRDefault="00376DC0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уководитель</w:t>
            </w:r>
            <w:proofErr w:type="spellEnd"/>
          </w:p>
        </w:tc>
      </w:tr>
      <w:tr w:rsidR="00376DC0" w:rsidTr="00376DC0">
        <w:trPr>
          <w:gridAfter w:val="1"/>
          <w:wAfter w:w="633" w:type="dxa"/>
          <w:trHeight w:val="278"/>
        </w:trPr>
        <w:tc>
          <w:tcPr>
            <w:tcW w:w="9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2861CD" w:rsidRDefault="00376DC0">
            <w:pPr>
              <w:pStyle w:val="TableParagraph"/>
              <w:spacing w:line="258" w:lineRule="exact"/>
              <w:ind w:left="2100" w:right="2099"/>
              <w:jc w:val="center"/>
              <w:rPr>
                <w:b/>
                <w:sz w:val="24"/>
                <w:lang w:val="ru-RU"/>
              </w:rPr>
            </w:pPr>
            <w:r w:rsidRPr="002861CD">
              <w:rPr>
                <w:b/>
                <w:sz w:val="24"/>
                <w:lang w:val="ru-RU"/>
              </w:rPr>
              <w:t>Модуль</w:t>
            </w:r>
            <w:r w:rsidRPr="002861C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861CD">
              <w:rPr>
                <w:b/>
                <w:sz w:val="24"/>
                <w:lang w:val="ru-RU"/>
              </w:rPr>
              <w:t>«Детские</w:t>
            </w:r>
            <w:r w:rsidRPr="002861C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61CD">
              <w:rPr>
                <w:b/>
                <w:sz w:val="24"/>
                <w:lang w:val="ru-RU"/>
              </w:rPr>
              <w:t>общественные</w:t>
            </w:r>
            <w:r w:rsidRPr="002861C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861CD">
              <w:rPr>
                <w:b/>
                <w:sz w:val="24"/>
                <w:lang w:val="ru-RU"/>
              </w:rPr>
              <w:t>объединения»</w:t>
            </w:r>
          </w:p>
        </w:tc>
      </w:tr>
      <w:tr w:rsidR="00376DC0" w:rsidTr="00376DC0">
        <w:trPr>
          <w:gridAfter w:val="1"/>
          <w:wAfter w:w="633" w:type="dxa"/>
          <w:trHeight w:val="827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 w:rsidP="00E22B45">
            <w:pPr>
              <w:pStyle w:val="TableParagraph"/>
              <w:spacing w:line="240" w:lineRule="auto"/>
              <w:ind w:right="4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 общения</w:t>
            </w:r>
            <w:r w:rsidRPr="00D113F0">
              <w:rPr>
                <w:sz w:val="24"/>
                <w:lang w:val="ru-RU"/>
              </w:rPr>
              <w:t xml:space="preserve"> «Друзья в разноцветных галстуках»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</w:p>
          <w:p w:rsidR="00376DC0" w:rsidRPr="00A47940" w:rsidRDefault="00376DC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C66878" w:rsidRDefault="00376DC0" w:rsidP="00C66878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2861CD">
              <w:rPr>
                <w:sz w:val="24"/>
                <w:lang w:val="ru-RU"/>
              </w:rPr>
              <w:t>21</w:t>
            </w:r>
            <w:r>
              <w:rPr>
                <w:sz w:val="24"/>
                <w:lang w:val="ru-RU"/>
              </w:rPr>
              <w:t>.10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76DC0" w:rsidTr="00376DC0">
        <w:trPr>
          <w:gridAfter w:val="1"/>
          <w:wAfter w:w="633" w:type="dxa"/>
          <w:trHeight w:val="827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spacing w:line="240" w:lineRule="auto"/>
              <w:ind w:right="1035"/>
              <w:rPr>
                <w:sz w:val="24"/>
                <w:lang w:val="ru-RU"/>
              </w:rPr>
            </w:pPr>
            <w:proofErr w:type="gramStart"/>
            <w:r w:rsidRPr="00D113F0">
              <w:rPr>
                <w:sz w:val="24"/>
                <w:lang w:val="ru-RU"/>
              </w:rPr>
              <w:t>Конкурс</w:t>
            </w:r>
            <w:r w:rsidRPr="00D113F0">
              <w:rPr>
                <w:spacing w:val="-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«Хоровод</w:t>
            </w:r>
            <w:r w:rsidRPr="00D113F0">
              <w:rPr>
                <w:spacing w:val="-9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единства»,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освященный</w:t>
            </w:r>
            <w:r w:rsidRPr="00D113F0">
              <w:rPr>
                <w:spacing w:val="-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Дню</w:t>
            </w:r>
            <w:r w:rsidRPr="00D113F0">
              <w:rPr>
                <w:spacing w:val="-5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народного</w:t>
            </w:r>
            <w:proofErr w:type="gramEnd"/>
          </w:p>
          <w:p w:rsidR="00376DC0" w:rsidRDefault="00376DC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динства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spacing w:line="240" w:lineRule="auto"/>
              <w:ind w:left="109" w:right="1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76DC0" w:rsidTr="00376DC0">
        <w:trPr>
          <w:gridAfter w:val="1"/>
          <w:wAfter w:w="633" w:type="dxa"/>
          <w:trHeight w:val="276"/>
        </w:trPr>
        <w:tc>
          <w:tcPr>
            <w:tcW w:w="9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Default="00376DC0">
            <w:pPr>
              <w:pStyle w:val="TableParagraph"/>
              <w:spacing w:line="256" w:lineRule="exact"/>
              <w:ind w:left="1053" w:right="10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Безопасност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жизнедеятель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376DC0" w:rsidTr="00376DC0">
        <w:trPr>
          <w:gridAfter w:val="1"/>
          <w:wAfter w:w="633" w:type="dxa"/>
          <w:trHeight w:val="827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ind w:firstLine="60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О</w:t>
            </w:r>
            <w:r w:rsidRPr="00D113F0">
              <w:rPr>
                <w:spacing w:val="55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рофилактике</w:t>
            </w:r>
            <w:r w:rsidRPr="00D113F0">
              <w:rPr>
                <w:spacing w:val="-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гриппа,</w:t>
            </w:r>
            <w:r w:rsidRPr="00D113F0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113F0">
              <w:rPr>
                <w:sz w:val="24"/>
                <w:lang w:val="ru-RU"/>
              </w:rPr>
              <w:t>С</w:t>
            </w:r>
            <w:proofErr w:type="gramEnd"/>
            <w:r>
              <w:rPr>
                <w:sz w:val="24"/>
              </w:rPr>
              <w:t>OVID</w:t>
            </w:r>
            <w:r w:rsidRPr="00D113F0">
              <w:rPr>
                <w:sz w:val="24"/>
                <w:lang w:val="ru-RU"/>
              </w:rPr>
              <w:t>.</w:t>
            </w:r>
          </w:p>
          <w:p w:rsidR="00376DC0" w:rsidRPr="00D113F0" w:rsidRDefault="00376DC0">
            <w:pPr>
              <w:pStyle w:val="TableParagraph"/>
              <w:spacing w:line="270" w:lineRule="exact"/>
              <w:ind w:right="430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Распространение</w:t>
            </w:r>
            <w:r w:rsidRPr="00D113F0">
              <w:rPr>
                <w:spacing w:val="-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листовок,</w:t>
            </w:r>
            <w:r w:rsidRPr="00D113F0">
              <w:rPr>
                <w:spacing w:val="-6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амяток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росмотр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113F0">
              <w:rPr>
                <w:sz w:val="24"/>
                <w:lang w:val="ru-RU"/>
              </w:rPr>
              <w:t>в</w:t>
            </w:r>
            <w:proofErr w:type="gramEnd"/>
            <w:r w:rsidRPr="00D113F0">
              <w:rPr>
                <w:sz w:val="24"/>
                <w:lang w:val="ru-RU"/>
              </w:rPr>
              <w:t>/ролико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spacing w:line="270" w:lineRule="exact"/>
              <w:ind w:left="109" w:right="2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76DC0" w:rsidTr="00376DC0">
        <w:trPr>
          <w:gridAfter w:val="1"/>
          <w:wAfter w:w="633" w:type="dxa"/>
          <w:trHeight w:val="827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376DC0" w:rsidRDefault="00376DC0">
            <w:pPr>
              <w:pStyle w:val="TableParagraph"/>
              <w:spacing w:line="240" w:lineRule="auto"/>
              <w:ind w:right="161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Вводный</w:t>
            </w:r>
            <w:r w:rsidRPr="00D113F0">
              <w:rPr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инструктаж</w:t>
            </w:r>
            <w:r w:rsidRPr="00D113F0">
              <w:rPr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о</w:t>
            </w:r>
            <w:r w:rsidRPr="00D113F0">
              <w:rPr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охране</w:t>
            </w:r>
            <w:r w:rsidRPr="00D113F0">
              <w:rPr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жизни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и</w:t>
            </w:r>
            <w:r w:rsidRPr="00D113F0">
              <w:rPr>
                <w:spacing w:val="-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здоровья.</w:t>
            </w:r>
            <w:r w:rsidRPr="00D113F0">
              <w:rPr>
                <w:spacing w:val="-2"/>
                <w:sz w:val="24"/>
                <w:lang w:val="ru-RU"/>
              </w:rPr>
              <w:t xml:space="preserve"> </w:t>
            </w:r>
            <w:r w:rsidRPr="00376DC0">
              <w:rPr>
                <w:sz w:val="24"/>
                <w:lang w:val="ru-RU"/>
              </w:rPr>
              <w:t>Проведение</w:t>
            </w:r>
            <w:r w:rsidRPr="00376DC0">
              <w:rPr>
                <w:spacing w:val="-6"/>
                <w:sz w:val="24"/>
                <w:lang w:val="ru-RU"/>
              </w:rPr>
              <w:t xml:space="preserve"> </w:t>
            </w:r>
            <w:r w:rsidRPr="00376DC0">
              <w:rPr>
                <w:sz w:val="24"/>
                <w:lang w:val="ru-RU"/>
              </w:rPr>
              <w:t>инструктажа</w:t>
            </w:r>
          </w:p>
          <w:p w:rsidR="00376DC0" w:rsidRPr="00376DC0" w:rsidRDefault="00376DC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76DC0">
              <w:rPr>
                <w:sz w:val="24"/>
                <w:lang w:val="ru-RU"/>
              </w:rPr>
              <w:t>по ТБ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spacing w:line="240" w:lineRule="auto"/>
              <w:ind w:left="109" w:right="261"/>
              <w:rPr>
                <w:sz w:val="24"/>
                <w:lang w:val="ru-RU"/>
              </w:rPr>
            </w:pPr>
            <w:proofErr w:type="spellStart"/>
            <w:r w:rsidRPr="00D113F0">
              <w:rPr>
                <w:sz w:val="24"/>
                <w:lang w:val="ru-RU"/>
              </w:rPr>
              <w:t>кл</w:t>
            </w:r>
            <w:proofErr w:type="gramStart"/>
            <w:r w:rsidRPr="00D113F0">
              <w:rPr>
                <w:sz w:val="24"/>
                <w:lang w:val="ru-RU"/>
              </w:rPr>
              <w:t>.р</w:t>
            </w:r>
            <w:proofErr w:type="gramEnd"/>
            <w:r w:rsidRPr="00D113F0">
              <w:rPr>
                <w:sz w:val="24"/>
                <w:lang w:val="ru-RU"/>
              </w:rPr>
              <w:t>уководители</w:t>
            </w:r>
            <w:proofErr w:type="spellEnd"/>
          </w:p>
        </w:tc>
      </w:tr>
      <w:tr w:rsidR="00376DC0" w:rsidTr="00376DC0">
        <w:trPr>
          <w:gridAfter w:val="1"/>
          <w:wAfter w:w="633" w:type="dxa"/>
          <w:trHeight w:val="1379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spacing w:line="235" w:lineRule="auto"/>
              <w:ind w:right="257" w:firstLine="60"/>
              <w:rPr>
                <w:sz w:val="24"/>
                <w:lang w:val="ru-RU"/>
              </w:rPr>
            </w:pPr>
            <w:r w:rsidRPr="00D113F0">
              <w:rPr>
                <w:b/>
                <w:i/>
                <w:sz w:val="24"/>
                <w:lang w:val="ru-RU"/>
              </w:rPr>
              <w:t>Единый день профилактики</w:t>
            </w:r>
            <w:r w:rsidRPr="00D113F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классные часы, турнир</w:t>
            </w:r>
            <w:r w:rsidRPr="00D113F0">
              <w:rPr>
                <w:spacing w:val="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о правовому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воспитанию,</w:t>
            </w:r>
            <w:r w:rsidRPr="00D113F0">
              <w:rPr>
                <w:spacing w:val="-5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рофилактике</w:t>
            </w:r>
            <w:r w:rsidRPr="00D113F0">
              <w:rPr>
                <w:spacing w:val="-6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ЗОЖ,</w:t>
            </w:r>
            <w:r w:rsidRPr="00D113F0">
              <w:rPr>
                <w:spacing w:val="-5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Б,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Д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-22</w:t>
            </w:r>
          </w:p>
          <w:p w:rsidR="00376DC0" w:rsidRDefault="00376DC0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Default="00376DC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л.руководители</w:t>
            </w:r>
            <w:proofErr w:type="spellEnd"/>
          </w:p>
        </w:tc>
      </w:tr>
      <w:tr w:rsidR="00376DC0" w:rsidTr="00376DC0">
        <w:trPr>
          <w:gridAfter w:val="1"/>
          <w:wAfter w:w="633" w:type="dxa"/>
          <w:trHeight w:val="828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1101BA" w:rsidRDefault="00376DC0" w:rsidP="00B14C57">
            <w:pPr>
              <w:pStyle w:val="TableParagraph"/>
              <w:spacing w:line="240" w:lineRule="auto"/>
              <w:ind w:right="693"/>
              <w:rPr>
                <w:b/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классные часы: «</w:t>
            </w:r>
            <w:proofErr w:type="gramStart"/>
            <w:r w:rsidRPr="00D113F0">
              <w:rPr>
                <w:sz w:val="24"/>
                <w:lang w:val="ru-RU"/>
              </w:rPr>
              <w:t>Мой</w:t>
            </w:r>
            <w:proofErr w:type="gramEnd"/>
            <w:r w:rsidRPr="00D113F0">
              <w:rPr>
                <w:sz w:val="24"/>
                <w:lang w:val="ru-RU"/>
              </w:rPr>
              <w:t xml:space="preserve"> </w:t>
            </w:r>
            <w:proofErr w:type="spellStart"/>
            <w:r w:rsidRPr="00D113F0">
              <w:rPr>
                <w:sz w:val="24"/>
                <w:lang w:val="ru-RU"/>
              </w:rPr>
              <w:t>выбор-мое</w:t>
            </w:r>
            <w:proofErr w:type="spellEnd"/>
            <w:r w:rsidRPr="00D113F0">
              <w:rPr>
                <w:spacing w:val="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здоровье</w:t>
            </w:r>
          </w:p>
          <w:p w:rsidR="00376DC0" w:rsidRPr="001101BA" w:rsidRDefault="00376DC0">
            <w:pPr>
              <w:pStyle w:val="TableParagraph"/>
              <w:spacing w:line="259" w:lineRule="exact"/>
              <w:rPr>
                <w:b/>
                <w:sz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spacing w:line="240" w:lineRule="auto"/>
              <w:ind w:right="45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  <w:p w:rsidR="00376DC0" w:rsidRDefault="00376DC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76DC0" w:rsidTr="00376DC0">
        <w:trPr>
          <w:gridAfter w:val="1"/>
          <w:wAfter w:w="633" w:type="dxa"/>
          <w:trHeight w:val="827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0B5A95" w:rsidRDefault="00376DC0">
            <w:pPr>
              <w:pStyle w:val="TableParagraph"/>
              <w:spacing w:line="240" w:lineRule="auto"/>
              <w:ind w:right="600"/>
              <w:rPr>
                <w:i/>
                <w:sz w:val="24"/>
                <w:lang w:val="ru-RU"/>
              </w:rPr>
            </w:pPr>
            <w:r w:rsidRPr="000B5A95">
              <w:rPr>
                <w:i/>
                <w:sz w:val="24"/>
                <w:lang w:val="ru-RU"/>
              </w:rPr>
              <w:t>Всероссийский урок безопасности</w:t>
            </w:r>
            <w:r w:rsidRPr="000B5A95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0B5A95">
              <w:rPr>
                <w:i/>
                <w:sz w:val="24"/>
                <w:lang w:val="ru-RU"/>
              </w:rPr>
              <w:t>школьников</w:t>
            </w:r>
            <w:r w:rsidRPr="000B5A9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B5A95">
              <w:rPr>
                <w:i/>
                <w:sz w:val="24"/>
                <w:lang w:val="ru-RU"/>
              </w:rPr>
              <w:t>в</w:t>
            </w:r>
            <w:r w:rsidRPr="000B5A95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0B5A95">
              <w:rPr>
                <w:i/>
                <w:sz w:val="24"/>
                <w:lang w:val="ru-RU"/>
              </w:rPr>
              <w:t>сети</w:t>
            </w:r>
            <w:r w:rsidRPr="000B5A9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B5A95">
              <w:rPr>
                <w:i/>
                <w:sz w:val="24"/>
                <w:lang w:val="ru-RU"/>
              </w:rPr>
              <w:t>Интер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0B5A95" w:rsidRDefault="00376DC0">
            <w:pPr>
              <w:pStyle w:val="TableParagraph"/>
              <w:rPr>
                <w:sz w:val="24"/>
                <w:lang w:val="ru-RU"/>
              </w:rPr>
            </w:pPr>
            <w:r w:rsidRPr="000B5A95"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0B5A95" w:rsidRDefault="00376DC0">
            <w:pPr>
              <w:pStyle w:val="TableParagraph"/>
              <w:rPr>
                <w:sz w:val="24"/>
              </w:rPr>
            </w:pPr>
            <w:proofErr w:type="spellStart"/>
            <w:r w:rsidRPr="000B5A95">
              <w:rPr>
                <w:sz w:val="24"/>
              </w:rPr>
              <w:t>октябрь</w:t>
            </w:r>
            <w:proofErr w:type="spellEnd"/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0B5A95" w:rsidRDefault="00376DC0">
            <w:pPr>
              <w:pStyle w:val="TableParagraph"/>
              <w:spacing w:line="270" w:lineRule="exact"/>
              <w:ind w:left="109" w:right="144"/>
              <w:rPr>
                <w:sz w:val="24"/>
                <w:lang w:val="ru-RU"/>
              </w:rPr>
            </w:pPr>
            <w:r w:rsidRPr="000B5A95">
              <w:rPr>
                <w:sz w:val="24"/>
                <w:lang w:val="ru-RU"/>
              </w:rPr>
              <w:t xml:space="preserve">учитель информатики, </w:t>
            </w:r>
            <w:proofErr w:type="spellStart"/>
            <w:r w:rsidRPr="000B5A95">
              <w:rPr>
                <w:sz w:val="24"/>
                <w:lang w:val="ru-RU"/>
              </w:rPr>
              <w:t>кл</w:t>
            </w:r>
            <w:proofErr w:type="spellEnd"/>
            <w:r w:rsidRPr="000B5A95">
              <w:rPr>
                <w:sz w:val="24"/>
                <w:lang w:val="ru-RU"/>
              </w:rPr>
              <w:t>.</w:t>
            </w:r>
            <w:r w:rsidRPr="000B5A95">
              <w:rPr>
                <w:spacing w:val="-58"/>
                <w:sz w:val="24"/>
                <w:lang w:val="ru-RU"/>
              </w:rPr>
              <w:t xml:space="preserve"> </w:t>
            </w:r>
            <w:r w:rsidRPr="000B5A95">
              <w:rPr>
                <w:sz w:val="24"/>
                <w:lang w:val="ru-RU"/>
              </w:rPr>
              <w:t>руководители</w:t>
            </w:r>
          </w:p>
        </w:tc>
      </w:tr>
      <w:tr w:rsidR="00376DC0" w:rsidTr="00376DC0">
        <w:trPr>
          <w:gridAfter w:val="1"/>
          <w:wAfter w:w="633" w:type="dxa"/>
          <w:trHeight w:val="827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0B5A95" w:rsidRDefault="00376DC0">
            <w:pPr>
              <w:pStyle w:val="TableParagraph"/>
              <w:spacing w:line="240" w:lineRule="auto"/>
              <w:ind w:right="600"/>
              <w:rPr>
                <w:i/>
                <w:sz w:val="24"/>
                <w:lang w:val="ru-RU"/>
              </w:rPr>
            </w:pPr>
            <w:r w:rsidRPr="000B5A95">
              <w:rPr>
                <w:i/>
                <w:sz w:val="24"/>
                <w:lang w:val="ru-RU"/>
              </w:rPr>
              <w:t xml:space="preserve">Час общения « </w:t>
            </w:r>
            <w:proofErr w:type="spellStart"/>
            <w:r w:rsidRPr="000B5A95">
              <w:rPr>
                <w:i/>
                <w:sz w:val="24"/>
                <w:lang w:val="ru-RU"/>
              </w:rPr>
              <w:t>Спорт</w:t>
            </w:r>
            <w:proofErr w:type="gramStart"/>
            <w:r w:rsidRPr="000B5A95">
              <w:rPr>
                <w:i/>
                <w:sz w:val="24"/>
                <w:lang w:val="ru-RU"/>
              </w:rPr>
              <w:t>.З</w:t>
            </w:r>
            <w:proofErr w:type="gramEnd"/>
            <w:r w:rsidRPr="000B5A95">
              <w:rPr>
                <w:i/>
                <w:sz w:val="24"/>
                <w:lang w:val="ru-RU"/>
              </w:rPr>
              <w:t>доровое</w:t>
            </w:r>
            <w:proofErr w:type="spellEnd"/>
            <w:r w:rsidRPr="000B5A95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Pr="000B5A95">
              <w:rPr>
                <w:i/>
                <w:sz w:val="24"/>
                <w:lang w:val="ru-RU"/>
              </w:rPr>
              <w:t>питание.Режим</w:t>
            </w:r>
            <w:proofErr w:type="spellEnd"/>
            <w:r w:rsidRPr="000B5A95">
              <w:rPr>
                <w:i/>
                <w:sz w:val="24"/>
                <w:lang w:val="ru-RU"/>
              </w:rPr>
              <w:t xml:space="preserve"> дня. Учеба и отдых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0B5A95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0B5A95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10.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0B5A95" w:rsidRDefault="00376DC0">
            <w:pPr>
              <w:pStyle w:val="TableParagraph"/>
              <w:spacing w:line="270" w:lineRule="exact"/>
              <w:ind w:left="109" w:right="14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уководитель</w:t>
            </w:r>
            <w:proofErr w:type="spellEnd"/>
          </w:p>
        </w:tc>
      </w:tr>
      <w:tr w:rsidR="00376DC0" w:rsidTr="00376DC0">
        <w:trPr>
          <w:gridAfter w:val="1"/>
          <w:wAfter w:w="633" w:type="dxa"/>
          <w:trHeight w:val="827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0B5A95" w:rsidRDefault="00376DC0">
            <w:pPr>
              <w:pStyle w:val="TableParagraph"/>
              <w:spacing w:line="240" w:lineRule="auto"/>
              <w:ind w:right="407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Всемирный</w:t>
            </w:r>
            <w:r w:rsidRPr="00D113F0">
              <w:rPr>
                <w:spacing w:val="55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день</w:t>
            </w:r>
            <w:r w:rsidRPr="00D113F0">
              <w:rPr>
                <w:spacing w:val="-2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отказа</w:t>
            </w:r>
            <w:r w:rsidRPr="00D113F0">
              <w:rPr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от</w:t>
            </w:r>
            <w:r w:rsidRPr="00D113F0">
              <w:rPr>
                <w:spacing w:val="-2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курения.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0B5A95">
              <w:rPr>
                <w:sz w:val="24"/>
                <w:lang w:val="ru-RU"/>
              </w:rPr>
              <w:t>Акция</w:t>
            </w:r>
            <w:r w:rsidRPr="000B5A95">
              <w:rPr>
                <w:spacing w:val="1"/>
                <w:sz w:val="24"/>
                <w:lang w:val="ru-RU"/>
              </w:rPr>
              <w:t xml:space="preserve"> </w:t>
            </w:r>
            <w:r w:rsidRPr="000B5A95">
              <w:rPr>
                <w:sz w:val="24"/>
                <w:lang w:val="ru-RU"/>
              </w:rPr>
              <w:t xml:space="preserve">«Письмо </w:t>
            </w:r>
            <w:proofErr w:type="gramStart"/>
            <w:r w:rsidRPr="000B5A95">
              <w:rPr>
                <w:sz w:val="24"/>
                <w:lang w:val="ru-RU"/>
              </w:rPr>
              <w:t>курящему</w:t>
            </w:r>
            <w:proofErr w:type="gramEnd"/>
          </w:p>
          <w:p w:rsidR="00376DC0" w:rsidRPr="000B5A95" w:rsidRDefault="00376DC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0B5A95">
              <w:rPr>
                <w:sz w:val="24"/>
                <w:lang w:val="ru-RU"/>
              </w:rPr>
              <w:t>сверстнику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0B5A95" w:rsidRDefault="00376DC0">
            <w:pPr>
              <w:pStyle w:val="TableParagraph"/>
              <w:rPr>
                <w:sz w:val="24"/>
                <w:lang w:val="ru-RU"/>
              </w:rPr>
            </w:pPr>
            <w:r w:rsidRPr="000B5A95">
              <w:rPr>
                <w:sz w:val="24"/>
                <w:lang w:val="ru-RU"/>
              </w:rPr>
              <w:t>ноябрь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Default="00376DC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76DC0" w:rsidTr="00376DC0">
        <w:trPr>
          <w:gridAfter w:val="1"/>
          <w:wAfter w:w="633" w:type="dxa"/>
          <w:trHeight w:val="551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Конкурс</w:t>
            </w:r>
            <w:r w:rsidRPr="00D113F0"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исунков</w:t>
            </w:r>
            <w:r w:rsidRPr="00D113F0">
              <w:rPr>
                <w:spacing w:val="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«Мы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113F0">
              <w:rPr>
                <w:sz w:val="24"/>
                <w:lang w:val="ru-RU"/>
              </w:rPr>
              <w:t>за</w:t>
            </w:r>
            <w:proofErr w:type="gramEnd"/>
            <w:r w:rsidRPr="00D113F0">
              <w:rPr>
                <w:spacing w:val="-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здоровый</w:t>
            </w:r>
          </w:p>
          <w:p w:rsidR="00376DC0" w:rsidRPr="00D113F0" w:rsidRDefault="00376DC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образ жизни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76DC0" w:rsidTr="00376DC0">
        <w:trPr>
          <w:gridAfter w:val="1"/>
          <w:wAfter w:w="633" w:type="dxa"/>
          <w:trHeight w:val="1103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Час </w:t>
            </w:r>
            <w:proofErr w:type="spellStart"/>
            <w:r>
              <w:rPr>
                <w:sz w:val="24"/>
                <w:lang w:val="ru-RU"/>
              </w:rPr>
              <w:t>общения</w:t>
            </w:r>
            <w:proofErr w:type="gramStart"/>
            <w:r>
              <w:rPr>
                <w:sz w:val="24"/>
                <w:lang w:val="ru-RU"/>
              </w:rPr>
              <w:t>.Б</w:t>
            </w:r>
            <w:proofErr w:type="gramEnd"/>
            <w:r>
              <w:rPr>
                <w:sz w:val="24"/>
                <w:lang w:val="ru-RU"/>
              </w:rPr>
              <w:t>еседа</w:t>
            </w:r>
            <w:proofErr w:type="spellEnd"/>
            <w:r>
              <w:rPr>
                <w:sz w:val="24"/>
                <w:lang w:val="ru-RU"/>
              </w:rPr>
              <w:t xml:space="preserve"> о вредных привычка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 w:rsidP="00A4794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01.12.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Default="00376DC0">
            <w:pPr>
              <w:pStyle w:val="TableParagraph"/>
              <w:spacing w:line="270" w:lineRule="exact"/>
              <w:ind w:left="109" w:right="1489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376DC0" w:rsidTr="00376DC0">
        <w:trPr>
          <w:gridAfter w:val="1"/>
          <w:wAfter w:w="633" w:type="dxa"/>
          <w:trHeight w:val="553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Всемирный</w:t>
            </w:r>
            <w:r w:rsidRPr="00D113F0">
              <w:rPr>
                <w:spacing w:val="-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День</w:t>
            </w:r>
            <w:r w:rsidRPr="00D113F0">
              <w:rPr>
                <w:spacing w:val="-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рав</w:t>
            </w:r>
            <w:r w:rsidRPr="00D113F0">
              <w:rPr>
                <w:spacing w:val="-6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человека.</w:t>
            </w:r>
          </w:p>
          <w:p w:rsidR="00376DC0" w:rsidRPr="00D113F0" w:rsidRDefault="00376DC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Кл</w:t>
            </w:r>
            <w:proofErr w:type="gramStart"/>
            <w:r w:rsidRPr="00D113F0">
              <w:rPr>
                <w:sz w:val="24"/>
                <w:lang w:val="ru-RU"/>
              </w:rPr>
              <w:t>.ч</w:t>
            </w:r>
            <w:proofErr w:type="gramEnd"/>
            <w:r w:rsidRPr="00D113F0">
              <w:rPr>
                <w:sz w:val="24"/>
                <w:lang w:val="ru-RU"/>
              </w:rPr>
              <w:t>асы</w:t>
            </w:r>
            <w:r w:rsidRPr="00D113F0">
              <w:rPr>
                <w:spacing w:val="-2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«Моя</w:t>
            </w:r>
            <w:r w:rsidRPr="00D113F0">
              <w:rPr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страна»,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</w:tbl>
    <w:p w:rsidR="00D113F0" w:rsidRDefault="00D113F0" w:rsidP="00D113F0">
      <w:pPr>
        <w:pStyle w:val="a3"/>
        <w:spacing w:before="6"/>
        <w:ind w:left="0"/>
        <w:jc w:val="left"/>
        <w:rPr>
          <w:b/>
          <w:sz w:val="8"/>
        </w:rPr>
      </w:pPr>
    </w:p>
    <w:tbl>
      <w:tblPr>
        <w:tblStyle w:val="TableNormal"/>
        <w:tblW w:w="965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994"/>
        <w:gridCol w:w="1558"/>
        <w:gridCol w:w="2821"/>
        <w:gridCol w:w="6"/>
        <w:gridCol w:w="20"/>
        <w:gridCol w:w="6"/>
      </w:tblGrid>
      <w:tr w:rsidR="00376DC0" w:rsidTr="00376DC0">
        <w:trPr>
          <w:trHeight w:val="55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а</w:t>
            </w:r>
            <w:proofErr w:type="gramStart"/>
            <w:r w:rsidRPr="00D113F0">
              <w:rPr>
                <w:sz w:val="24"/>
                <w:lang w:val="ru-RU"/>
              </w:rPr>
              <w:t>«</w:t>
            </w:r>
            <w:proofErr w:type="spellStart"/>
            <w:r w:rsidRPr="00D113F0">
              <w:rPr>
                <w:sz w:val="24"/>
                <w:lang w:val="ru-RU"/>
              </w:rPr>
              <w:t>К</w:t>
            </w:r>
            <w:proofErr w:type="gramEnd"/>
            <w:r w:rsidRPr="00D113F0">
              <w:rPr>
                <w:sz w:val="24"/>
                <w:lang w:val="ru-RU"/>
              </w:rPr>
              <w:t>онституция-основной</w:t>
            </w:r>
            <w:proofErr w:type="spellEnd"/>
            <w:r w:rsidRPr="00D113F0">
              <w:rPr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закон</w:t>
            </w:r>
          </w:p>
          <w:p w:rsidR="00376DC0" w:rsidRPr="00D113F0" w:rsidRDefault="00376DC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страны».</w:t>
            </w:r>
            <w:r w:rsidRPr="00D113F0">
              <w:rPr>
                <w:spacing w:val="-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Уроки</w:t>
            </w:r>
            <w:r w:rsidRPr="00D113F0">
              <w:rPr>
                <w:spacing w:val="-2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ра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C0" w:rsidRPr="00D113F0" w:rsidRDefault="00376DC0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C0" w:rsidRPr="00D113F0" w:rsidRDefault="00376DC0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</w:p>
        </w:tc>
        <w:tc>
          <w:tcPr>
            <w:tcW w:w="2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6DC0" w:rsidRPr="00D113F0" w:rsidRDefault="00376DC0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76DC0" w:rsidTr="00376DC0">
        <w:trPr>
          <w:trHeight w:val="59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spacing w:line="240" w:lineRule="auto"/>
              <w:ind w:right="330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-День</w:t>
            </w:r>
            <w:r w:rsidRPr="00D113F0">
              <w:rPr>
                <w:spacing w:val="-5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воинской</w:t>
            </w:r>
            <w:r w:rsidRPr="00D113F0">
              <w:rPr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Славы</w:t>
            </w:r>
            <w:r w:rsidRPr="00D113F0">
              <w:rPr>
                <w:spacing w:val="-6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России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«День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неизвестного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солдат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76DC0" w:rsidTr="00376DC0">
        <w:trPr>
          <w:trHeight w:val="55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Викторины</w:t>
            </w:r>
            <w:r w:rsidRPr="00D113F0">
              <w:rPr>
                <w:spacing w:val="-6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о</w:t>
            </w:r>
            <w:r w:rsidRPr="00D113F0">
              <w:rPr>
                <w:spacing w:val="-2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ДД</w:t>
            </w:r>
            <w:r w:rsidRPr="00D113F0">
              <w:rPr>
                <w:spacing w:val="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«Внимание!</w:t>
            </w:r>
          </w:p>
          <w:p w:rsidR="00376DC0" w:rsidRPr="00D113F0" w:rsidRDefault="00376DC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Скользкая</w:t>
            </w:r>
            <w:r w:rsidRPr="00D113F0">
              <w:rPr>
                <w:spacing w:val="-5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дорога!»</w:t>
            </w:r>
            <w:proofErr w:type="gramStart"/>
            <w:r w:rsidRPr="00D113F0">
              <w:rPr>
                <w:sz w:val="24"/>
                <w:lang w:val="ru-RU"/>
              </w:rPr>
              <w:t>,О</w:t>
            </w:r>
            <w:proofErr w:type="gramEnd"/>
            <w:r w:rsidRPr="00D113F0">
              <w:rPr>
                <w:sz w:val="24"/>
                <w:lang w:val="ru-RU"/>
              </w:rPr>
              <w:t>перация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«Горк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z w:val="24"/>
              </w:rPr>
              <w:t>-</w:t>
            </w:r>
          </w:p>
          <w:p w:rsidR="00376DC0" w:rsidRPr="00607F7A" w:rsidRDefault="00376DC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1</w:t>
            </w:r>
          </w:p>
        </w:tc>
        <w:tc>
          <w:tcPr>
            <w:tcW w:w="2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76DC0" w:rsidTr="00376DC0">
        <w:trPr>
          <w:trHeight w:val="55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Операция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«Новогодняя</w:t>
            </w:r>
            <w:r w:rsidRPr="00D113F0">
              <w:rPr>
                <w:spacing w:val="-5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елка.</w:t>
            </w:r>
          </w:p>
          <w:p w:rsidR="00376DC0" w:rsidRPr="00D113F0" w:rsidRDefault="00376DC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Безопасный</w:t>
            </w:r>
            <w:r w:rsidRPr="00D113F0">
              <w:rPr>
                <w:spacing w:val="-5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раздник!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76DC0" w:rsidTr="00376DC0">
        <w:trPr>
          <w:trHeight w:val="55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607F7A" w:rsidRDefault="00376DC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Час общения </w:t>
            </w:r>
            <w:r w:rsidRPr="00607F7A">
              <w:rPr>
                <w:sz w:val="24"/>
                <w:lang w:val="ru-RU"/>
              </w:rPr>
              <w:t>Профилактика</w:t>
            </w:r>
            <w:r w:rsidRPr="00607F7A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607F7A">
              <w:rPr>
                <w:sz w:val="24"/>
                <w:lang w:val="ru-RU"/>
              </w:rPr>
              <w:t>инфекционных</w:t>
            </w:r>
            <w:proofErr w:type="gramEnd"/>
          </w:p>
          <w:p w:rsidR="00376DC0" w:rsidRPr="00607F7A" w:rsidRDefault="00376DC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07F7A">
              <w:rPr>
                <w:sz w:val="24"/>
                <w:lang w:val="ru-RU"/>
              </w:rPr>
              <w:t>заболеваний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607F7A" w:rsidRDefault="00376DC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3</w:t>
            </w:r>
          </w:p>
        </w:tc>
        <w:tc>
          <w:tcPr>
            <w:tcW w:w="2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  <w:r w:rsidRPr="00D113F0">
              <w:rPr>
                <w:sz w:val="24"/>
                <w:lang w:val="ru-RU"/>
              </w:rPr>
              <w:t xml:space="preserve"> </w:t>
            </w:r>
          </w:p>
        </w:tc>
      </w:tr>
      <w:tr w:rsidR="00376DC0" w:rsidTr="00376DC0">
        <w:trPr>
          <w:trHeight w:val="110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>
            <w:pPr>
              <w:pStyle w:val="TableParagraph"/>
              <w:ind w:lef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ыжные соревнов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Default="00376DC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976B2C" w:rsidRDefault="00376DC0" w:rsidP="00A47940">
            <w:pPr>
              <w:pStyle w:val="TableParagraph"/>
              <w:spacing w:line="240" w:lineRule="auto"/>
              <w:ind w:left="109" w:right="182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учител</w:t>
            </w:r>
            <w:r>
              <w:rPr>
                <w:sz w:val="24"/>
                <w:lang w:val="ru-RU"/>
              </w:rPr>
              <w:t>ь</w:t>
            </w:r>
            <w:r w:rsidRPr="00D113F0">
              <w:rPr>
                <w:spacing w:val="-9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физической</w:t>
            </w:r>
            <w:r w:rsidRPr="00D113F0">
              <w:rPr>
                <w:spacing w:val="-8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культуры,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</w:p>
          <w:p w:rsidR="00376DC0" w:rsidRPr="00976B2C" w:rsidRDefault="00376DC0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976B2C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76B2C">
              <w:rPr>
                <w:sz w:val="24"/>
                <w:lang w:val="ru-RU"/>
              </w:rPr>
              <w:t>кл</w:t>
            </w:r>
            <w:proofErr w:type="gramStart"/>
            <w:r w:rsidRPr="00976B2C">
              <w:rPr>
                <w:sz w:val="24"/>
                <w:lang w:val="ru-RU"/>
              </w:rPr>
              <w:t>.р</w:t>
            </w:r>
            <w:proofErr w:type="gramEnd"/>
            <w:r w:rsidRPr="00976B2C">
              <w:rPr>
                <w:sz w:val="24"/>
                <w:lang w:val="ru-RU"/>
              </w:rPr>
              <w:t>уководители</w:t>
            </w:r>
            <w:proofErr w:type="spellEnd"/>
          </w:p>
        </w:tc>
      </w:tr>
      <w:tr w:rsidR="00376DC0" w:rsidTr="00376DC0">
        <w:trPr>
          <w:trHeight w:val="138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spacing w:line="240" w:lineRule="auto"/>
              <w:ind w:left="126" w:right="659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Беседы о здоровом образе жизни,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вредные привычки, правильное</w:t>
            </w:r>
            <w:r w:rsidRPr="00D113F0">
              <w:rPr>
                <w:spacing w:val="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итание</w:t>
            </w:r>
          </w:p>
          <w:p w:rsidR="00376DC0" w:rsidRPr="00D113F0" w:rsidRDefault="00376DC0">
            <w:pPr>
              <w:pStyle w:val="TableParagraph"/>
              <w:spacing w:line="270" w:lineRule="exact"/>
              <w:ind w:right="498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-</w:t>
            </w:r>
            <w:r w:rsidRPr="00D113F0">
              <w:rPr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роведение</w:t>
            </w:r>
            <w:r w:rsidRPr="00D113F0">
              <w:rPr>
                <w:spacing w:val="-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инструктажа</w:t>
            </w:r>
            <w:r w:rsidRPr="00D113F0">
              <w:rPr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о</w:t>
            </w:r>
            <w:r w:rsidRPr="00D113F0">
              <w:rPr>
                <w:spacing w:val="-2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ТБ</w:t>
            </w:r>
            <w:r w:rsidRPr="00D113F0">
              <w:rPr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во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время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канику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>
            <w:pPr>
              <w:pStyle w:val="TableParagraph"/>
              <w:spacing w:line="240" w:lineRule="auto"/>
              <w:ind w:right="74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3</w:t>
            </w:r>
          </w:p>
        </w:tc>
        <w:tc>
          <w:tcPr>
            <w:tcW w:w="2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76DC0" w:rsidTr="00376DC0">
        <w:trPr>
          <w:trHeight w:val="138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2861CD" w:rsidRDefault="00376DC0">
            <w:pPr>
              <w:pStyle w:val="TableParagraph"/>
              <w:spacing w:line="240" w:lineRule="auto"/>
              <w:ind w:left="126" w:right="6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 общения «Права и обязанности школьников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2861CD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2861CD" w:rsidRDefault="00376DC0">
            <w:pPr>
              <w:pStyle w:val="TableParagraph"/>
              <w:spacing w:line="240" w:lineRule="auto"/>
              <w:ind w:right="74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3</w:t>
            </w:r>
          </w:p>
        </w:tc>
        <w:tc>
          <w:tcPr>
            <w:tcW w:w="2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2861CD" w:rsidRDefault="00376DC0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</w:t>
            </w:r>
          </w:p>
        </w:tc>
      </w:tr>
      <w:tr w:rsidR="00376DC0" w:rsidTr="00376DC0">
        <w:trPr>
          <w:trHeight w:val="138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2861CD" w:rsidRDefault="00376DC0">
            <w:pPr>
              <w:pStyle w:val="TableParagraph"/>
              <w:spacing w:line="240" w:lineRule="auto"/>
              <w:ind w:left="126" w:right="6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а « Негативное влияние компьютерных игр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2861CD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2861CD" w:rsidRDefault="00376DC0">
            <w:pPr>
              <w:pStyle w:val="TableParagraph"/>
              <w:spacing w:line="240" w:lineRule="auto"/>
              <w:ind w:right="74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5</w:t>
            </w:r>
          </w:p>
        </w:tc>
        <w:tc>
          <w:tcPr>
            <w:tcW w:w="2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2861CD" w:rsidRDefault="00376DC0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</w:t>
            </w:r>
            <w:proofErr w:type="gramStart"/>
            <w:r>
              <w:rPr>
                <w:sz w:val="24"/>
                <w:lang w:val="ru-RU"/>
              </w:rPr>
              <w:t>.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р</w:t>
            </w:r>
            <w:proofErr w:type="gramEnd"/>
            <w:r>
              <w:rPr>
                <w:sz w:val="24"/>
                <w:lang w:val="ru-RU"/>
              </w:rPr>
              <w:t>уководитель</w:t>
            </w:r>
          </w:p>
        </w:tc>
      </w:tr>
      <w:tr w:rsidR="00376DC0" w:rsidTr="00376DC0">
        <w:trPr>
          <w:trHeight w:val="137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D113F0" w:rsidRDefault="00376DC0">
            <w:pPr>
              <w:pStyle w:val="TableParagraph"/>
              <w:spacing w:before="25" w:line="235" w:lineRule="auto"/>
              <w:ind w:right="702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День</w:t>
            </w:r>
            <w:r w:rsidRPr="00D113F0">
              <w:rPr>
                <w:spacing w:val="-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Здоровья</w:t>
            </w:r>
            <w:r w:rsidRPr="00D113F0">
              <w:rPr>
                <w:spacing w:val="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«В</w:t>
            </w:r>
            <w:r w:rsidRPr="00D113F0">
              <w:rPr>
                <w:spacing w:val="-5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здоровом</w:t>
            </w:r>
            <w:r w:rsidRPr="00D113F0">
              <w:rPr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теле,</w:t>
            </w:r>
            <w:r w:rsidRPr="00D113F0">
              <w:rPr>
                <w:spacing w:val="-57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здоровый</w:t>
            </w:r>
            <w:r w:rsidRPr="00D113F0">
              <w:rPr>
                <w:spacing w:val="-1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дух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A47940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607F7A" w:rsidRDefault="00376D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5</w:t>
            </w:r>
          </w:p>
        </w:tc>
        <w:tc>
          <w:tcPr>
            <w:tcW w:w="2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spacing w:line="270" w:lineRule="exact"/>
              <w:ind w:left="109" w:right="651"/>
              <w:jc w:val="both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учитель</w:t>
            </w:r>
            <w:r w:rsidRPr="00D113F0">
              <w:rPr>
                <w:spacing w:val="-58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физкультуры</w:t>
            </w:r>
          </w:p>
        </w:tc>
      </w:tr>
      <w:tr w:rsidR="00376DC0" w:rsidTr="00376DC0">
        <w:trPr>
          <w:gridAfter w:val="1"/>
          <w:wAfter w:w="6" w:type="dxa"/>
          <w:trHeight w:val="275"/>
        </w:trPr>
        <w:tc>
          <w:tcPr>
            <w:tcW w:w="9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Default="00376DC0">
            <w:pPr>
              <w:pStyle w:val="TableParagraph"/>
              <w:spacing w:line="255" w:lineRule="exact"/>
              <w:ind w:left="1051" w:right="1046"/>
              <w:jc w:val="center"/>
              <w:rPr>
                <w:b/>
                <w:sz w:val="24"/>
                <w:lang w:val="ru-RU"/>
              </w:rPr>
            </w:pPr>
          </w:p>
          <w:p w:rsidR="00376DC0" w:rsidRDefault="00376DC0">
            <w:pPr>
              <w:pStyle w:val="TableParagraph"/>
              <w:spacing w:line="255" w:lineRule="exact"/>
              <w:ind w:left="1051" w:right="1046"/>
              <w:jc w:val="center"/>
              <w:rPr>
                <w:b/>
                <w:sz w:val="24"/>
                <w:lang w:val="ru-RU"/>
              </w:rPr>
            </w:pPr>
          </w:p>
          <w:p w:rsidR="00376DC0" w:rsidRPr="002861CD" w:rsidRDefault="00376DC0">
            <w:pPr>
              <w:pStyle w:val="TableParagraph"/>
              <w:spacing w:line="255" w:lineRule="exact"/>
              <w:ind w:left="1051" w:right="1046"/>
              <w:jc w:val="center"/>
              <w:rPr>
                <w:b/>
                <w:sz w:val="24"/>
                <w:lang w:val="ru-RU"/>
              </w:rPr>
            </w:pPr>
            <w:r w:rsidRPr="002861CD">
              <w:rPr>
                <w:b/>
                <w:sz w:val="24"/>
                <w:lang w:val="ru-RU"/>
              </w:rPr>
              <w:t>Модуль</w:t>
            </w:r>
            <w:r w:rsidRPr="002861C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61CD">
              <w:rPr>
                <w:b/>
                <w:sz w:val="24"/>
                <w:lang w:val="ru-RU"/>
              </w:rPr>
              <w:t>«Курсы</w:t>
            </w:r>
            <w:r w:rsidRPr="002861C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861CD">
              <w:rPr>
                <w:b/>
                <w:sz w:val="24"/>
                <w:lang w:val="ru-RU"/>
              </w:rPr>
              <w:t>внеурочной</w:t>
            </w:r>
            <w:r w:rsidRPr="002861C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861CD">
              <w:rPr>
                <w:b/>
                <w:sz w:val="24"/>
                <w:lang w:val="ru-RU"/>
              </w:rPr>
              <w:t>деятельности»</w:t>
            </w:r>
          </w:p>
        </w:tc>
      </w:tr>
      <w:tr w:rsidR="00376DC0" w:rsidTr="00376DC0">
        <w:trPr>
          <w:gridAfter w:val="2"/>
          <w:wAfter w:w="26" w:type="dxa"/>
          <w:trHeight w:val="211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0" w:rsidRPr="005F536E" w:rsidRDefault="00376DC0" w:rsidP="00A47940">
            <w:pPr>
              <w:pStyle w:val="TableParagraph"/>
              <w:spacing w:before="20" w:line="240" w:lineRule="auto"/>
              <w:rPr>
                <w:sz w:val="24"/>
                <w:lang w:val="ru-RU"/>
              </w:rPr>
            </w:pPr>
            <w:r w:rsidRPr="005F536E">
              <w:rPr>
                <w:sz w:val="24"/>
                <w:lang w:val="ru-RU"/>
              </w:rPr>
              <w:t>«Будь здоров»</w:t>
            </w:r>
          </w:p>
          <w:p w:rsidR="00376DC0" w:rsidRPr="005F536E" w:rsidRDefault="00376DC0">
            <w:pPr>
              <w:pStyle w:val="TableParagraph"/>
              <w:spacing w:before="32" w:line="240" w:lineRule="auto"/>
              <w:rPr>
                <w:sz w:val="24"/>
                <w:lang w:val="ru-RU"/>
              </w:rPr>
            </w:pPr>
            <w:r w:rsidRPr="005F536E">
              <w:rPr>
                <w:sz w:val="24"/>
                <w:lang w:val="ru-RU"/>
              </w:rPr>
              <w:t>«ОДНКНР»</w:t>
            </w:r>
          </w:p>
          <w:p w:rsidR="00376DC0" w:rsidRPr="005F536E" w:rsidRDefault="00376DC0">
            <w:pPr>
              <w:pStyle w:val="TableParagraph"/>
              <w:spacing w:before="29" w:line="240" w:lineRule="auto"/>
              <w:ind w:right="619"/>
              <w:rPr>
                <w:sz w:val="24"/>
                <w:lang w:val="ru-RU"/>
              </w:rPr>
            </w:pPr>
            <w:r w:rsidRPr="005F536E">
              <w:rPr>
                <w:sz w:val="24"/>
                <w:lang w:val="ru-RU"/>
              </w:rPr>
              <w:t>«Информатика»</w:t>
            </w:r>
          </w:p>
          <w:p w:rsidR="00376DC0" w:rsidRPr="005F536E" w:rsidRDefault="00376DC0">
            <w:pPr>
              <w:pStyle w:val="TableParagraph"/>
              <w:spacing w:before="31" w:line="240" w:lineRule="auto"/>
              <w:ind w:right="112"/>
              <w:rPr>
                <w:sz w:val="24"/>
                <w:lang w:val="ru-RU"/>
              </w:rPr>
            </w:pPr>
            <w:r w:rsidRPr="005F536E">
              <w:rPr>
                <w:sz w:val="24"/>
                <w:lang w:val="ru-RU"/>
              </w:rPr>
              <w:t xml:space="preserve"> «Смысловое чтение»</w:t>
            </w:r>
          </w:p>
          <w:p w:rsidR="00376DC0" w:rsidRDefault="00376DC0">
            <w:pPr>
              <w:pStyle w:val="TableParagraph"/>
              <w:spacing w:before="31" w:line="240" w:lineRule="auto"/>
              <w:ind w:right="112"/>
              <w:rPr>
                <w:sz w:val="24"/>
                <w:lang w:val="ru-RU"/>
              </w:rPr>
            </w:pPr>
            <w:r w:rsidRPr="005F536E">
              <w:rPr>
                <w:sz w:val="24"/>
                <w:lang w:val="ru-RU"/>
              </w:rPr>
              <w:t>«Разговор о правильном питании»</w:t>
            </w:r>
          </w:p>
          <w:p w:rsidR="00376DC0" w:rsidRPr="005F536E" w:rsidRDefault="00376DC0">
            <w:pPr>
              <w:pStyle w:val="TableParagraph"/>
              <w:spacing w:before="31" w:line="240" w:lineRule="auto"/>
              <w:ind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Математика для всех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C0" w:rsidRPr="005F536E" w:rsidRDefault="00376DC0">
            <w:pPr>
              <w:pStyle w:val="TableParagraph"/>
              <w:rPr>
                <w:sz w:val="24"/>
                <w:lang w:val="ru-RU"/>
              </w:rPr>
            </w:pPr>
            <w:r w:rsidRPr="005F536E">
              <w:rPr>
                <w:sz w:val="24"/>
                <w:lang w:val="ru-RU"/>
              </w:rPr>
              <w:t>2-6</w:t>
            </w:r>
          </w:p>
          <w:p w:rsidR="00376DC0" w:rsidRPr="005F536E" w:rsidRDefault="00376DC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5F536E">
              <w:rPr>
                <w:sz w:val="24"/>
                <w:lang w:val="ru-RU"/>
              </w:rPr>
              <w:t>5-6</w:t>
            </w:r>
          </w:p>
          <w:p w:rsidR="00376DC0" w:rsidRPr="005F536E" w:rsidRDefault="00376DC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5F536E">
              <w:rPr>
                <w:sz w:val="24"/>
                <w:lang w:val="ru-RU"/>
              </w:rPr>
              <w:t>5-6</w:t>
            </w:r>
          </w:p>
          <w:p w:rsidR="00376DC0" w:rsidRPr="005F536E" w:rsidRDefault="00376DC0">
            <w:pPr>
              <w:pStyle w:val="TableParagraph"/>
              <w:spacing w:line="240" w:lineRule="auto"/>
              <w:ind w:left="0"/>
              <w:rPr>
                <w:b/>
                <w:sz w:val="26"/>
                <w:lang w:val="ru-RU"/>
              </w:rPr>
            </w:pPr>
            <w:r w:rsidRPr="005F536E">
              <w:rPr>
                <w:b/>
                <w:sz w:val="26"/>
                <w:lang w:val="ru-RU"/>
              </w:rPr>
              <w:t>2-4</w:t>
            </w:r>
          </w:p>
          <w:p w:rsidR="00376DC0" w:rsidRPr="005F536E" w:rsidRDefault="00376DC0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376DC0" w:rsidRDefault="00376DC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5F536E">
              <w:rPr>
                <w:sz w:val="24"/>
                <w:lang w:val="ru-RU"/>
              </w:rPr>
              <w:t>-3</w:t>
            </w:r>
          </w:p>
          <w:p w:rsidR="00376DC0" w:rsidRPr="005F536E" w:rsidRDefault="00376DC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C0" w:rsidRPr="005F536E" w:rsidRDefault="00376DC0">
            <w:pPr>
              <w:pStyle w:val="TableParagraph"/>
              <w:spacing w:line="240" w:lineRule="auto"/>
              <w:ind w:left="0"/>
            </w:pP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5F536E" w:rsidRDefault="00376DC0">
            <w:pPr>
              <w:pStyle w:val="TableParagraph"/>
              <w:ind w:left="109"/>
              <w:rPr>
                <w:sz w:val="24"/>
                <w:lang w:val="ru-RU"/>
              </w:rPr>
            </w:pPr>
            <w:proofErr w:type="spellStart"/>
            <w:r w:rsidRPr="005F536E">
              <w:rPr>
                <w:sz w:val="24"/>
                <w:lang w:val="ru-RU"/>
              </w:rPr>
              <w:t>Легонькова</w:t>
            </w:r>
            <w:proofErr w:type="spellEnd"/>
            <w:r w:rsidRPr="005F536E">
              <w:rPr>
                <w:sz w:val="24"/>
                <w:lang w:val="ru-RU"/>
              </w:rPr>
              <w:t xml:space="preserve"> Т.Н.</w:t>
            </w:r>
          </w:p>
          <w:p w:rsidR="00376DC0" w:rsidRPr="005F536E" w:rsidRDefault="00376DC0" w:rsidP="005F536E">
            <w:pPr>
              <w:pStyle w:val="TableParagraph"/>
              <w:spacing w:line="240" w:lineRule="auto"/>
              <w:ind w:left="109" w:right="911"/>
              <w:rPr>
                <w:spacing w:val="1"/>
                <w:sz w:val="24"/>
                <w:lang w:val="ru-RU"/>
              </w:rPr>
            </w:pPr>
            <w:r w:rsidRPr="005F536E">
              <w:rPr>
                <w:sz w:val="24"/>
                <w:lang w:val="ru-RU"/>
              </w:rPr>
              <w:t>Маслова О.П.</w:t>
            </w:r>
            <w:r w:rsidRPr="005F536E">
              <w:rPr>
                <w:spacing w:val="1"/>
                <w:sz w:val="24"/>
                <w:lang w:val="ru-RU"/>
              </w:rPr>
              <w:t xml:space="preserve"> </w:t>
            </w:r>
          </w:p>
          <w:p w:rsidR="00376DC0" w:rsidRPr="005F536E" w:rsidRDefault="00376DC0" w:rsidP="005F536E">
            <w:pPr>
              <w:pStyle w:val="TableParagraph"/>
              <w:spacing w:line="240" w:lineRule="auto"/>
              <w:ind w:left="109" w:right="911"/>
              <w:rPr>
                <w:spacing w:val="1"/>
                <w:sz w:val="24"/>
                <w:lang w:val="ru-RU"/>
              </w:rPr>
            </w:pPr>
            <w:r w:rsidRPr="005F536E">
              <w:rPr>
                <w:sz w:val="24"/>
                <w:lang w:val="ru-RU"/>
              </w:rPr>
              <w:t>Маслова О.П.</w:t>
            </w:r>
            <w:r w:rsidRPr="005F536E">
              <w:rPr>
                <w:spacing w:val="1"/>
                <w:sz w:val="24"/>
                <w:lang w:val="ru-RU"/>
              </w:rPr>
              <w:t xml:space="preserve"> </w:t>
            </w:r>
          </w:p>
          <w:p w:rsidR="00376DC0" w:rsidRPr="005F536E" w:rsidRDefault="00376DC0" w:rsidP="005F536E">
            <w:pPr>
              <w:pStyle w:val="TableParagraph"/>
              <w:spacing w:line="240" w:lineRule="auto"/>
              <w:ind w:left="109" w:right="911"/>
              <w:rPr>
                <w:spacing w:val="1"/>
                <w:sz w:val="24"/>
                <w:lang w:val="ru-RU"/>
              </w:rPr>
            </w:pPr>
            <w:r w:rsidRPr="005F536E">
              <w:rPr>
                <w:spacing w:val="1"/>
                <w:sz w:val="24"/>
                <w:lang w:val="ru-RU"/>
              </w:rPr>
              <w:t>Талызина Т.С.</w:t>
            </w:r>
          </w:p>
          <w:p w:rsidR="00376DC0" w:rsidRDefault="00376DC0" w:rsidP="005F536E">
            <w:pPr>
              <w:pStyle w:val="TableParagraph"/>
              <w:spacing w:line="240" w:lineRule="auto"/>
              <w:ind w:left="109" w:right="9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алызина Т.С.</w:t>
            </w:r>
          </w:p>
          <w:p w:rsidR="00376DC0" w:rsidRDefault="00376DC0" w:rsidP="005F536E">
            <w:pPr>
              <w:pStyle w:val="TableParagraph"/>
              <w:spacing w:line="240" w:lineRule="auto"/>
              <w:ind w:left="109" w:right="911"/>
              <w:rPr>
                <w:sz w:val="24"/>
                <w:lang w:val="ru-RU"/>
              </w:rPr>
            </w:pPr>
          </w:p>
          <w:p w:rsidR="00376DC0" w:rsidRPr="005F536E" w:rsidRDefault="00376DC0" w:rsidP="005F536E">
            <w:pPr>
              <w:pStyle w:val="TableParagraph"/>
              <w:spacing w:line="240" w:lineRule="auto"/>
              <w:ind w:left="109" w:right="9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алызина Т.С.</w:t>
            </w:r>
          </w:p>
        </w:tc>
      </w:tr>
      <w:tr w:rsidR="00376DC0" w:rsidTr="00376DC0">
        <w:trPr>
          <w:gridAfter w:val="3"/>
          <w:wAfter w:w="32" w:type="dxa"/>
          <w:trHeight w:val="275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5F536E" w:rsidRDefault="00376DC0">
            <w:pPr>
              <w:pStyle w:val="TableParagraph"/>
              <w:spacing w:line="256" w:lineRule="exact"/>
              <w:ind w:left="1055" w:right="909"/>
              <w:jc w:val="center"/>
              <w:rPr>
                <w:b/>
                <w:sz w:val="24"/>
                <w:lang w:val="ru-RU"/>
              </w:rPr>
            </w:pPr>
            <w:r w:rsidRPr="005F536E">
              <w:rPr>
                <w:b/>
                <w:sz w:val="24"/>
                <w:lang w:val="ru-RU"/>
              </w:rPr>
              <w:t>Модуль</w:t>
            </w:r>
            <w:r w:rsidRPr="005F536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F536E">
              <w:rPr>
                <w:b/>
                <w:sz w:val="24"/>
                <w:lang w:val="ru-RU"/>
              </w:rPr>
              <w:t>«Классное</w:t>
            </w:r>
            <w:r w:rsidRPr="005F536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F536E">
              <w:rPr>
                <w:b/>
                <w:sz w:val="24"/>
                <w:lang w:val="ru-RU"/>
              </w:rPr>
              <w:t>руководство»</w:t>
            </w:r>
          </w:p>
        </w:tc>
      </w:tr>
      <w:tr w:rsidR="00376DC0" w:rsidTr="00376DC0">
        <w:trPr>
          <w:gridAfter w:val="3"/>
          <w:wAfter w:w="32" w:type="dxa"/>
          <w:trHeight w:val="275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spacing w:line="256" w:lineRule="exact"/>
              <w:ind w:left="1055" w:right="913"/>
              <w:jc w:val="center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Согласно</w:t>
            </w:r>
            <w:r w:rsidRPr="00D113F0">
              <w:rPr>
                <w:spacing w:val="-5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индивидуальным</w:t>
            </w:r>
            <w:r w:rsidRPr="00D113F0">
              <w:rPr>
                <w:spacing w:val="-6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ланам</w:t>
            </w:r>
            <w:r w:rsidRPr="00D113F0">
              <w:rPr>
                <w:spacing w:val="-5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классных</w:t>
            </w:r>
            <w:r w:rsidRPr="00D113F0">
              <w:rPr>
                <w:spacing w:val="-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руководителей</w:t>
            </w:r>
          </w:p>
        </w:tc>
      </w:tr>
      <w:tr w:rsidR="00376DC0" w:rsidTr="00376DC0">
        <w:trPr>
          <w:gridAfter w:val="3"/>
          <w:wAfter w:w="32" w:type="dxa"/>
          <w:trHeight w:val="278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5F536E" w:rsidRDefault="00376DC0">
            <w:pPr>
              <w:pStyle w:val="TableParagraph"/>
              <w:spacing w:line="258" w:lineRule="exact"/>
              <w:ind w:left="1055" w:right="908"/>
              <w:jc w:val="center"/>
              <w:rPr>
                <w:b/>
                <w:sz w:val="24"/>
                <w:lang w:val="ru-RU"/>
              </w:rPr>
            </w:pPr>
            <w:r w:rsidRPr="005F536E">
              <w:rPr>
                <w:b/>
                <w:sz w:val="24"/>
                <w:lang w:val="ru-RU"/>
              </w:rPr>
              <w:t>Модуль «Школьный</w:t>
            </w:r>
            <w:r w:rsidRPr="005F536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F536E">
              <w:rPr>
                <w:b/>
                <w:sz w:val="24"/>
                <w:lang w:val="ru-RU"/>
              </w:rPr>
              <w:t>урок»</w:t>
            </w:r>
          </w:p>
        </w:tc>
      </w:tr>
      <w:tr w:rsidR="00376DC0" w:rsidTr="00376DC0">
        <w:trPr>
          <w:gridAfter w:val="3"/>
          <w:wAfter w:w="32" w:type="dxa"/>
          <w:trHeight w:val="275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DC0" w:rsidRPr="00D113F0" w:rsidRDefault="00376DC0">
            <w:pPr>
              <w:pStyle w:val="TableParagraph"/>
              <w:spacing w:line="256" w:lineRule="exact"/>
              <w:ind w:left="1055" w:right="908"/>
              <w:jc w:val="center"/>
              <w:rPr>
                <w:sz w:val="24"/>
                <w:lang w:val="ru-RU"/>
              </w:rPr>
            </w:pPr>
            <w:r w:rsidRPr="00D113F0">
              <w:rPr>
                <w:sz w:val="24"/>
                <w:lang w:val="ru-RU"/>
              </w:rPr>
              <w:t>Согласно</w:t>
            </w:r>
            <w:r w:rsidRPr="00D113F0">
              <w:rPr>
                <w:spacing w:val="-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индивидуальным</w:t>
            </w:r>
            <w:r w:rsidRPr="00D113F0">
              <w:rPr>
                <w:spacing w:val="53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планам</w:t>
            </w:r>
            <w:r w:rsidRPr="00D113F0">
              <w:rPr>
                <w:spacing w:val="-4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работы</w:t>
            </w:r>
            <w:r w:rsidRPr="00D113F0">
              <w:rPr>
                <w:spacing w:val="-2"/>
                <w:sz w:val="24"/>
                <w:lang w:val="ru-RU"/>
              </w:rPr>
              <w:t xml:space="preserve"> </w:t>
            </w:r>
            <w:r w:rsidRPr="00D113F0">
              <w:rPr>
                <w:sz w:val="24"/>
                <w:lang w:val="ru-RU"/>
              </w:rPr>
              <w:t>учителей-предметников</w:t>
            </w:r>
          </w:p>
        </w:tc>
      </w:tr>
    </w:tbl>
    <w:p w:rsidR="00D113F0" w:rsidRDefault="00D113F0" w:rsidP="00D113F0">
      <w:pPr>
        <w:pStyle w:val="a3"/>
        <w:ind w:left="0"/>
        <w:jc w:val="left"/>
        <w:rPr>
          <w:b/>
          <w:sz w:val="20"/>
        </w:rPr>
      </w:pPr>
    </w:p>
    <w:p w:rsidR="00D113F0" w:rsidRDefault="00D113F0" w:rsidP="00D113F0">
      <w:pPr>
        <w:pStyle w:val="a3"/>
        <w:spacing w:before="1"/>
        <w:ind w:left="0"/>
        <w:jc w:val="left"/>
        <w:rPr>
          <w:b/>
          <w:sz w:val="18"/>
        </w:rPr>
      </w:pPr>
    </w:p>
    <w:p w:rsidR="00E57A56" w:rsidRPr="00D113F0" w:rsidRDefault="00E57A56" w:rsidP="00D113F0">
      <w:pPr>
        <w:rPr>
          <w:rFonts w:ascii="Times New Roman" w:hAnsi="Times New Roman" w:cs="Times New Roman"/>
          <w:sz w:val="24"/>
          <w:szCs w:val="24"/>
        </w:rPr>
      </w:pPr>
    </w:p>
    <w:sectPr w:rsidR="00E57A56" w:rsidRPr="00D113F0" w:rsidSect="00E57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00AE"/>
    <w:multiLevelType w:val="hybridMultilevel"/>
    <w:tmpl w:val="8DDA5B36"/>
    <w:lvl w:ilvl="0" w:tplc="C3C0362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EACE37C">
      <w:numFmt w:val="bullet"/>
      <w:lvlText w:val="•"/>
      <w:lvlJc w:val="left"/>
      <w:pPr>
        <w:ind w:left="1144" w:hanging="360"/>
      </w:pPr>
      <w:rPr>
        <w:lang w:val="ru-RU" w:eastAsia="en-US" w:bidi="ar-SA"/>
      </w:rPr>
    </w:lvl>
    <w:lvl w:ilvl="2" w:tplc="B9EC4A28">
      <w:numFmt w:val="bullet"/>
      <w:lvlText w:val="•"/>
      <w:lvlJc w:val="left"/>
      <w:pPr>
        <w:ind w:left="1469" w:hanging="360"/>
      </w:pPr>
      <w:rPr>
        <w:lang w:val="ru-RU" w:eastAsia="en-US" w:bidi="ar-SA"/>
      </w:rPr>
    </w:lvl>
    <w:lvl w:ilvl="3" w:tplc="3AAC53C0">
      <w:numFmt w:val="bullet"/>
      <w:lvlText w:val="•"/>
      <w:lvlJc w:val="left"/>
      <w:pPr>
        <w:ind w:left="1794" w:hanging="360"/>
      </w:pPr>
      <w:rPr>
        <w:lang w:val="ru-RU" w:eastAsia="en-US" w:bidi="ar-SA"/>
      </w:rPr>
    </w:lvl>
    <w:lvl w:ilvl="4" w:tplc="7C44A1F8">
      <w:numFmt w:val="bullet"/>
      <w:lvlText w:val="•"/>
      <w:lvlJc w:val="left"/>
      <w:pPr>
        <w:ind w:left="2119" w:hanging="360"/>
      </w:pPr>
      <w:rPr>
        <w:lang w:val="ru-RU" w:eastAsia="en-US" w:bidi="ar-SA"/>
      </w:rPr>
    </w:lvl>
    <w:lvl w:ilvl="5" w:tplc="49661EA0">
      <w:numFmt w:val="bullet"/>
      <w:lvlText w:val="•"/>
      <w:lvlJc w:val="left"/>
      <w:pPr>
        <w:ind w:left="2444" w:hanging="360"/>
      </w:pPr>
      <w:rPr>
        <w:lang w:val="ru-RU" w:eastAsia="en-US" w:bidi="ar-SA"/>
      </w:rPr>
    </w:lvl>
    <w:lvl w:ilvl="6" w:tplc="44D046F8">
      <w:numFmt w:val="bullet"/>
      <w:lvlText w:val="•"/>
      <w:lvlJc w:val="left"/>
      <w:pPr>
        <w:ind w:left="2769" w:hanging="360"/>
      </w:pPr>
      <w:rPr>
        <w:lang w:val="ru-RU" w:eastAsia="en-US" w:bidi="ar-SA"/>
      </w:rPr>
    </w:lvl>
    <w:lvl w:ilvl="7" w:tplc="0928C8A6">
      <w:numFmt w:val="bullet"/>
      <w:lvlText w:val="•"/>
      <w:lvlJc w:val="left"/>
      <w:pPr>
        <w:ind w:left="3094" w:hanging="360"/>
      </w:pPr>
      <w:rPr>
        <w:lang w:val="ru-RU" w:eastAsia="en-US" w:bidi="ar-SA"/>
      </w:rPr>
    </w:lvl>
    <w:lvl w:ilvl="8" w:tplc="016E400A">
      <w:numFmt w:val="bullet"/>
      <w:lvlText w:val="•"/>
      <w:lvlJc w:val="left"/>
      <w:pPr>
        <w:ind w:left="3419" w:hanging="360"/>
      </w:pPr>
      <w:rPr>
        <w:lang w:val="ru-RU" w:eastAsia="en-US" w:bidi="ar-SA"/>
      </w:rPr>
    </w:lvl>
  </w:abstractNum>
  <w:abstractNum w:abstractNumId="1">
    <w:nsid w:val="23FF1BC8"/>
    <w:multiLevelType w:val="hybridMultilevel"/>
    <w:tmpl w:val="E58E1170"/>
    <w:lvl w:ilvl="0" w:tplc="324006AA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09EBFBC">
      <w:numFmt w:val="bullet"/>
      <w:lvlText w:val="•"/>
      <w:lvlJc w:val="left"/>
      <w:pPr>
        <w:ind w:left="658" w:hanging="142"/>
      </w:pPr>
      <w:rPr>
        <w:lang w:val="ru-RU" w:eastAsia="en-US" w:bidi="ar-SA"/>
      </w:rPr>
    </w:lvl>
    <w:lvl w:ilvl="2" w:tplc="2F1A3CD2">
      <w:numFmt w:val="bullet"/>
      <w:lvlText w:val="•"/>
      <w:lvlJc w:val="left"/>
      <w:pPr>
        <w:ind w:left="1037" w:hanging="142"/>
      </w:pPr>
      <w:rPr>
        <w:lang w:val="ru-RU" w:eastAsia="en-US" w:bidi="ar-SA"/>
      </w:rPr>
    </w:lvl>
    <w:lvl w:ilvl="3" w:tplc="CCDCBC42">
      <w:numFmt w:val="bullet"/>
      <w:lvlText w:val="•"/>
      <w:lvlJc w:val="left"/>
      <w:pPr>
        <w:ind w:left="1416" w:hanging="142"/>
      </w:pPr>
      <w:rPr>
        <w:lang w:val="ru-RU" w:eastAsia="en-US" w:bidi="ar-SA"/>
      </w:rPr>
    </w:lvl>
    <w:lvl w:ilvl="4" w:tplc="E774D5A0">
      <w:numFmt w:val="bullet"/>
      <w:lvlText w:val="•"/>
      <w:lvlJc w:val="left"/>
      <w:pPr>
        <w:ind w:left="1795" w:hanging="142"/>
      </w:pPr>
      <w:rPr>
        <w:lang w:val="ru-RU" w:eastAsia="en-US" w:bidi="ar-SA"/>
      </w:rPr>
    </w:lvl>
    <w:lvl w:ilvl="5" w:tplc="F33267BC">
      <w:numFmt w:val="bullet"/>
      <w:lvlText w:val="•"/>
      <w:lvlJc w:val="left"/>
      <w:pPr>
        <w:ind w:left="2174" w:hanging="142"/>
      </w:pPr>
      <w:rPr>
        <w:lang w:val="ru-RU" w:eastAsia="en-US" w:bidi="ar-SA"/>
      </w:rPr>
    </w:lvl>
    <w:lvl w:ilvl="6" w:tplc="0278216C">
      <w:numFmt w:val="bullet"/>
      <w:lvlText w:val="•"/>
      <w:lvlJc w:val="left"/>
      <w:pPr>
        <w:ind w:left="2553" w:hanging="142"/>
      </w:pPr>
      <w:rPr>
        <w:lang w:val="ru-RU" w:eastAsia="en-US" w:bidi="ar-SA"/>
      </w:rPr>
    </w:lvl>
    <w:lvl w:ilvl="7" w:tplc="731097FA">
      <w:numFmt w:val="bullet"/>
      <w:lvlText w:val="•"/>
      <w:lvlJc w:val="left"/>
      <w:pPr>
        <w:ind w:left="2932" w:hanging="142"/>
      </w:pPr>
      <w:rPr>
        <w:lang w:val="ru-RU" w:eastAsia="en-US" w:bidi="ar-SA"/>
      </w:rPr>
    </w:lvl>
    <w:lvl w:ilvl="8" w:tplc="F01ABE56">
      <w:numFmt w:val="bullet"/>
      <w:lvlText w:val="•"/>
      <w:lvlJc w:val="left"/>
      <w:pPr>
        <w:ind w:left="3311" w:hanging="142"/>
      </w:pPr>
      <w:rPr>
        <w:lang w:val="ru-RU" w:eastAsia="en-US" w:bidi="ar-SA"/>
      </w:rPr>
    </w:lvl>
  </w:abstractNum>
  <w:abstractNum w:abstractNumId="2">
    <w:nsid w:val="4984034C"/>
    <w:multiLevelType w:val="hybridMultilevel"/>
    <w:tmpl w:val="32B49648"/>
    <w:lvl w:ilvl="0" w:tplc="D8C2260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918131A">
      <w:numFmt w:val="bullet"/>
      <w:lvlText w:val="•"/>
      <w:lvlJc w:val="left"/>
      <w:pPr>
        <w:ind w:left="496" w:hanging="140"/>
      </w:pPr>
      <w:rPr>
        <w:lang w:val="ru-RU" w:eastAsia="en-US" w:bidi="ar-SA"/>
      </w:rPr>
    </w:lvl>
    <w:lvl w:ilvl="2" w:tplc="1980AB10">
      <w:numFmt w:val="bullet"/>
      <w:lvlText w:val="•"/>
      <w:lvlJc w:val="left"/>
      <w:pPr>
        <w:ind w:left="893" w:hanging="140"/>
      </w:pPr>
      <w:rPr>
        <w:lang w:val="ru-RU" w:eastAsia="en-US" w:bidi="ar-SA"/>
      </w:rPr>
    </w:lvl>
    <w:lvl w:ilvl="3" w:tplc="099E5D82">
      <w:numFmt w:val="bullet"/>
      <w:lvlText w:val="•"/>
      <w:lvlJc w:val="left"/>
      <w:pPr>
        <w:ind w:left="1290" w:hanging="140"/>
      </w:pPr>
      <w:rPr>
        <w:lang w:val="ru-RU" w:eastAsia="en-US" w:bidi="ar-SA"/>
      </w:rPr>
    </w:lvl>
    <w:lvl w:ilvl="4" w:tplc="C68C639E">
      <w:numFmt w:val="bullet"/>
      <w:lvlText w:val="•"/>
      <w:lvlJc w:val="left"/>
      <w:pPr>
        <w:ind w:left="1687" w:hanging="140"/>
      </w:pPr>
      <w:rPr>
        <w:lang w:val="ru-RU" w:eastAsia="en-US" w:bidi="ar-SA"/>
      </w:rPr>
    </w:lvl>
    <w:lvl w:ilvl="5" w:tplc="3B024014">
      <w:numFmt w:val="bullet"/>
      <w:lvlText w:val="•"/>
      <w:lvlJc w:val="left"/>
      <w:pPr>
        <w:ind w:left="2084" w:hanging="140"/>
      </w:pPr>
      <w:rPr>
        <w:lang w:val="ru-RU" w:eastAsia="en-US" w:bidi="ar-SA"/>
      </w:rPr>
    </w:lvl>
    <w:lvl w:ilvl="6" w:tplc="92B473B4">
      <w:numFmt w:val="bullet"/>
      <w:lvlText w:val="•"/>
      <w:lvlJc w:val="left"/>
      <w:pPr>
        <w:ind w:left="2481" w:hanging="140"/>
      </w:pPr>
      <w:rPr>
        <w:lang w:val="ru-RU" w:eastAsia="en-US" w:bidi="ar-SA"/>
      </w:rPr>
    </w:lvl>
    <w:lvl w:ilvl="7" w:tplc="2B7E0F70">
      <w:numFmt w:val="bullet"/>
      <w:lvlText w:val="•"/>
      <w:lvlJc w:val="left"/>
      <w:pPr>
        <w:ind w:left="2878" w:hanging="140"/>
      </w:pPr>
      <w:rPr>
        <w:lang w:val="ru-RU" w:eastAsia="en-US" w:bidi="ar-SA"/>
      </w:rPr>
    </w:lvl>
    <w:lvl w:ilvl="8" w:tplc="A8E4D1AA">
      <w:numFmt w:val="bullet"/>
      <w:lvlText w:val="•"/>
      <w:lvlJc w:val="left"/>
      <w:pPr>
        <w:ind w:left="3275" w:hanging="140"/>
      </w:pPr>
      <w:rPr>
        <w:lang w:val="ru-RU" w:eastAsia="en-US" w:bidi="ar-SA"/>
      </w:rPr>
    </w:lvl>
  </w:abstractNum>
  <w:abstractNum w:abstractNumId="3">
    <w:nsid w:val="5AE72702"/>
    <w:multiLevelType w:val="hybridMultilevel"/>
    <w:tmpl w:val="533C8DB2"/>
    <w:lvl w:ilvl="0" w:tplc="81728AA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4D4CED2">
      <w:numFmt w:val="bullet"/>
      <w:lvlText w:val="•"/>
      <w:lvlJc w:val="left"/>
      <w:pPr>
        <w:ind w:left="1144" w:hanging="360"/>
      </w:pPr>
      <w:rPr>
        <w:lang w:val="ru-RU" w:eastAsia="en-US" w:bidi="ar-SA"/>
      </w:rPr>
    </w:lvl>
    <w:lvl w:ilvl="2" w:tplc="F606D3B6">
      <w:numFmt w:val="bullet"/>
      <w:lvlText w:val="•"/>
      <w:lvlJc w:val="left"/>
      <w:pPr>
        <w:ind w:left="1469" w:hanging="360"/>
      </w:pPr>
      <w:rPr>
        <w:lang w:val="ru-RU" w:eastAsia="en-US" w:bidi="ar-SA"/>
      </w:rPr>
    </w:lvl>
    <w:lvl w:ilvl="3" w:tplc="6FDE1DFA">
      <w:numFmt w:val="bullet"/>
      <w:lvlText w:val="•"/>
      <w:lvlJc w:val="left"/>
      <w:pPr>
        <w:ind w:left="1794" w:hanging="360"/>
      </w:pPr>
      <w:rPr>
        <w:lang w:val="ru-RU" w:eastAsia="en-US" w:bidi="ar-SA"/>
      </w:rPr>
    </w:lvl>
    <w:lvl w:ilvl="4" w:tplc="6180C8D8">
      <w:numFmt w:val="bullet"/>
      <w:lvlText w:val="•"/>
      <w:lvlJc w:val="left"/>
      <w:pPr>
        <w:ind w:left="2119" w:hanging="360"/>
      </w:pPr>
      <w:rPr>
        <w:lang w:val="ru-RU" w:eastAsia="en-US" w:bidi="ar-SA"/>
      </w:rPr>
    </w:lvl>
    <w:lvl w:ilvl="5" w:tplc="A64A0914">
      <w:numFmt w:val="bullet"/>
      <w:lvlText w:val="•"/>
      <w:lvlJc w:val="left"/>
      <w:pPr>
        <w:ind w:left="2444" w:hanging="360"/>
      </w:pPr>
      <w:rPr>
        <w:lang w:val="ru-RU" w:eastAsia="en-US" w:bidi="ar-SA"/>
      </w:rPr>
    </w:lvl>
    <w:lvl w:ilvl="6" w:tplc="C49871EA">
      <w:numFmt w:val="bullet"/>
      <w:lvlText w:val="•"/>
      <w:lvlJc w:val="left"/>
      <w:pPr>
        <w:ind w:left="2769" w:hanging="360"/>
      </w:pPr>
      <w:rPr>
        <w:lang w:val="ru-RU" w:eastAsia="en-US" w:bidi="ar-SA"/>
      </w:rPr>
    </w:lvl>
    <w:lvl w:ilvl="7" w:tplc="B254DD56">
      <w:numFmt w:val="bullet"/>
      <w:lvlText w:val="•"/>
      <w:lvlJc w:val="left"/>
      <w:pPr>
        <w:ind w:left="3094" w:hanging="360"/>
      </w:pPr>
      <w:rPr>
        <w:lang w:val="ru-RU" w:eastAsia="en-US" w:bidi="ar-SA"/>
      </w:rPr>
    </w:lvl>
    <w:lvl w:ilvl="8" w:tplc="C5F6F9A6">
      <w:numFmt w:val="bullet"/>
      <w:lvlText w:val="•"/>
      <w:lvlJc w:val="left"/>
      <w:pPr>
        <w:ind w:left="3419" w:hanging="360"/>
      </w:pPr>
      <w:rPr>
        <w:lang w:val="ru-RU" w:eastAsia="en-US" w:bidi="ar-SA"/>
      </w:rPr>
    </w:lvl>
  </w:abstractNum>
  <w:abstractNum w:abstractNumId="4">
    <w:nsid w:val="75B871D4"/>
    <w:multiLevelType w:val="hybridMultilevel"/>
    <w:tmpl w:val="A07A1848"/>
    <w:lvl w:ilvl="0" w:tplc="D054E296">
      <w:numFmt w:val="bullet"/>
      <w:lvlText w:val=""/>
      <w:lvlJc w:val="left"/>
      <w:pPr>
        <w:ind w:left="828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550DA32">
      <w:numFmt w:val="bullet"/>
      <w:lvlText w:val="•"/>
      <w:lvlJc w:val="left"/>
      <w:pPr>
        <w:ind w:left="1144" w:hanging="420"/>
      </w:pPr>
      <w:rPr>
        <w:lang w:val="ru-RU" w:eastAsia="en-US" w:bidi="ar-SA"/>
      </w:rPr>
    </w:lvl>
    <w:lvl w:ilvl="2" w:tplc="47560686">
      <w:numFmt w:val="bullet"/>
      <w:lvlText w:val="•"/>
      <w:lvlJc w:val="left"/>
      <w:pPr>
        <w:ind w:left="1469" w:hanging="420"/>
      </w:pPr>
      <w:rPr>
        <w:lang w:val="ru-RU" w:eastAsia="en-US" w:bidi="ar-SA"/>
      </w:rPr>
    </w:lvl>
    <w:lvl w:ilvl="3" w:tplc="C3C86184">
      <w:numFmt w:val="bullet"/>
      <w:lvlText w:val="•"/>
      <w:lvlJc w:val="left"/>
      <w:pPr>
        <w:ind w:left="1794" w:hanging="420"/>
      </w:pPr>
      <w:rPr>
        <w:lang w:val="ru-RU" w:eastAsia="en-US" w:bidi="ar-SA"/>
      </w:rPr>
    </w:lvl>
    <w:lvl w:ilvl="4" w:tplc="90DE275E">
      <w:numFmt w:val="bullet"/>
      <w:lvlText w:val="•"/>
      <w:lvlJc w:val="left"/>
      <w:pPr>
        <w:ind w:left="2119" w:hanging="420"/>
      </w:pPr>
      <w:rPr>
        <w:lang w:val="ru-RU" w:eastAsia="en-US" w:bidi="ar-SA"/>
      </w:rPr>
    </w:lvl>
    <w:lvl w:ilvl="5" w:tplc="ACB4ED88">
      <w:numFmt w:val="bullet"/>
      <w:lvlText w:val="•"/>
      <w:lvlJc w:val="left"/>
      <w:pPr>
        <w:ind w:left="2444" w:hanging="420"/>
      </w:pPr>
      <w:rPr>
        <w:lang w:val="ru-RU" w:eastAsia="en-US" w:bidi="ar-SA"/>
      </w:rPr>
    </w:lvl>
    <w:lvl w:ilvl="6" w:tplc="0638FFC6">
      <w:numFmt w:val="bullet"/>
      <w:lvlText w:val="•"/>
      <w:lvlJc w:val="left"/>
      <w:pPr>
        <w:ind w:left="2769" w:hanging="420"/>
      </w:pPr>
      <w:rPr>
        <w:lang w:val="ru-RU" w:eastAsia="en-US" w:bidi="ar-SA"/>
      </w:rPr>
    </w:lvl>
    <w:lvl w:ilvl="7" w:tplc="F6187EF2">
      <w:numFmt w:val="bullet"/>
      <w:lvlText w:val="•"/>
      <w:lvlJc w:val="left"/>
      <w:pPr>
        <w:ind w:left="3094" w:hanging="420"/>
      </w:pPr>
      <w:rPr>
        <w:lang w:val="ru-RU" w:eastAsia="en-US" w:bidi="ar-SA"/>
      </w:rPr>
    </w:lvl>
    <w:lvl w:ilvl="8" w:tplc="A998C7FC">
      <w:numFmt w:val="bullet"/>
      <w:lvlText w:val="•"/>
      <w:lvlJc w:val="left"/>
      <w:pPr>
        <w:ind w:left="3419" w:hanging="420"/>
      </w:pPr>
      <w:rPr>
        <w:lang w:val="ru-RU" w:eastAsia="en-US" w:bidi="ar-SA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4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D113F0"/>
    <w:rsid w:val="000B5A95"/>
    <w:rsid w:val="001101BA"/>
    <w:rsid w:val="00196A09"/>
    <w:rsid w:val="002861CD"/>
    <w:rsid w:val="002B357A"/>
    <w:rsid w:val="003362DE"/>
    <w:rsid w:val="00376DC0"/>
    <w:rsid w:val="00472B2C"/>
    <w:rsid w:val="005F536E"/>
    <w:rsid w:val="00607F7A"/>
    <w:rsid w:val="008018D6"/>
    <w:rsid w:val="00976B2C"/>
    <w:rsid w:val="009B19B3"/>
    <w:rsid w:val="00A47940"/>
    <w:rsid w:val="00A93F31"/>
    <w:rsid w:val="00B14C57"/>
    <w:rsid w:val="00BE7469"/>
    <w:rsid w:val="00C63BF5"/>
    <w:rsid w:val="00C66878"/>
    <w:rsid w:val="00C81EEE"/>
    <w:rsid w:val="00CC02A8"/>
    <w:rsid w:val="00D113F0"/>
    <w:rsid w:val="00DA1036"/>
    <w:rsid w:val="00DB695B"/>
    <w:rsid w:val="00DC705B"/>
    <w:rsid w:val="00E22B45"/>
    <w:rsid w:val="00E57A56"/>
    <w:rsid w:val="00F93DD2"/>
    <w:rsid w:val="00FD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D113F0"/>
    <w:pPr>
      <w:widowControl w:val="0"/>
      <w:autoSpaceDE w:val="0"/>
      <w:autoSpaceDN w:val="0"/>
      <w:spacing w:after="0" w:line="240" w:lineRule="auto"/>
      <w:ind w:left="90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D113F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11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113F0"/>
    <w:rPr>
      <w:rFonts w:ascii="Tahoma" w:eastAsia="Times New Roman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1"/>
    <w:qFormat/>
    <w:rsid w:val="00D113F0"/>
    <w:pPr>
      <w:widowControl w:val="0"/>
      <w:autoSpaceDE w:val="0"/>
      <w:autoSpaceDN w:val="0"/>
      <w:spacing w:after="0" w:line="240" w:lineRule="auto"/>
      <w:ind w:left="902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OC1">
    <w:name w:val="TOC 1"/>
    <w:basedOn w:val="a"/>
    <w:uiPriority w:val="1"/>
    <w:qFormat/>
    <w:rsid w:val="00D113F0"/>
    <w:pPr>
      <w:widowControl w:val="0"/>
      <w:autoSpaceDE w:val="0"/>
      <w:autoSpaceDN w:val="0"/>
      <w:spacing w:before="48" w:after="0" w:line="240" w:lineRule="auto"/>
      <w:ind w:left="1985" w:hanging="725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D113F0"/>
    <w:pPr>
      <w:widowControl w:val="0"/>
      <w:autoSpaceDE w:val="0"/>
      <w:autoSpaceDN w:val="0"/>
      <w:spacing w:before="48" w:after="0" w:line="240" w:lineRule="auto"/>
      <w:ind w:left="15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3">
    <w:name w:val="TOC 3"/>
    <w:basedOn w:val="a"/>
    <w:uiPriority w:val="1"/>
    <w:qFormat/>
    <w:rsid w:val="00D113F0"/>
    <w:pPr>
      <w:widowControl w:val="0"/>
      <w:autoSpaceDE w:val="0"/>
      <w:autoSpaceDN w:val="0"/>
      <w:spacing w:before="47" w:after="0" w:line="240" w:lineRule="auto"/>
      <w:ind w:left="162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4">
    <w:name w:val="TOC 4"/>
    <w:basedOn w:val="a"/>
    <w:uiPriority w:val="1"/>
    <w:qFormat/>
    <w:rsid w:val="00D113F0"/>
    <w:pPr>
      <w:widowControl w:val="0"/>
      <w:autoSpaceDE w:val="0"/>
      <w:autoSpaceDN w:val="0"/>
      <w:spacing w:before="50" w:after="0" w:line="240" w:lineRule="auto"/>
      <w:ind w:left="171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D113F0"/>
    <w:pPr>
      <w:widowControl w:val="0"/>
      <w:autoSpaceDE w:val="0"/>
      <w:autoSpaceDN w:val="0"/>
      <w:spacing w:after="0" w:line="240" w:lineRule="auto"/>
      <w:ind w:left="90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D113F0"/>
    <w:pPr>
      <w:widowControl w:val="0"/>
      <w:autoSpaceDE w:val="0"/>
      <w:autoSpaceDN w:val="0"/>
      <w:spacing w:after="0" w:line="240" w:lineRule="auto"/>
      <w:ind w:left="1161" w:hanging="493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D113F0"/>
    <w:pPr>
      <w:widowControl w:val="0"/>
      <w:autoSpaceDE w:val="0"/>
      <w:autoSpaceDN w:val="0"/>
      <w:spacing w:before="6" w:after="0" w:line="240" w:lineRule="auto"/>
      <w:ind w:left="902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113F0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D113F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Attribute501">
    <w:name w:val="CharAttribute501"/>
    <w:uiPriority w:val="99"/>
    <w:rsid w:val="00976B2C"/>
    <w:rPr>
      <w:rFonts w:ascii="Times New Roman" w:eastAsia="Times New Roman"/>
      <w:i/>
      <w:sz w:val="28"/>
      <w:u w:val="single"/>
    </w:rPr>
  </w:style>
  <w:style w:type="paragraph" w:customStyle="1" w:styleId="Default">
    <w:name w:val="Default"/>
    <w:rsid w:val="00C81E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araAttribute2">
    <w:name w:val="ParaAttribute2"/>
    <w:rsid w:val="00472B2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">
    <w:name w:val="CharAttribute2"/>
    <w:rsid w:val="00472B2C"/>
    <w:rPr>
      <w:rFonts w:ascii="Times New Roman" w:eastAsia="Batang" w:hAnsi="Batang" w:cs="Times New Roman" w:hint="default"/>
      <w:color w:val="00000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1AD4-F762-43E2-9AE8-DE5C5D4E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1</cp:revision>
  <cp:lastPrinted>2021-10-24T17:53:00Z</cp:lastPrinted>
  <dcterms:created xsi:type="dcterms:W3CDTF">2021-08-23T09:02:00Z</dcterms:created>
  <dcterms:modified xsi:type="dcterms:W3CDTF">2021-11-22T19:20:00Z</dcterms:modified>
</cp:coreProperties>
</file>